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091D70DF" w:rsidR="00831E22" w:rsidRDefault="005A466F" w:rsidP="00831E22">
      <w:pPr>
        <w:pStyle w:val="a3"/>
        <w:spacing w:line="360" w:lineRule="auto"/>
        <w:jc w:val="center"/>
        <w:rPr>
          <w:b/>
          <w:bCs/>
          <w:sz w:val="60"/>
          <w:szCs w:val="60"/>
          <w:lang w:eastAsia="ko-KR"/>
        </w:rPr>
      </w:pPr>
      <w:r>
        <w:rPr>
          <w:b/>
          <w:bCs/>
          <w:sz w:val="60"/>
          <w:szCs w:val="60"/>
          <w:lang w:eastAsia="ko-KR"/>
        </w:rPr>
        <w:t>WizFi360</w:t>
      </w:r>
      <w:r w:rsidR="00F84A9A" w:rsidRPr="00D16ABE">
        <w:rPr>
          <w:b/>
          <w:bCs/>
          <w:sz w:val="60"/>
          <w:szCs w:val="60"/>
          <w:lang w:eastAsia="ko-KR"/>
        </w:rPr>
        <w:t>-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4521D0"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17C64F58" w14:textId="36F21D9A" w:rsidR="00C4520D"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106972864" w:history="1">
            <w:r w:rsidR="00C4520D" w:rsidRPr="00264891">
              <w:rPr>
                <w:rStyle w:val="a6"/>
                <w:rFonts w:eastAsiaTheme="majorEastAsia"/>
                <w:noProof/>
              </w:rPr>
              <w:t>1</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Document Information</w:t>
            </w:r>
            <w:r w:rsidR="00C4520D">
              <w:rPr>
                <w:noProof/>
                <w:webHidden/>
              </w:rPr>
              <w:tab/>
            </w:r>
            <w:r w:rsidR="00C4520D">
              <w:rPr>
                <w:noProof/>
                <w:webHidden/>
              </w:rPr>
              <w:fldChar w:fldCharType="begin"/>
            </w:r>
            <w:r w:rsidR="00C4520D">
              <w:rPr>
                <w:noProof/>
                <w:webHidden/>
              </w:rPr>
              <w:instrText xml:space="preserve"> PAGEREF _Toc106972864 \h </w:instrText>
            </w:r>
            <w:r w:rsidR="00C4520D">
              <w:rPr>
                <w:noProof/>
                <w:webHidden/>
              </w:rPr>
            </w:r>
            <w:r w:rsidR="00C4520D">
              <w:rPr>
                <w:noProof/>
                <w:webHidden/>
              </w:rPr>
              <w:fldChar w:fldCharType="separate"/>
            </w:r>
            <w:r w:rsidR="00B271B2">
              <w:rPr>
                <w:noProof/>
                <w:webHidden/>
              </w:rPr>
              <w:t>3</w:t>
            </w:r>
            <w:r w:rsidR="00C4520D">
              <w:rPr>
                <w:noProof/>
                <w:webHidden/>
              </w:rPr>
              <w:fldChar w:fldCharType="end"/>
            </w:r>
          </w:hyperlink>
        </w:p>
        <w:p w14:paraId="2DDEA3DC" w14:textId="3DDC4A2A"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65" w:history="1">
            <w:r w:rsidR="00C4520D" w:rsidRPr="00264891">
              <w:rPr>
                <w:rStyle w:val="a6"/>
                <w:rFonts w:eastAsiaTheme="majorEastAsia"/>
                <w:noProof/>
              </w:rPr>
              <w:t>2</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Overview</w:t>
            </w:r>
            <w:r w:rsidR="00C4520D">
              <w:rPr>
                <w:noProof/>
                <w:webHidden/>
              </w:rPr>
              <w:tab/>
            </w:r>
            <w:r w:rsidR="00C4520D">
              <w:rPr>
                <w:noProof/>
                <w:webHidden/>
              </w:rPr>
              <w:fldChar w:fldCharType="begin"/>
            </w:r>
            <w:r w:rsidR="00C4520D">
              <w:rPr>
                <w:noProof/>
                <w:webHidden/>
              </w:rPr>
              <w:instrText xml:space="preserve"> PAGEREF _Toc106972865 \h </w:instrText>
            </w:r>
            <w:r w:rsidR="00C4520D">
              <w:rPr>
                <w:noProof/>
                <w:webHidden/>
              </w:rPr>
            </w:r>
            <w:r w:rsidR="00C4520D">
              <w:rPr>
                <w:noProof/>
                <w:webHidden/>
              </w:rPr>
              <w:fldChar w:fldCharType="separate"/>
            </w:r>
            <w:r w:rsidR="00B271B2">
              <w:rPr>
                <w:noProof/>
                <w:webHidden/>
              </w:rPr>
              <w:t>4</w:t>
            </w:r>
            <w:r w:rsidR="00C4520D">
              <w:rPr>
                <w:noProof/>
                <w:webHidden/>
              </w:rPr>
              <w:fldChar w:fldCharType="end"/>
            </w:r>
          </w:hyperlink>
        </w:p>
        <w:p w14:paraId="5140EDF0" w14:textId="3251E4CF"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66" w:history="1">
            <w:r w:rsidR="00C4520D" w:rsidRPr="00264891">
              <w:rPr>
                <w:rStyle w:val="a6"/>
                <w:rFonts w:eastAsiaTheme="majorEastAsia"/>
                <w:noProof/>
              </w:rPr>
              <w:t>3</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Hardware Description</w:t>
            </w:r>
            <w:r w:rsidR="00C4520D">
              <w:rPr>
                <w:noProof/>
                <w:webHidden/>
              </w:rPr>
              <w:tab/>
            </w:r>
            <w:r w:rsidR="00C4520D">
              <w:rPr>
                <w:noProof/>
                <w:webHidden/>
              </w:rPr>
              <w:fldChar w:fldCharType="begin"/>
            </w:r>
            <w:r w:rsidR="00C4520D">
              <w:rPr>
                <w:noProof/>
                <w:webHidden/>
              </w:rPr>
              <w:instrText xml:space="preserve"> PAGEREF _Toc106972866 \h </w:instrText>
            </w:r>
            <w:r w:rsidR="00C4520D">
              <w:rPr>
                <w:noProof/>
                <w:webHidden/>
              </w:rPr>
            </w:r>
            <w:r w:rsidR="00C4520D">
              <w:rPr>
                <w:noProof/>
                <w:webHidden/>
              </w:rPr>
              <w:fldChar w:fldCharType="separate"/>
            </w:r>
            <w:r w:rsidR="00B271B2">
              <w:rPr>
                <w:noProof/>
                <w:webHidden/>
              </w:rPr>
              <w:t>4</w:t>
            </w:r>
            <w:r w:rsidR="00C4520D">
              <w:rPr>
                <w:noProof/>
                <w:webHidden/>
              </w:rPr>
              <w:fldChar w:fldCharType="end"/>
            </w:r>
          </w:hyperlink>
        </w:p>
        <w:p w14:paraId="42F4E0CF" w14:textId="0DE3F8E6"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67" w:history="1">
            <w:r w:rsidR="00C4520D" w:rsidRPr="00264891">
              <w:rPr>
                <w:rStyle w:val="a6"/>
                <w:rFonts w:eastAsiaTheme="majorEastAsia"/>
                <w:noProof/>
              </w:rPr>
              <w:t>4</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Set up your Development Environment</w:t>
            </w:r>
            <w:r w:rsidR="00C4520D">
              <w:rPr>
                <w:noProof/>
                <w:webHidden/>
              </w:rPr>
              <w:tab/>
            </w:r>
            <w:r w:rsidR="00C4520D">
              <w:rPr>
                <w:noProof/>
                <w:webHidden/>
              </w:rPr>
              <w:fldChar w:fldCharType="begin"/>
            </w:r>
            <w:r w:rsidR="00C4520D">
              <w:rPr>
                <w:noProof/>
                <w:webHidden/>
              </w:rPr>
              <w:instrText xml:space="preserve"> PAGEREF _Toc106972867 \h </w:instrText>
            </w:r>
            <w:r w:rsidR="00C4520D">
              <w:rPr>
                <w:noProof/>
                <w:webHidden/>
              </w:rPr>
            </w:r>
            <w:r w:rsidR="00C4520D">
              <w:rPr>
                <w:noProof/>
                <w:webHidden/>
              </w:rPr>
              <w:fldChar w:fldCharType="separate"/>
            </w:r>
            <w:r w:rsidR="00B271B2">
              <w:rPr>
                <w:noProof/>
                <w:webHidden/>
              </w:rPr>
              <w:t>6</w:t>
            </w:r>
            <w:r w:rsidR="00C4520D">
              <w:rPr>
                <w:noProof/>
                <w:webHidden/>
              </w:rPr>
              <w:fldChar w:fldCharType="end"/>
            </w:r>
          </w:hyperlink>
        </w:p>
        <w:p w14:paraId="4761501F" w14:textId="39FE97B3"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68" w:history="1">
            <w:r w:rsidR="00C4520D" w:rsidRPr="00264891">
              <w:rPr>
                <w:rStyle w:val="a6"/>
                <w:rFonts w:eastAsiaTheme="majorEastAsia"/>
                <w:noProof/>
              </w:rPr>
              <w:t>5</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Set up your hardware</w:t>
            </w:r>
            <w:r w:rsidR="00C4520D">
              <w:rPr>
                <w:noProof/>
                <w:webHidden/>
              </w:rPr>
              <w:tab/>
            </w:r>
            <w:r w:rsidR="00C4520D">
              <w:rPr>
                <w:noProof/>
                <w:webHidden/>
              </w:rPr>
              <w:fldChar w:fldCharType="begin"/>
            </w:r>
            <w:r w:rsidR="00C4520D">
              <w:rPr>
                <w:noProof/>
                <w:webHidden/>
              </w:rPr>
              <w:instrText xml:space="preserve"> PAGEREF _Toc106972868 \h </w:instrText>
            </w:r>
            <w:r w:rsidR="00C4520D">
              <w:rPr>
                <w:noProof/>
                <w:webHidden/>
              </w:rPr>
            </w:r>
            <w:r w:rsidR="00C4520D">
              <w:rPr>
                <w:noProof/>
                <w:webHidden/>
              </w:rPr>
              <w:fldChar w:fldCharType="separate"/>
            </w:r>
            <w:r w:rsidR="00B271B2">
              <w:rPr>
                <w:noProof/>
                <w:webHidden/>
              </w:rPr>
              <w:t>16</w:t>
            </w:r>
            <w:r w:rsidR="00C4520D">
              <w:rPr>
                <w:noProof/>
                <w:webHidden/>
              </w:rPr>
              <w:fldChar w:fldCharType="end"/>
            </w:r>
          </w:hyperlink>
        </w:p>
        <w:p w14:paraId="7B4B96D1" w14:textId="022630D8"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69" w:history="1">
            <w:r w:rsidR="00C4520D" w:rsidRPr="00264891">
              <w:rPr>
                <w:rStyle w:val="a6"/>
                <w:rFonts w:eastAsiaTheme="majorEastAsia"/>
                <w:noProof/>
              </w:rPr>
              <w:t>6</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Setup your AWS account and Permissions</w:t>
            </w:r>
            <w:r w:rsidR="00C4520D">
              <w:rPr>
                <w:noProof/>
                <w:webHidden/>
              </w:rPr>
              <w:tab/>
            </w:r>
            <w:r w:rsidR="00C4520D">
              <w:rPr>
                <w:noProof/>
                <w:webHidden/>
              </w:rPr>
              <w:fldChar w:fldCharType="begin"/>
            </w:r>
            <w:r w:rsidR="00C4520D">
              <w:rPr>
                <w:noProof/>
                <w:webHidden/>
              </w:rPr>
              <w:instrText xml:space="preserve"> PAGEREF _Toc106972869 \h </w:instrText>
            </w:r>
            <w:r w:rsidR="00C4520D">
              <w:rPr>
                <w:noProof/>
                <w:webHidden/>
              </w:rPr>
            </w:r>
            <w:r w:rsidR="00C4520D">
              <w:rPr>
                <w:noProof/>
                <w:webHidden/>
              </w:rPr>
              <w:fldChar w:fldCharType="separate"/>
            </w:r>
            <w:r w:rsidR="00B271B2">
              <w:rPr>
                <w:noProof/>
                <w:webHidden/>
              </w:rPr>
              <w:t>18</w:t>
            </w:r>
            <w:r w:rsidR="00C4520D">
              <w:rPr>
                <w:noProof/>
                <w:webHidden/>
              </w:rPr>
              <w:fldChar w:fldCharType="end"/>
            </w:r>
          </w:hyperlink>
        </w:p>
        <w:p w14:paraId="1DE5BCCD" w14:textId="5BD57A59"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70" w:history="1">
            <w:r w:rsidR="00C4520D" w:rsidRPr="00264891">
              <w:rPr>
                <w:rStyle w:val="a6"/>
                <w:rFonts w:eastAsiaTheme="majorEastAsia"/>
                <w:noProof/>
              </w:rPr>
              <w:t>7</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Create Resources in AWS IoT</w:t>
            </w:r>
            <w:r w:rsidR="00C4520D">
              <w:rPr>
                <w:noProof/>
                <w:webHidden/>
              </w:rPr>
              <w:tab/>
            </w:r>
            <w:r w:rsidR="00C4520D">
              <w:rPr>
                <w:noProof/>
                <w:webHidden/>
              </w:rPr>
              <w:fldChar w:fldCharType="begin"/>
            </w:r>
            <w:r w:rsidR="00C4520D">
              <w:rPr>
                <w:noProof/>
                <w:webHidden/>
              </w:rPr>
              <w:instrText xml:space="preserve"> PAGEREF _Toc106972870 \h </w:instrText>
            </w:r>
            <w:r w:rsidR="00C4520D">
              <w:rPr>
                <w:noProof/>
                <w:webHidden/>
              </w:rPr>
            </w:r>
            <w:r w:rsidR="00C4520D">
              <w:rPr>
                <w:noProof/>
                <w:webHidden/>
              </w:rPr>
              <w:fldChar w:fldCharType="separate"/>
            </w:r>
            <w:r w:rsidR="00B271B2">
              <w:rPr>
                <w:noProof/>
                <w:webHidden/>
              </w:rPr>
              <w:t>18</w:t>
            </w:r>
            <w:r w:rsidR="00C4520D">
              <w:rPr>
                <w:noProof/>
                <w:webHidden/>
              </w:rPr>
              <w:fldChar w:fldCharType="end"/>
            </w:r>
          </w:hyperlink>
        </w:p>
        <w:p w14:paraId="1188B51B" w14:textId="12968176"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71" w:history="1">
            <w:r w:rsidR="00C4520D" w:rsidRPr="00264891">
              <w:rPr>
                <w:rStyle w:val="a6"/>
                <w:rFonts w:eastAsiaTheme="majorEastAsia"/>
                <w:noProof/>
              </w:rPr>
              <w:t>8</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Provision the Device with credentials</w:t>
            </w:r>
            <w:r w:rsidR="00C4520D">
              <w:rPr>
                <w:noProof/>
                <w:webHidden/>
              </w:rPr>
              <w:tab/>
            </w:r>
            <w:r w:rsidR="00C4520D">
              <w:rPr>
                <w:noProof/>
                <w:webHidden/>
              </w:rPr>
              <w:fldChar w:fldCharType="begin"/>
            </w:r>
            <w:r w:rsidR="00C4520D">
              <w:rPr>
                <w:noProof/>
                <w:webHidden/>
              </w:rPr>
              <w:instrText xml:space="preserve"> PAGEREF _Toc106972871 \h </w:instrText>
            </w:r>
            <w:r w:rsidR="00C4520D">
              <w:rPr>
                <w:noProof/>
                <w:webHidden/>
              </w:rPr>
            </w:r>
            <w:r w:rsidR="00C4520D">
              <w:rPr>
                <w:noProof/>
                <w:webHidden/>
              </w:rPr>
              <w:fldChar w:fldCharType="separate"/>
            </w:r>
            <w:r w:rsidR="00B271B2">
              <w:rPr>
                <w:noProof/>
                <w:webHidden/>
              </w:rPr>
              <w:t>19</w:t>
            </w:r>
            <w:r w:rsidR="00C4520D">
              <w:rPr>
                <w:noProof/>
                <w:webHidden/>
              </w:rPr>
              <w:fldChar w:fldCharType="end"/>
            </w:r>
          </w:hyperlink>
        </w:p>
        <w:p w14:paraId="44987BDD" w14:textId="6D0679E7"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72" w:history="1">
            <w:r w:rsidR="00C4520D" w:rsidRPr="00264891">
              <w:rPr>
                <w:rStyle w:val="a6"/>
                <w:rFonts w:eastAsiaTheme="majorEastAsia"/>
                <w:noProof/>
              </w:rPr>
              <w:t>9</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Build the demo</w:t>
            </w:r>
            <w:r w:rsidR="00C4520D">
              <w:rPr>
                <w:noProof/>
                <w:webHidden/>
              </w:rPr>
              <w:tab/>
            </w:r>
            <w:r w:rsidR="00C4520D">
              <w:rPr>
                <w:noProof/>
                <w:webHidden/>
              </w:rPr>
              <w:fldChar w:fldCharType="begin"/>
            </w:r>
            <w:r w:rsidR="00C4520D">
              <w:rPr>
                <w:noProof/>
                <w:webHidden/>
              </w:rPr>
              <w:instrText xml:space="preserve"> PAGEREF _Toc106972872 \h </w:instrText>
            </w:r>
            <w:r w:rsidR="00C4520D">
              <w:rPr>
                <w:noProof/>
                <w:webHidden/>
              </w:rPr>
            </w:r>
            <w:r w:rsidR="00C4520D">
              <w:rPr>
                <w:noProof/>
                <w:webHidden/>
              </w:rPr>
              <w:fldChar w:fldCharType="separate"/>
            </w:r>
            <w:r w:rsidR="00B271B2">
              <w:rPr>
                <w:noProof/>
                <w:webHidden/>
              </w:rPr>
              <w:t>20</w:t>
            </w:r>
            <w:r w:rsidR="00C4520D">
              <w:rPr>
                <w:noProof/>
                <w:webHidden/>
              </w:rPr>
              <w:fldChar w:fldCharType="end"/>
            </w:r>
          </w:hyperlink>
        </w:p>
        <w:p w14:paraId="28D4A9D3" w14:textId="35A63926"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73" w:history="1">
            <w:r w:rsidR="00C4520D" w:rsidRPr="00264891">
              <w:rPr>
                <w:rStyle w:val="a6"/>
                <w:rFonts w:eastAsiaTheme="majorEastAsia"/>
                <w:noProof/>
              </w:rPr>
              <w:t>10</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Run the demo</w:t>
            </w:r>
            <w:r w:rsidR="00C4520D">
              <w:rPr>
                <w:noProof/>
                <w:webHidden/>
              </w:rPr>
              <w:tab/>
            </w:r>
            <w:r w:rsidR="00C4520D">
              <w:rPr>
                <w:noProof/>
                <w:webHidden/>
              </w:rPr>
              <w:fldChar w:fldCharType="begin"/>
            </w:r>
            <w:r w:rsidR="00C4520D">
              <w:rPr>
                <w:noProof/>
                <w:webHidden/>
              </w:rPr>
              <w:instrText xml:space="preserve"> PAGEREF _Toc106972873 \h </w:instrText>
            </w:r>
            <w:r w:rsidR="00C4520D">
              <w:rPr>
                <w:noProof/>
                <w:webHidden/>
              </w:rPr>
            </w:r>
            <w:r w:rsidR="00C4520D">
              <w:rPr>
                <w:noProof/>
                <w:webHidden/>
              </w:rPr>
              <w:fldChar w:fldCharType="separate"/>
            </w:r>
            <w:r w:rsidR="00B271B2">
              <w:rPr>
                <w:noProof/>
                <w:webHidden/>
              </w:rPr>
              <w:t>20</w:t>
            </w:r>
            <w:r w:rsidR="00C4520D">
              <w:rPr>
                <w:noProof/>
                <w:webHidden/>
              </w:rPr>
              <w:fldChar w:fldCharType="end"/>
            </w:r>
          </w:hyperlink>
        </w:p>
        <w:p w14:paraId="0183C3A5" w14:textId="102FEAB6"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74" w:history="1">
            <w:r w:rsidR="00C4520D" w:rsidRPr="00264891">
              <w:rPr>
                <w:rStyle w:val="a6"/>
                <w:rFonts w:eastAsiaTheme="majorEastAsia"/>
                <w:noProof/>
              </w:rPr>
              <w:t>11</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Debugging</w:t>
            </w:r>
            <w:r w:rsidR="00C4520D">
              <w:rPr>
                <w:noProof/>
                <w:webHidden/>
              </w:rPr>
              <w:tab/>
            </w:r>
            <w:r w:rsidR="00C4520D">
              <w:rPr>
                <w:noProof/>
                <w:webHidden/>
              </w:rPr>
              <w:fldChar w:fldCharType="begin"/>
            </w:r>
            <w:r w:rsidR="00C4520D">
              <w:rPr>
                <w:noProof/>
                <w:webHidden/>
              </w:rPr>
              <w:instrText xml:space="preserve"> PAGEREF _Toc106972874 \h </w:instrText>
            </w:r>
            <w:r w:rsidR="00C4520D">
              <w:rPr>
                <w:noProof/>
                <w:webHidden/>
              </w:rPr>
            </w:r>
            <w:r w:rsidR="00C4520D">
              <w:rPr>
                <w:noProof/>
                <w:webHidden/>
              </w:rPr>
              <w:fldChar w:fldCharType="separate"/>
            </w:r>
            <w:r w:rsidR="00B271B2">
              <w:rPr>
                <w:noProof/>
                <w:webHidden/>
              </w:rPr>
              <w:t>25</w:t>
            </w:r>
            <w:r w:rsidR="00C4520D">
              <w:rPr>
                <w:noProof/>
                <w:webHidden/>
              </w:rPr>
              <w:fldChar w:fldCharType="end"/>
            </w:r>
          </w:hyperlink>
        </w:p>
        <w:p w14:paraId="36F54910" w14:textId="145B983F" w:rsidR="00C4520D" w:rsidRDefault="004521D0">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2875" w:history="1">
            <w:r w:rsidR="00C4520D" w:rsidRPr="00264891">
              <w:rPr>
                <w:rStyle w:val="a6"/>
                <w:rFonts w:eastAsiaTheme="majorEastAsia"/>
                <w:noProof/>
              </w:rPr>
              <w:t>12</w:t>
            </w:r>
            <w:r w:rsidR="00C4520D">
              <w:rPr>
                <w:rFonts w:asciiTheme="minorHAnsi" w:eastAsiaTheme="minorEastAsia" w:hAnsiTheme="minorHAnsi" w:cstheme="minorBidi"/>
                <w:b w:val="0"/>
                <w:bCs w:val="0"/>
                <w:i w:val="0"/>
                <w:iCs w:val="0"/>
                <w:noProof/>
                <w:kern w:val="2"/>
                <w:sz w:val="20"/>
                <w:szCs w:val="22"/>
                <w:lang w:eastAsia="ko-KR"/>
              </w:rPr>
              <w:tab/>
            </w:r>
            <w:r w:rsidR="00C4520D" w:rsidRPr="00264891">
              <w:rPr>
                <w:rStyle w:val="a6"/>
                <w:rFonts w:eastAsiaTheme="majorEastAsia"/>
                <w:noProof/>
              </w:rPr>
              <w:t>Troubleshooting</w:t>
            </w:r>
            <w:r w:rsidR="00C4520D">
              <w:rPr>
                <w:noProof/>
                <w:webHidden/>
              </w:rPr>
              <w:tab/>
            </w:r>
            <w:r w:rsidR="00C4520D">
              <w:rPr>
                <w:noProof/>
                <w:webHidden/>
              </w:rPr>
              <w:fldChar w:fldCharType="begin"/>
            </w:r>
            <w:r w:rsidR="00C4520D">
              <w:rPr>
                <w:noProof/>
                <w:webHidden/>
              </w:rPr>
              <w:instrText xml:space="preserve"> PAGEREF _Toc106972875 \h </w:instrText>
            </w:r>
            <w:r w:rsidR="00C4520D">
              <w:rPr>
                <w:noProof/>
                <w:webHidden/>
              </w:rPr>
            </w:r>
            <w:r w:rsidR="00C4520D">
              <w:rPr>
                <w:noProof/>
                <w:webHidden/>
              </w:rPr>
              <w:fldChar w:fldCharType="separate"/>
            </w:r>
            <w:r w:rsidR="00B271B2">
              <w:rPr>
                <w:noProof/>
                <w:webHidden/>
              </w:rPr>
              <w:t>29</w:t>
            </w:r>
            <w:r w:rsidR="00C4520D">
              <w:rPr>
                <w:noProof/>
                <w:webHidden/>
              </w:rPr>
              <w:fldChar w:fldCharType="end"/>
            </w:r>
          </w:hyperlink>
        </w:p>
        <w:p w14:paraId="2CB9C552" w14:textId="7B00C686"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106972864"/>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0A3B9A" w:rsidRDefault="00305969" w:rsidP="00AF66DB">
            <w:pPr>
              <w:spacing w:line="276" w:lineRule="auto"/>
              <w:jc w:val="center"/>
              <w:rPr>
                <w:rFonts w:eastAsiaTheme="minorEastAsia"/>
                <w:b/>
                <w:color w:val="000000" w:themeColor="text1"/>
                <w:sz w:val="22"/>
                <w:szCs w:val="22"/>
                <w:lang w:eastAsia="ko-KR"/>
              </w:rPr>
            </w:pPr>
            <w:r w:rsidRPr="000A3B9A">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at</w:t>
            </w:r>
            <w:r w:rsidR="001C460C">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69630CA2"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202</w:t>
            </w:r>
            <w:r w:rsidR="007A3DD1">
              <w:rPr>
                <w:rFonts w:eastAsiaTheme="minorHAnsi"/>
                <w:color w:val="000000" w:themeColor="text1"/>
                <w:sz w:val="22"/>
                <w:szCs w:val="22"/>
              </w:rPr>
              <w:t>2</w:t>
            </w:r>
            <w:r w:rsidRPr="000A3B9A">
              <w:rPr>
                <w:rFonts w:eastAsiaTheme="minorHAnsi"/>
                <w:color w:val="000000" w:themeColor="text1"/>
                <w:sz w:val="22"/>
                <w:szCs w:val="22"/>
              </w:rPr>
              <w:t>-</w:t>
            </w:r>
            <w:r w:rsidR="007A3DD1">
              <w:rPr>
                <w:rFonts w:eastAsiaTheme="minorHAnsi"/>
                <w:color w:val="000000" w:themeColor="text1"/>
                <w:sz w:val="22"/>
                <w:szCs w:val="22"/>
              </w:rPr>
              <w:t>06</w:t>
            </w:r>
            <w:r w:rsidRPr="000A3B9A">
              <w:rPr>
                <w:rFonts w:eastAsiaTheme="minorHAnsi"/>
                <w:color w:val="000000" w:themeColor="text1"/>
                <w:sz w:val="22"/>
                <w:szCs w:val="22"/>
              </w:rPr>
              <w:t>-</w:t>
            </w:r>
            <w:r w:rsidR="007A3DD1">
              <w:rPr>
                <w:rFonts w:eastAsiaTheme="minorHAnsi"/>
                <w:color w:val="000000" w:themeColor="text1"/>
                <w:sz w:val="22"/>
                <w:szCs w:val="22"/>
              </w:rPr>
              <w:t>2</w:t>
            </w:r>
            <w:r w:rsidR="0096120C">
              <w:rPr>
                <w:rFonts w:eastAsiaTheme="minorHAnsi"/>
                <w:color w:val="000000" w:themeColor="text1"/>
                <w:sz w:val="22"/>
                <w:szCs w:val="22"/>
              </w:rPr>
              <w:t>4</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77777777" w:rsidR="00305969" w:rsidRPr="000A3B9A" w:rsidRDefault="00305969" w:rsidP="00AF66DB">
            <w:pPr>
              <w:spacing w:line="276" w:lineRule="auto"/>
              <w:rPr>
                <w:rFonts w:eastAsiaTheme="minorHAnsi"/>
                <w:color w:val="000000" w:themeColor="text1"/>
                <w:sz w:val="22"/>
                <w:szCs w:val="22"/>
              </w:rPr>
            </w:pPr>
            <w:r w:rsidRPr="000A3B9A">
              <w:rPr>
                <w:rFonts w:eastAsiaTheme="minorHAnsi"/>
                <w:color w:val="000000" w:themeColor="text1"/>
                <w:sz w:val="22"/>
                <w:szCs w:val="22"/>
              </w:rPr>
              <w:t>Initial Release</w:t>
            </w:r>
          </w:p>
        </w:tc>
      </w:tr>
    </w:tbl>
    <w:p w14:paraId="0CA20AC7" w14:textId="5FED40EF" w:rsidR="00DE4BF7" w:rsidRDefault="00DE4BF7" w:rsidP="00411C31">
      <w:pPr>
        <w:rPr>
          <w:color w:val="000000" w:themeColor="text1"/>
        </w:rPr>
      </w:pPr>
    </w:p>
    <w:p w14:paraId="3498AB38" w14:textId="451B7492" w:rsidR="00207601" w:rsidRPr="00A13489" w:rsidRDefault="00DE4BF7" w:rsidP="00411C31">
      <w:pPr>
        <w:rPr>
          <w:color w:val="000000" w:themeColor="text1"/>
        </w:rPr>
      </w:pPr>
      <w:r>
        <w:rPr>
          <w:color w:val="000000" w:themeColor="text1"/>
        </w:rPr>
        <w:br w:type="page"/>
      </w:r>
    </w:p>
    <w:p w14:paraId="7128D937" w14:textId="201596C2" w:rsidR="00344461" w:rsidRPr="00CC6908" w:rsidRDefault="00AD4065" w:rsidP="006F2C95">
      <w:pPr>
        <w:pStyle w:val="1"/>
      </w:pPr>
      <w:bookmarkStart w:id="1" w:name="_Toc106972865"/>
      <w:r w:rsidRPr="00CC6908">
        <w:lastRenderedPageBreak/>
        <w:t>Overview</w:t>
      </w:r>
      <w:bookmarkEnd w:id="1"/>
    </w:p>
    <w:p w14:paraId="499161D3" w14:textId="6962B125" w:rsidR="00DB0BF7" w:rsidRDefault="00DB0BF7" w:rsidP="00344461">
      <w:pPr>
        <w:rPr>
          <w:color w:val="000000" w:themeColor="text1"/>
        </w:rPr>
      </w:pPr>
    </w:p>
    <w:p w14:paraId="1820FEF2" w14:textId="5EE7A695" w:rsidR="00DB0BF7" w:rsidRPr="00E746C7" w:rsidRDefault="00DB0BF7" w:rsidP="00DB0BF7">
      <w:pPr>
        <w:rPr>
          <w:color w:val="000000" w:themeColor="text1"/>
        </w:rPr>
      </w:pPr>
      <w:r w:rsidRPr="00E746C7">
        <w:rPr>
          <w:color w:val="000000" w:themeColor="text1"/>
        </w:rPr>
        <w:t xml:space="preserve">The </w:t>
      </w:r>
      <w:r w:rsidR="0013773A" w:rsidRPr="00E746C7">
        <w:rPr>
          <w:color w:val="000000" w:themeColor="text1"/>
        </w:rPr>
        <w:t>WizFi360</w:t>
      </w:r>
      <w:r w:rsidRPr="00E746C7">
        <w:rPr>
          <w:color w:val="000000" w:themeColor="text1"/>
        </w:rPr>
        <w:t xml:space="preserve">-EVB-Pico is a microcontroller evaluation board based on the Raspberry Pi RP2040 microcontroller chip and </w:t>
      </w:r>
      <w:r w:rsidR="00985689" w:rsidRPr="00985689">
        <w:rPr>
          <w:color w:val="000000" w:themeColor="text1"/>
        </w:rPr>
        <w:t>adds Wi-Fi connectivity using WizFi360</w:t>
      </w:r>
      <w:r w:rsidRPr="00E746C7">
        <w:rPr>
          <w:color w:val="000000" w:themeColor="text1"/>
        </w:rPr>
        <w:t xml:space="preserve">. The </w:t>
      </w:r>
      <w:r w:rsidR="00E746C7">
        <w:rPr>
          <w:color w:val="000000" w:themeColor="text1"/>
        </w:rPr>
        <w:t>WizFi360</w:t>
      </w:r>
      <w:r w:rsidRPr="00E746C7">
        <w:rPr>
          <w:color w:val="000000" w:themeColor="text1"/>
        </w:rPr>
        <w:t xml:space="preserve">-EVB-Pico has the same role as the Raspberry Pi Pico platform and includes </w:t>
      </w:r>
      <w:r w:rsidR="00422272">
        <w:rPr>
          <w:color w:val="000000" w:themeColor="text1"/>
        </w:rPr>
        <w:t>WizFi360</w:t>
      </w:r>
      <w:r w:rsidRPr="00E746C7">
        <w:rPr>
          <w:color w:val="000000" w:themeColor="text1"/>
        </w:rPr>
        <w:t xml:space="preserve">, so the </w:t>
      </w:r>
      <w:r w:rsidR="00085BCD">
        <w:rPr>
          <w:color w:val="000000" w:themeColor="text1"/>
        </w:rPr>
        <w:t>Wi-Fi</w:t>
      </w:r>
      <w:r w:rsidRPr="00E746C7">
        <w:rPr>
          <w:color w:val="000000" w:themeColor="text1"/>
        </w:rPr>
        <w:t xml:space="preserve">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227A0180" w:rsidR="00DB0BF7" w:rsidRDefault="004042F5" w:rsidP="00DB0BF7">
      <w:pPr>
        <w:pStyle w:val="a4"/>
        <w:numPr>
          <w:ilvl w:val="0"/>
          <w:numId w:val="33"/>
        </w:numPr>
        <w:rPr>
          <w:color w:val="000000" w:themeColor="text1"/>
        </w:rPr>
      </w:pPr>
      <w:r>
        <w:rPr>
          <w:color w:val="000000" w:themeColor="text1"/>
        </w:rPr>
        <w:t>Wi-Fi</w:t>
      </w:r>
      <w:r w:rsidR="00DB0BF7" w:rsidRPr="00CD69A5">
        <w:rPr>
          <w:color w:val="000000" w:themeColor="text1"/>
        </w:rPr>
        <w:t xml:space="preserve"> (</w:t>
      </w:r>
      <w:r w:rsidR="00C87F37">
        <w:rPr>
          <w:color w:val="000000" w:themeColor="text1"/>
        </w:rPr>
        <w:t xml:space="preserve">WizFi360 </w:t>
      </w:r>
      <w:r w:rsidR="00C87F37" w:rsidRPr="00985689">
        <w:rPr>
          <w:color w:val="000000" w:themeColor="text1"/>
        </w:rPr>
        <w:t>Wi-Fi</w:t>
      </w:r>
      <w:r w:rsidR="00C87F37">
        <w:rPr>
          <w:color w:val="000000" w:themeColor="text1"/>
        </w:rPr>
        <w:t xml:space="preserve"> Module</w:t>
      </w:r>
      <w:r w:rsidR="00DB0BF7" w:rsidRPr="00CD69A5">
        <w:rPr>
          <w:color w:val="000000" w:themeColor="text1"/>
        </w:rPr>
        <w:t>)</w:t>
      </w:r>
    </w:p>
    <w:p w14:paraId="0A32BBF3" w14:textId="5F2F0256" w:rsidR="00DB0BF7" w:rsidRDefault="00DB0BF7" w:rsidP="00344461">
      <w:pPr>
        <w:rPr>
          <w:color w:val="000000" w:themeColor="text1"/>
        </w:rPr>
      </w:pPr>
    </w:p>
    <w:p w14:paraId="03308B4D" w14:textId="1E511D72" w:rsidR="00093E45" w:rsidRDefault="00570791" w:rsidP="00093E45">
      <w:pPr>
        <w:keepNext/>
        <w:jc w:val="center"/>
      </w:pPr>
      <w:r>
        <w:rPr>
          <w:noProof/>
        </w:rPr>
        <w:drawing>
          <wp:inline distT="0" distB="0" distL="0" distR="0" wp14:anchorId="67352642" wp14:editId="70B657BF">
            <wp:extent cx="5924550" cy="39528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42750B4D" w14:textId="755263B2" w:rsidR="00DB0BF7" w:rsidRDefault="00093E45" w:rsidP="00BF36E1">
      <w:pPr>
        <w:pStyle w:val="ac"/>
        <w:jc w:val="center"/>
        <w:rPr>
          <w:color w:val="000000" w:themeColor="text1"/>
        </w:rPr>
      </w:pPr>
      <w:r>
        <w:t xml:space="preserve">Figure </w:t>
      </w:r>
      <w:fldSimple w:instr=" SEQ Figure \* ARABIC ">
        <w:r w:rsidR="00B271B2">
          <w:rPr>
            <w:noProof/>
          </w:rPr>
          <w:t>1</w:t>
        </w:r>
      </w:fldSimple>
      <w:r>
        <w:t xml:space="preserve">. </w:t>
      </w:r>
      <w:r w:rsidR="007538F9">
        <w:t>WizFi360</w:t>
      </w:r>
      <w:r>
        <w:t>-EVB-Pico</w:t>
      </w:r>
    </w:p>
    <w:p w14:paraId="3E6869AB" w14:textId="70785A1E" w:rsidR="000E1146" w:rsidRPr="00CC6908" w:rsidRDefault="00AD4065" w:rsidP="000E1146">
      <w:pPr>
        <w:pStyle w:val="1"/>
      </w:pPr>
      <w:bookmarkStart w:id="2" w:name="_Toc106972866"/>
      <w:r w:rsidRPr="00CC6908">
        <w:t xml:space="preserve">Hardware </w:t>
      </w:r>
      <w:r w:rsidR="003356D7" w:rsidRPr="00CC6908">
        <w:t>Description</w:t>
      </w:r>
      <w:bookmarkEnd w:id="2"/>
    </w:p>
    <w:p w14:paraId="6B2EAB84" w14:textId="77777777" w:rsidR="00D77B7C" w:rsidRPr="00CC6908" w:rsidRDefault="00AD4065" w:rsidP="00D77B7C">
      <w:pPr>
        <w:pStyle w:val="2"/>
      </w:pPr>
      <w:proofErr w:type="spellStart"/>
      <w:r w:rsidRPr="00CC6908">
        <w:t>DataSheet</w:t>
      </w:r>
      <w:proofErr w:type="spellEnd"/>
    </w:p>
    <w:p w14:paraId="5FAAB0A3" w14:textId="324736D5" w:rsidR="00704118" w:rsidRDefault="00704118" w:rsidP="00D47320">
      <w:pPr>
        <w:rPr>
          <w:color w:val="000000" w:themeColor="text1"/>
        </w:rPr>
      </w:pPr>
    </w:p>
    <w:p w14:paraId="43E75FB7" w14:textId="1E4FBA69" w:rsidR="00DE74D9" w:rsidRPr="00167264" w:rsidRDefault="004521D0" w:rsidP="00D47320">
      <w:hyperlink r:id="rId11" w:history="1">
        <w:r w:rsidR="00DE74D9" w:rsidRPr="00251BEA">
          <w:rPr>
            <w:rStyle w:val="a6"/>
          </w:rPr>
          <w:t>https://docs.wiznet.io/assets/images/WizFi360-EVB-Pico_SCH_V100-1-44628336cfa4d71657c04fbf4bf9b8c4.png</w:t>
        </w:r>
      </w:hyperlink>
    </w:p>
    <w:p w14:paraId="73394E6A" w14:textId="5FB6D243" w:rsidR="00704118" w:rsidRDefault="00704118" w:rsidP="00D47320">
      <w:pPr>
        <w:rPr>
          <w:color w:val="000000" w:themeColor="text1"/>
        </w:rPr>
      </w:pPr>
    </w:p>
    <w:p w14:paraId="40EE6295" w14:textId="41BFCBE2" w:rsidR="009C4C31" w:rsidRDefault="004F19BE" w:rsidP="009C4C31">
      <w:pPr>
        <w:keepNext/>
        <w:jc w:val="center"/>
      </w:pPr>
      <w:r>
        <w:rPr>
          <w:noProof/>
        </w:rPr>
        <w:lastRenderedPageBreak/>
        <w:drawing>
          <wp:inline distT="0" distB="0" distL="0" distR="0" wp14:anchorId="6CF325B3" wp14:editId="49D2B96A">
            <wp:extent cx="5943600" cy="4200525"/>
            <wp:effectExtent l="0" t="0" r="0" b="9525"/>
            <wp:docPr id="5" name="그림 5" descr="WizFi360-EVB-Pico_SCH_V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zFi360-EVB-Pico_SCH_V1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8D754CA" w14:textId="26C2D15F" w:rsidR="00302EFC" w:rsidRDefault="009C4C31" w:rsidP="009C4C31">
      <w:pPr>
        <w:pStyle w:val="ac"/>
        <w:jc w:val="center"/>
        <w:rPr>
          <w:color w:val="000000" w:themeColor="text1"/>
        </w:rPr>
      </w:pPr>
      <w:r>
        <w:t xml:space="preserve">Figure </w:t>
      </w:r>
      <w:fldSimple w:instr=" SEQ Figure \* ARABIC ">
        <w:r w:rsidR="00B271B2">
          <w:rPr>
            <w:noProof/>
          </w:rPr>
          <w:t>2</w:t>
        </w:r>
      </w:fldSimple>
      <w:r>
        <w:t xml:space="preserve">. </w:t>
      </w:r>
      <w:r w:rsidR="002A468C">
        <w:t>WizFi360</w:t>
      </w:r>
      <w:r>
        <w:t xml:space="preserve">-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5D5D6641" w:rsidR="0053409A" w:rsidRPr="00B57A08" w:rsidRDefault="00971B83" w:rsidP="0053409A">
      <w:pPr>
        <w:pStyle w:val="a4"/>
        <w:numPr>
          <w:ilvl w:val="0"/>
          <w:numId w:val="33"/>
        </w:numPr>
        <w:rPr>
          <w:color w:val="000000" w:themeColor="text1"/>
        </w:rPr>
      </w:pPr>
      <w:r>
        <w:rPr>
          <w:color w:val="000000" w:themeColor="text1"/>
        </w:rPr>
        <w:t>WizFi360</w:t>
      </w:r>
      <w:r w:rsidR="0053409A" w:rsidRPr="00B57A08">
        <w:rPr>
          <w:color w:val="000000" w:themeColor="text1"/>
        </w:rPr>
        <w:t>-EVB-</w:t>
      </w:r>
      <w:proofErr w:type="gramStart"/>
      <w:r w:rsidR="0053409A" w:rsidRPr="00B57A08">
        <w:rPr>
          <w:color w:val="000000" w:themeColor="text1"/>
        </w:rPr>
        <w:t>Pico :</w:t>
      </w:r>
      <w:proofErr w:type="gramEnd"/>
      <w:r w:rsidR="0053409A" w:rsidRPr="00B57A08">
        <w:rPr>
          <w:color w:val="000000" w:themeColor="text1"/>
        </w:rPr>
        <w:t xml:space="preserve">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proofErr w:type="gramStart"/>
      <w:r>
        <w:rPr>
          <w:rFonts w:eastAsia="맑은 고딕"/>
          <w:color w:val="000000" w:themeColor="text1"/>
          <w:lang w:eastAsia="ko-KR"/>
        </w:rPr>
        <w:t xml:space="preserve">header </w:t>
      </w:r>
      <w:r w:rsidRPr="00B57A08">
        <w:rPr>
          <w:rFonts w:eastAsia="맑은 고딕"/>
          <w:color w:val="000000" w:themeColor="text1"/>
          <w:lang w:eastAsia="ko-KR"/>
        </w:rPr>
        <w:t>:</w:t>
      </w:r>
      <w:proofErr w:type="gramEnd"/>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08614012" w:rsidR="0043537C" w:rsidRDefault="00E01F42" w:rsidP="0043537C">
      <w:pPr>
        <w:keepNext/>
        <w:jc w:val="center"/>
      </w:pPr>
      <w:r>
        <w:rPr>
          <w:noProof/>
        </w:rPr>
        <w:drawing>
          <wp:inline distT="0" distB="0" distL="0" distR="0" wp14:anchorId="6D0B7891" wp14:editId="4A95809C">
            <wp:extent cx="2970000" cy="2260800"/>
            <wp:effectExtent l="0" t="0" r="0" b="0"/>
            <wp:docPr id="9"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7E53583A" w:rsidR="0053409A" w:rsidRDefault="0043537C" w:rsidP="0043537C">
      <w:pPr>
        <w:pStyle w:val="ac"/>
        <w:jc w:val="center"/>
        <w:rPr>
          <w:color w:val="000000" w:themeColor="text1"/>
        </w:rPr>
      </w:pPr>
      <w:r>
        <w:t xml:space="preserve">Figure </w:t>
      </w:r>
      <w:fldSimple w:instr=" SEQ Figure \* ARABIC ">
        <w:r w:rsidR="00B271B2">
          <w:rPr>
            <w:noProof/>
          </w:rPr>
          <w:t>3</w:t>
        </w:r>
      </w:fldSimple>
      <w:r>
        <w:t xml:space="preserve">. </w:t>
      </w:r>
      <w:r w:rsidR="00AC2892">
        <w:t>WizFi36</w:t>
      </w:r>
      <w:r>
        <w:t>0-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 xml:space="preserve">USB type A to USB </w:t>
      </w:r>
      <w:proofErr w:type="gramStart"/>
      <w:r>
        <w:rPr>
          <w:color w:val="000000" w:themeColor="text1"/>
        </w:rPr>
        <w:t>micro B</w:t>
      </w:r>
      <w:proofErr w:type="gramEnd"/>
      <w:r>
        <w:rPr>
          <w:color w:val="000000" w:themeColor="text1"/>
        </w:rPr>
        <w:t xml:space="preserve">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599FAD84" w:rsidR="006709EB" w:rsidRDefault="008320AD" w:rsidP="008320AD">
      <w:pPr>
        <w:pStyle w:val="ac"/>
        <w:jc w:val="center"/>
        <w:rPr>
          <w:color w:val="000000" w:themeColor="text1"/>
        </w:rPr>
      </w:pPr>
      <w:r>
        <w:t xml:space="preserve">Figure </w:t>
      </w:r>
      <w:fldSimple w:instr=" SEQ Figure \* ARABIC ">
        <w:r w:rsidR="00B271B2">
          <w:rPr>
            <w:noProof/>
          </w:rPr>
          <w:t>4</w:t>
        </w:r>
      </w:fldSimple>
      <w:r>
        <w:t xml:space="preserve">. </w:t>
      </w:r>
      <w:r w:rsidRPr="00D9404E">
        <w:t xml:space="preserve">USB type A to USB </w:t>
      </w:r>
      <w:proofErr w:type="gramStart"/>
      <w:r w:rsidR="00705E6C">
        <w:t>micro</w:t>
      </w:r>
      <w:r w:rsidRPr="00D9404E">
        <w:t xml:space="preserve"> B</w:t>
      </w:r>
      <w:proofErr w:type="gramEnd"/>
      <w:r w:rsidRPr="00D9404E">
        <w:t xml:space="preserve"> cable</w:t>
      </w:r>
    </w:p>
    <w:p w14:paraId="2C3C2389" w14:textId="6B5915D4" w:rsidR="006709EB" w:rsidRPr="00C22969" w:rsidRDefault="006709EB" w:rsidP="00C22969">
      <w:pPr>
        <w:rPr>
          <w:color w:val="000000" w:themeColor="text1"/>
        </w:rPr>
      </w:pP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1BD36632" w14:textId="18044DCE" w:rsidR="00982F3D" w:rsidRPr="00982F3D" w:rsidRDefault="004521D0" w:rsidP="00344461">
      <w:hyperlink r:id="rId15" w:history="1">
        <w:r w:rsidR="00982F3D" w:rsidRPr="00251BEA">
          <w:rPr>
            <w:rStyle w:val="a6"/>
          </w:rPr>
          <w:t>https://docs.wiznet.io/Product/Open-Source-Hardware/wizfi360-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106972867"/>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03482FD4"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4521D0"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4521D0"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4521D0"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4521D0"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4521D0"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4521D0"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60C262E9" w:rsidR="002A48D6" w:rsidRDefault="00B6273C" w:rsidP="00B6273C">
      <w:pPr>
        <w:pStyle w:val="ac"/>
        <w:jc w:val="center"/>
        <w:rPr>
          <w:rFonts w:eastAsiaTheme="minorEastAsia"/>
          <w:color w:val="000000" w:themeColor="text1"/>
          <w:lang w:eastAsia="ko-KR"/>
        </w:rPr>
      </w:pPr>
      <w:r>
        <w:t xml:space="preserve">Figure </w:t>
      </w:r>
      <w:fldSimple w:instr=" SEQ Figure \* ARABIC ">
        <w:r w:rsidR="00B271B2">
          <w:rPr>
            <w:noProof/>
          </w:rPr>
          <w:t>5</w:t>
        </w:r>
      </w:fldSimple>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proofErr w:type="spellStart"/>
      <w:r w:rsidR="00796F94" w:rsidRPr="005C1B7C">
        <w:rPr>
          <w:rFonts w:eastAsiaTheme="minorEastAsia"/>
          <w:color w:val="000000" w:themeColor="text1"/>
          <w:lang w:eastAsia="ko-KR"/>
        </w:rPr>
        <w:t>CMake</w:t>
      </w:r>
      <w:proofErr w:type="spellEnd"/>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lastRenderedPageBreak/>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71165472" w:rsidR="00201419" w:rsidRDefault="00C057C1" w:rsidP="00C057C1">
      <w:pPr>
        <w:pStyle w:val="ac"/>
        <w:jc w:val="center"/>
        <w:rPr>
          <w:rFonts w:eastAsiaTheme="minorEastAsia"/>
          <w:color w:val="000000" w:themeColor="text1"/>
          <w:lang w:eastAsia="ko-KR"/>
        </w:rPr>
      </w:pPr>
      <w:r>
        <w:t xml:space="preserve">Figure </w:t>
      </w:r>
      <w:fldSimple w:instr=" SEQ Figure \* ARABIC ">
        <w:r w:rsidR="00B271B2">
          <w:rPr>
            <w:noProof/>
          </w:rPr>
          <w:t>6</w:t>
        </w:r>
      </w:fldSimple>
      <w:r>
        <w:t xml:space="preserve">. Install </w:t>
      </w:r>
      <w:proofErr w:type="spellStart"/>
      <w:r>
        <w:t>CMake</w:t>
      </w:r>
      <w:proofErr w:type="spellEnd"/>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w:t>
      </w:r>
      <w:proofErr w:type="spellStart"/>
      <w:r w:rsidRPr="00201419">
        <w:rPr>
          <w:rFonts w:eastAsiaTheme="minorEastAsia"/>
          <w:lang w:eastAsia="ko-KR"/>
        </w:rPr>
        <w:t>CMake</w:t>
      </w:r>
      <w:proofErr w:type="spellEnd"/>
      <w:r w:rsidRPr="00201419">
        <w:rPr>
          <w:rFonts w:eastAsiaTheme="minorEastAsia"/>
          <w:lang w:eastAsia="ko-KR"/>
        </w:rPr>
        <w:t xml:space="preserv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1B62F3D1" w:rsidR="00DD23C8" w:rsidRDefault="001D52FF" w:rsidP="001D52FF">
      <w:pPr>
        <w:pStyle w:val="ac"/>
        <w:jc w:val="center"/>
        <w:rPr>
          <w:rFonts w:eastAsiaTheme="minorEastAsia"/>
          <w:color w:val="000000" w:themeColor="text1"/>
          <w:lang w:eastAsia="ko-KR"/>
        </w:rPr>
      </w:pPr>
      <w:r>
        <w:t xml:space="preserve">Figure </w:t>
      </w:r>
      <w:fldSimple w:instr=" SEQ Figure \* ARABIC ">
        <w:r w:rsidR="00B271B2">
          <w:rPr>
            <w:noProof/>
          </w:rPr>
          <w:t>7</w:t>
        </w:r>
      </w:fldSimple>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524A4463" w:rsidR="00CC4E16" w:rsidRPr="00FE210A" w:rsidRDefault="00A43116" w:rsidP="00FE210A">
      <w:pPr>
        <w:pStyle w:val="a4"/>
        <w:ind w:left="760"/>
        <w:rPr>
          <w:rFonts w:eastAsiaTheme="minorEastAsia"/>
          <w:lang w:eastAsia="ko-KR"/>
        </w:rPr>
      </w:pPr>
      <w:r w:rsidRPr="00FE210A">
        <w:rPr>
          <w:rFonts w:eastAsiaTheme="minorEastAsia"/>
          <w:lang w:eastAsia="ko-KR"/>
        </w:rPr>
        <w:t>During the installation, ensure that it</w:t>
      </w:r>
      <w:r w:rsidR="003F6627" w:rsidRPr="003F6627">
        <w:rPr>
          <w:rFonts w:eastAsiaTheme="minorEastAsia"/>
          <w:lang w:eastAsia="ko-KR"/>
        </w:rPr>
        <w:t>'</w:t>
      </w:r>
      <w:r w:rsidRPr="00FE210A">
        <w:rPr>
          <w:rFonts w:eastAsiaTheme="minorEastAsia"/>
          <w:lang w:eastAsia="ko-KR"/>
        </w:rPr>
        <w:t xml:space="preserve">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16F4A16E" w:rsidR="00517CDB" w:rsidRDefault="008400C3" w:rsidP="008400C3">
      <w:pPr>
        <w:pStyle w:val="ac"/>
        <w:jc w:val="center"/>
        <w:rPr>
          <w:rFonts w:eastAsiaTheme="minorEastAsia"/>
          <w:lang w:eastAsia="ko-KR"/>
        </w:rPr>
      </w:pPr>
      <w:r>
        <w:t xml:space="preserve">Figure </w:t>
      </w:r>
      <w:fldSimple w:instr=" SEQ Figure \* ARABIC ">
        <w:r w:rsidR="00B271B2">
          <w:rPr>
            <w:noProof/>
          </w:rPr>
          <w:t>8</w:t>
        </w:r>
      </w:fldSimple>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 xml:space="preserve">When installing </w:t>
      </w:r>
      <w:proofErr w:type="gramStart"/>
      <w:r w:rsidRPr="00442909">
        <w:rPr>
          <w:rFonts w:eastAsiaTheme="minorEastAsia"/>
          <w:lang w:eastAsia="ko-KR"/>
        </w:rPr>
        <w:t>Git</w:t>
      </w:r>
      <w:proofErr w:type="gramEnd"/>
      <w:r w:rsidRPr="00442909">
        <w:rPr>
          <w:rFonts w:eastAsiaTheme="minorEastAsia"/>
          <w:lang w:eastAsia="ko-KR"/>
        </w:rPr>
        <w:t xml:space="preserve">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lastRenderedPageBreak/>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73598B43" w:rsidR="007C7A5E" w:rsidRDefault="00BF08DD" w:rsidP="00A34C80">
      <w:pPr>
        <w:pStyle w:val="ac"/>
        <w:jc w:val="center"/>
        <w:rPr>
          <w:rFonts w:eastAsiaTheme="minorEastAsia"/>
          <w:lang w:eastAsia="ko-KR"/>
        </w:rPr>
      </w:pPr>
      <w:r>
        <w:t xml:space="preserve">Figure </w:t>
      </w:r>
      <w:fldSimple w:instr=" SEQ Figure \* ARABIC ">
        <w:r w:rsidR="00B271B2">
          <w:rPr>
            <w:noProof/>
          </w:rPr>
          <w:t>9</w:t>
        </w:r>
      </w:fldSimple>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lastRenderedPageBreak/>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06E11DBA" w:rsidR="002C697D" w:rsidRDefault="00C5345F" w:rsidP="00892E77">
      <w:pPr>
        <w:pStyle w:val="ac"/>
        <w:jc w:val="center"/>
        <w:rPr>
          <w:rFonts w:eastAsiaTheme="minorEastAsia"/>
          <w:color w:val="000000" w:themeColor="text1"/>
          <w:lang w:eastAsia="ko-KR"/>
        </w:rPr>
      </w:pPr>
      <w:r>
        <w:t xml:space="preserve">Figure </w:t>
      </w:r>
      <w:fldSimple w:instr=" SEQ Figure \* ARABIC ">
        <w:r w:rsidR="00B271B2">
          <w:rPr>
            <w:noProof/>
          </w:rPr>
          <w:t>10</w:t>
        </w:r>
      </w:fldSimple>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r w:rsidR="001C3C06">
        <w:rPr>
          <w:rFonts w:eastAsiaTheme="minorEastAsia"/>
          <w:color w:val="000000" w:themeColor="text1"/>
          <w:lang w:eastAsia="ko-KR"/>
        </w:rPr>
        <w:t xml:space="preserve">WIZnet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SDK</w:t>
      </w:r>
      <w:r w:rsidR="001926B3">
        <w:rPr>
          <w:rFonts w:eastAsiaTheme="minorEastAsia"/>
          <w:color w:val="000000" w:themeColor="text1"/>
          <w:lang w:eastAsia="ko-KR"/>
        </w:rPr>
        <w:t xml:space="preserve"> :</w:t>
      </w:r>
      <w:proofErr w:type="gramEnd"/>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341223D6" w14:textId="730F437D" w:rsidR="00D10561" w:rsidRPr="00D10561" w:rsidRDefault="00A56ED8" w:rsidP="00D10561">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E</w:t>
      </w:r>
      <w:r w:rsidR="001926B3">
        <w:rPr>
          <w:rFonts w:eastAsiaTheme="minorEastAsia"/>
          <w:color w:val="000000" w:themeColor="text1"/>
          <w:lang w:eastAsia="ko-KR"/>
        </w:rPr>
        <w:t>xample :</w:t>
      </w:r>
      <w:proofErr w:type="gramEnd"/>
      <w:r w:rsidR="00592B34">
        <w:rPr>
          <w:rFonts w:eastAsiaTheme="minorEastAsia"/>
          <w:color w:val="000000" w:themeColor="text1"/>
          <w:lang w:eastAsia="ko-KR"/>
        </w:rPr>
        <w:t xml:space="preserve"> </w:t>
      </w:r>
      <w:hyperlink r:id="rId29" w:history="1">
        <w:r w:rsidR="00D10561" w:rsidRPr="00251BEA">
          <w:rPr>
            <w:rStyle w:val="a6"/>
          </w:rPr>
          <w:t>https://github.com/Wiznet/WizFi360-EVB-Pico-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w:t>
            </w:r>
            <w:proofErr w:type="spellStart"/>
            <w:r w:rsidRPr="00003E6C">
              <w:rPr>
                <w:rFonts w:eastAsiaTheme="minorHAnsi"/>
                <w:bCs/>
                <w:color w:val="000000" w:themeColor="text1"/>
                <w:sz w:val="22"/>
                <w:szCs w:val="22"/>
              </w:rPr>
              <w:t>sdk</w:t>
            </w:r>
            <w:proofErr w:type="spellEnd"/>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w:t>
            </w:r>
            <w:proofErr w:type="spellStart"/>
            <w:r w:rsidRPr="00003E6C">
              <w:rPr>
                <w:rFonts w:eastAsiaTheme="minorHAnsi"/>
                <w:bCs/>
                <w:color w:val="000000" w:themeColor="text1"/>
                <w:sz w:val="22"/>
                <w:szCs w:val="22"/>
              </w:rPr>
              <w:t>init</w:t>
            </w:r>
            <w:proofErr w:type="spellEnd"/>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w:t>
            </w:r>
            <w:proofErr w:type="gramStart"/>
            <w:r w:rsidRPr="00003E6C">
              <w:rPr>
                <w:rFonts w:eastAsiaTheme="minorHAnsi"/>
                <w:bCs/>
                <w:color w:val="000000" w:themeColor="text1"/>
                <w:sz w:val="22"/>
                <w:szCs w:val="22"/>
              </w:rPr>
              <w:t xml:space="preserve"> ..</w:t>
            </w:r>
            <w:proofErr w:type="gramEnd"/>
          </w:p>
          <w:p w14:paraId="1E7F4DD9" w14:textId="1286DB45"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in https://github.com/Wiznet/</w:t>
            </w:r>
            <w:r w:rsidR="00976C9B">
              <w:rPr>
                <w:rFonts w:eastAsiaTheme="minorHAnsi"/>
                <w:bCs/>
                <w:color w:val="000000" w:themeColor="text1"/>
                <w:sz w:val="22"/>
                <w:szCs w:val="22"/>
              </w:rPr>
              <w:t>WizFi360-EVB-Pico</w:t>
            </w:r>
            <w:r w:rsidRPr="00003E6C">
              <w:rPr>
                <w:rFonts w:eastAsiaTheme="minorHAnsi"/>
                <w:bCs/>
                <w:color w:val="000000" w:themeColor="text1"/>
                <w:sz w:val="22"/>
                <w:szCs w:val="22"/>
              </w:rPr>
              <w:t>-AWS-C.git</w:t>
            </w:r>
          </w:p>
          <w:p w14:paraId="14DA386E" w14:textId="5165A4D5"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D:\RP2040&gt; cd </w:t>
            </w:r>
            <w:r w:rsidR="005352BD">
              <w:rPr>
                <w:rFonts w:eastAsiaTheme="minorHAnsi"/>
                <w:bCs/>
                <w:color w:val="000000" w:themeColor="text1"/>
                <w:sz w:val="22"/>
                <w:szCs w:val="22"/>
              </w:rPr>
              <w:t>WizFi360-EVB-Pico</w:t>
            </w:r>
            <w:r w:rsidR="005352BD" w:rsidRPr="00003E6C">
              <w:rPr>
                <w:rFonts w:eastAsiaTheme="minorHAnsi"/>
                <w:bCs/>
                <w:color w:val="000000" w:themeColor="text1"/>
                <w:sz w:val="22"/>
                <w:szCs w:val="22"/>
              </w:rPr>
              <w:t>-AWS-C</w:t>
            </w:r>
          </w:p>
          <w:p w14:paraId="29ED7C00" w14:textId="4D565525"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w:t>
            </w:r>
            <w:r w:rsidR="00FD7725">
              <w:rPr>
                <w:rFonts w:eastAsiaTheme="minorHAnsi"/>
                <w:bCs/>
                <w:color w:val="000000" w:themeColor="text1"/>
                <w:sz w:val="22"/>
                <w:szCs w:val="22"/>
              </w:rPr>
              <w:t xml:space="preserve"> WizFi360-EVB-Pico</w:t>
            </w:r>
            <w:r w:rsidR="00FD7725" w:rsidRPr="00003E6C">
              <w:rPr>
                <w:rFonts w:eastAsiaTheme="minorHAnsi"/>
                <w:bCs/>
                <w:color w:val="000000" w:themeColor="text1"/>
                <w:sz w:val="22"/>
                <w:szCs w:val="22"/>
              </w:rPr>
              <w:t xml:space="preserve">-AWS-C </w:t>
            </w:r>
            <w:r w:rsidRPr="00003E6C">
              <w:rPr>
                <w:rFonts w:eastAsiaTheme="minorHAnsi"/>
                <w:bCs/>
                <w:color w:val="000000" w:themeColor="text1"/>
                <w:sz w:val="22"/>
                <w:szCs w:val="22"/>
              </w:rPr>
              <w:t>&gt; git submodule update --</w:t>
            </w:r>
            <w:proofErr w:type="spellStart"/>
            <w:r w:rsidRPr="00003E6C">
              <w:rPr>
                <w:rFonts w:eastAsiaTheme="minorHAnsi"/>
                <w:bCs/>
                <w:color w:val="000000" w:themeColor="text1"/>
                <w:sz w:val="22"/>
                <w:szCs w:val="22"/>
              </w:rPr>
              <w:t>init</w:t>
            </w:r>
            <w:proofErr w:type="spellEnd"/>
          </w:p>
        </w:tc>
      </w:tr>
    </w:tbl>
    <w:p w14:paraId="33A39F90" w14:textId="4E2128A4" w:rsidR="0062154F" w:rsidRPr="00003E6C" w:rsidRDefault="0062154F" w:rsidP="006149A2">
      <w:pPr>
        <w:rPr>
          <w:color w:val="000000" w:themeColor="text1"/>
        </w:rPr>
      </w:pPr>
    </w:p>
    <w:p w14:paraId="2C2A77BB" w14:textId="330C6F33" w:rsidR="00401C3F" w:rsidRDefault="006F2231" w:rsidP="00401C3F">
      <w:pPr>
        <w:keepNext/>
        <w:jc w:val="center"/>
      </w:pPr>
      <w:r>
        <w:rPr>
          <w:noProof/>
        </w:rPr>
        <w:lastRenderedPageBreak/>
        <w:drawing>
          <wp:inline distT="0" distB="0" distL="0" distR="0" wp14:anchorId="6FDD842E" wp14:editId="28ED4F6A">
            <wp:extent cx="5943600" cy="44805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6920EA1A" w14:textId="2E41511C" w:rsidR="002C46BE" w:rsidRDefault="00401C3F" w:rsidP="00401C3F">
      <w:pPr>
        <w:pStyle w:val="ac"/>
        <w:jc w:val="center"/>
        <w:rPr>
          <w:color w:val="000000" w:themeColor="text1"/>
        </w:rPr>
      </w:pPr>
      <w:r>
        <w:t xml:space="preserve">Figure </w:t>
      </w:r>
      <w:fldSimple w:instr=" SEQ Figure \* ARABIC ">
        <w:r w:rsidR="00B271B2">
          <w:rPr>
            <w:noProof/>
          </w:rPr>
          <w:t>11</w:t>
        </w:r>
      </w:fldSimple>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D457F7">
            <w:pPr>
              <w:spacing w:line="276" w:lineRule="auto"/>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lastRenderedPageBreak/>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63FE2A3A" w:rsidR="00B707C9" w:rsidRDefault="009255EF" w:rsidP="009255EF">
      <w:pPr>
        <w:pStyle w:val="ac"/>
        <w:jc w:val="center"/>
        <w:rPr>
          <w:rFonts w:eastAsiaTheme="minorEastAsia"/>
          <w:color w:val="000000" w:themeColor="text1"/>
          <w:lang w:eastAsia="ko-KR"/>
        </w:rPr>
      </w:pPr>
      <w:r>
        <w:t xml:space="preserve">Figure </w:t>
      </w:r>
      <w:fldSimple w:instr=" SEQ Figure \* ARABIC ">
        <w:r w:rsidR="00B271B2">
          <w:rPr>
            <w:noProof/>
          </w:rPr>
          <w:t>12</w:t>
        </w:r>
      </w:fldSimple>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proofErr w:type="spellStart"/>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w:t>
      </w:r>
      <w:proofErr w:type="spellEnd"/>
      <w:r>
        <w:rPr>
          <w:rFonts w:eastAsiaTheme="minorEastAsia"/>
          <w:color w:val="000000" w:themeColor="text1"/>
          <w:lang w:eastAsia="ko-KR"/>
        </w:rPr>
        <w:t xml:space="preserv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 xml:space="preserve">Open </w:t>
      </w:r>
      <w:proofErr w:type="spellStart"/>
      <w:r w:rsidRPr="00E912F1">
        <w:rPr>
          <w:rFonts w:eastAsiaTheme="minorEastAsia"/>
          <w:color w:val="000000" w:themeColor="text1"/>
          <w:lang w:eastAsia="ko-KR"/>
        </w:rPr>
        <w:t>CMake</w:t>
      </w:r>
      <w:proofErr w:type="spellEnd"/>
      <w:r w:rsidRPr="00E912F1">
        <w:rPr>
          <w:rFonts w:eastAsiaTheme="minorEastAsia"/>
          <w:color w:val="000000" w:themeColor="text1"/>
          <w:lang w:eastAsia="ko-KR"/>
        </w:rPr>
        <w:t xml:space="preserv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proofErr w:type="spellStart"/>
      <w:r w:rsidRPr="002547F7">
        <w:rPr>
          <w:rFonts w:eastAsiaTheme="minorEastAsia"/>
          <w:color w:val="000000" w:themeColor="text1"/>
          <w:lang w:eastAsia="ko-KR"/>
        </w:rPr>
        <w:t>Cmake</w:t>
      </w:r>
      <w:proofErr w:type="spellEnd"/>
      <w:r w:rsidRPr="002547F7">
        <w:rPr>
          <w:rFonts w:eastAsiaTheme="minorEastAsia"/>
          <w:color w:val="000000" w:themeColor="text1"/>
          <w:lang w:eastAsia="ko-KR"/>
        </w:rPr>
        <w:t>: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w:t>
      </w:r>
      <w:proofErr w:type="spellStart"/>
      <w:r w:rsidRPr="00735DF8">
        <w:rPr>
          <w:rFonts w:eastAsiaTheme="minorEastAsia"/>
          <w:color w:val="000000" w:themeColor="text1"/>
          <w:lang w:eastAsia="ko-KR"/>
        </w:rPr>
        <w:t>Cmake</w:t>
      </w:r>
      <w:proofErr w:type="spellEnd"/>
      <w:r w:rsidRPr="00735DF8">
        <w:rPr>
          <w:rFonts w:eastAsiaTheme="minorEastAsia"/>
          <w:color w:val="000000" w:themeColor="text1"/>
          <w:lang w:eastAsia="ko-KR"/>
        </w:rPr>
        <w:t xml:space="preserv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w:t>
      </w:r>
      <w:proofErr w:type="spellStart"/>
      <w:r w:rsidRPr="00130EF9">
        <w:rPr>
          <w:rFonts w:eastAsiaTheme="minorEastAsia"/>
          <w:color w:val="000000" w:themeColor="text1"/>
          <w:lang w:eastAsia="ko-KR"/>
        </w:rPr>
        <w:t>Cmake</w:t>
      </w:r>
      <w:proofErr w:type="spellEnd"/>
      <w:r w:rsidRPr="00130EF9">
        <w:rPr>
          <w:rFonts w:eastAsiaTheme="minorEastAsia"/>
          <w:color w:val="000000" w:themeColor="text1"/>
          <w:lang w:eastAsia="ko-KR"/>
        </w:rPr>
        <w:t xml:space="preserve">: Generator as </w:t>
      </w:r>
      <w:proofErr w:type="spellStart"/>
      <w:r w:rsidRPr="00130EF9">
        <w:rPr>
          <w:rFonts w:eastAsiaTheme="minorEastAsia"/>
          <w:color w:val="000000" w:themeColor="text1"/>
          <w:u w:val="single"/>
          <w:lang w:eastAsia="ko-KR"/>
        </w:rPr>
        <w:t>NMake</w:t>
      </w:r>
      <w:proofErr w:type="spellEnd"/>
      <w:r w:rsidRPr="00130EF9">
        <w:rPr>
          <w:rFonts w:eastAsiaTheme="minorEastAsia"/>
          <w:color w:val="000000" w:themeColor="text1"/>
          <w:u w:val="single"/>
          <w:lang w:eastAsia="ko-KR"/>
        </w:rPr>
        <w:t xml:space="preserve"> </w:t>
      </w:r>
      <w:proofErr w:type="spellStart"/>
      <w:r w:rsidRPr="00130EF9">
        <w:rPr>
          <w:rFonts w:eastAsiaTheme="minorEastAsia"/>
          <w:color w:val="000000" w:themeColor="text1"/>
          <w:u w:val="single"/>
          <w:lang w:eastAsia="ko-KR"/>
        </w:rPr>
        <w:t>Makefiles</w:t>
      </w:r>
      <w:proofErr w:type="spellEnd"/>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0B5F986E" w:rsidR="00286293" w:rsidRDefault="00036B3B" w:rsidP="00036B3B">
      <w:pPr>
        <w:pStyle w:val="ac"/>
        <w:jc w:val="center"/>
        <w:rPr>
          <w:rFonts w:eastAsiaTheme="minorEastAsia"/>
          <w:color w:val="000000" w:themeColor="text1"/>
          <w:lang w:eastAsia="ko-KR"/>
        </w:rPr>
      </w:pPr>
      <w:r>
        <w:t xml:space="preserve">Figure </w:t>
      </w:r>
      <w:fldSimple w:instr=" SEQ Figure \* ARABIC ">
        <w:r w:rsidR="00B271B2">
          <w:rPr>
            <w:noProof/>
          </w:rPr>
          <w:t>13</w:t>
        </w:r>
      </w:fldSimple>
      <w:r>
        <w:t xml:space="preserve">. </w:t>
      </w:r>
      <w:proofErr w:type="spellStart"/>
      <w:r>
        <w:t>CMake</w:t>
      </w:r>
      <w:proofErr w:type="spellEnd"/>
      <w:r>
        <w:t xml:space="preserv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40802F92" w:rsidR="00286293" w:rsidRDefault="00391B78" w:rsidP="00391B78">
      <w:pPr>
        <w:pStyle w:val="ac"/>
        <w:jc w:val="center"/>
        <w:rPr>
          <w:rFonts w:eastAsiaTheme="minorEastAsia"/>
          <w:color w:val="000000" w:themeColor="text1"/>
          <w:lang w:eastAsia="ko-KR"/>
        </w:rPr>
      </w:pPr>
      <w:r>
        <w:t xml:space="preserve">Figure </w:t>
      </w:r>
      <w:fldSimple w:instr=" SEQ Figure \* ARABIC ">
        <w:r w:rsidR="00B271B2">
          <w:rPr>
            <w:noProof/>
          </w:rPr>
          <w:t>14</w:t>
        </w:r>
      </w:fldSimple>
      <w:r>
        <w:t xml:space="preserve">. Add </w:t>
      </w:r>
      <w:proofErr w:type="spellStart"/>
      <w:r>
        <w:t>CMake</w:t>
      </w:r>
      <w:proofErr w:type="spellEnd"/>
      <w:r>
        <w:t xml:space="preserv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7B5875A3" w:rsidR="00286293" w:rsidRPr="00286293" w:rsidRDefault="00A668A6" w:rsidP="00A668A6">
      <w:pPr>
        <w:pStyle w:val="ac"/>
        <w:jc w:val="center"/>
        <w:rPr>
          <w:rFonts w:eastAsiaTheme="minorEastAsia"/>
          <w:color w:val="000000" w:themeColor="text1"/>
          <w:lang w:eastAsia="ko-KR"/>
        </w:rPr>
      </w:pPr>
      <w:r>
        <w:t xml:space="preserve">Figure </w:t>
      </w:r>
      <w:fldSimple w:instr=" SEQ Figure \* ARABIC ">
        <w:r w:rsidR="00B271B2">
          <w:rPr>
            <w:noProof/>
          </w:rPr>
          <w:t>15</w:t>
        </w:r>
      </w:fldSimple>
      <w:r>
        <w:t xml:space="preserve">. Add </w:t>
      </w:r>
      <w:proofErr w:type="spellStart"/>
      <w:r>
        <w:t>CMake</w:t>
      </w:r>
      <w:proofErr w:type="spellEnd"/>
      <w:r>
        <w:t xml:space="preserve"> Generator name</w:t>
      </w:r>
    </w:p>
    <w:p w14:paraId="51401442" w14:textId="77777777" w:rsidR="003A7EA3" w:rsidRPr="003A7EA3" w:rsidRDefault="003A7EA3" w:rsidP="003A7EA3">
      <w:pPr>
        <w:rPr>
          <w:rFonts w:eastAsiaTheme="minorEastAsia"/>
          <w:color w:val="000000" w:themeColor="text1"/>
          <w:lang w:eastAsia="ko-KR"/>
        </w:rPr>
      </w:pPr>
    </w:p>
    <w:p w14:paraId="0C48A959" w14:textId="553D7B33"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DE182E">
        <w:rPr>
          <w:rFonts w:eastAsiaTheme="minorEastAsia"/>
          <w:color w:val="000000" w:themeColor="text1"/>
          <w:u w:val="single"/>
          <w:lang w:eastAsia="ko-KR"/>
        </w:rPr>
        <w:t>WizFi360</w:t>
      </w:r>
      <w:r w:rsidR="00F46E68" w:rsidRPr="003B0C70">
        <w:rPr>
          <w:rFonts w:eastAsiaTheme="minorEastAsia"/>
          <w:color w:val="000000" w:themeColor="text1"/>
          <w:u w:val="single"/>
          <w:lang w:eastAsia="ko-KR"/>
        </w:rPr>
        <w:t>-</w:t>
      </w:r>
      <w:r w:rsidR="00DE182E">
        <w:rPr>
          <w:rFonts w:eastAsiaTheme="minorEastAsia"/>
          <w:color w:val="000000" w:themeColor="text1"/>
          <w:u w:val="single"/>
          <w:lang w:eastAsia="ko-KR"/>
        </w:rPr>
        <w:t>EVB</w:t>
      </w:r>
      <w:r w:rsidR="00F46E68" w:rsidRPr="003B0C70">
        <w:rPr>
          <w:rFonts w:eastAsiaTheme="minorEastAsia"/>
          <w:color w:val="000000" w:themeColor="text1"/>
          <w:u w:val="single"/>
          <w:lang w:eastAsia="ko-KR"/>
        </w:rPr>
        <w:t>-</w:t>
      </w:r>
      <w:r w:rsidR="00DE182E">
        <w:rPr>
          <w:rFonts w:eastAsiaTheme="minorEastAsia"/>
          <w:color w:val="000000" w:themeColor="text1"/>
          <w:u w:val="single"/>
          <w:lang w:eastAsia="ko-KR"/>
        </w:rPr>
        <w:t>Pico-</w:t>
      </w:r>
      <w:r w:rsidR="00F46E68" w:rsidRPr="003B0C70">
        <w:rPr>
          <w:rFonts w:eastAsiaTheme="minorEastAsia"/>
          <w:color w:val="000000" w:themeColor="text1"/>
          <w:u w:val="single"/>
          <w:lang w:eastAsia="ko-KR"/>
        </w:rPr>
        <w: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3E21E08F"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3F6627" w:rsidRPr="003F6627">
        <w:rPr>
          <w:rFonts w:eastAsiaTheme="minorEastAsia"/>
          <w:color w:val="000000" w:themeColor="text1"/>
          <w:lang w:eastAsia="ko-KR"/>
        </w:rPr>
        <w:t>'</w:t>
      </w:r>
      <w:r w:rsidRPr="002D2B0F">
        <w:rPr>
          <w:rFonts w:eastAsiaTheme="minorEastAsia"/>
          <w:color w:val="000000" w:themeColor="text1"/>
          <w:lang w:eastAsia="ko-KR"/>
        </w:rPr>
        <w:t>Yes</w:t>
      </w:r>
      <w:r w:rsidR="003F6627" w:rsidRPr="003F6627">
        <w:rPr>
          <w:rFonts w:eastAsiaTheme="minorEastAsia"/>
          <w:color w:val="000000" w:themeColor="text1"/>
          <w:lang w:eastAsia="ko-KR"/>
        </w:rPr>
        <w:t>'</w:t>
      </w:r>
      <w:r w:rsidRPr="002D2B0F">
        <w:rPr>
          <w:rFonts w:eastAsiaTheme="minorEastAsia"/>
          <w:color w:val="000000" w:themeColor="text1"/>
          <w:lang w:eastAsia="ko-KR"/>
        </w:rPr>
        <w:t xml:space="preserve"> when asked: Would you like to configure project </w:t>
      </w:r>
      <w:r w:rsidR="006279A9" w:rsidRPr="006279A9">
        <w:rPr>
          <w:rFonts w:eastAsiaTheme="minorEastAsia"/>
          <w:color w:val="000000" w:themeColor="text1"/>
          <w:lang w:eastAsia="ko-KR"/>
        </w:rPr>
        <w:t>WizFi360-EVB-Pico-AWS-C</w:t>
      </w:r>
      <w:r w:rsidRPr="002D2B0F">
        <w:rPr>
          <w:rFonts w:eastAsiaTheme="minorEastAsia"/>
          <w:color w:val="000000" w:themeColor="text1"/>
          <w:lang w:eastAsia="ko-KR"/>
        </w:rPr>
        <w:t>?</w:t>
      </w:r>
    </w:p>
    <w:p w14:paraId="4FFCC5C8" w14:textId="2B4F1644"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3F6627" w:rsidRPr="003F6627">
        <w:rPr>
          <w:rFonts w:eastAsiaTheme="minorEastAsia"/>
          <w:color w:val="000000" w:themeColor="text1"/>
          <w:lang w:eastAsia="ko-KR"/>
        </w:rPr>
        <w:t>'</w:t>
      </w:r>
      <w:r w:rsidRPr="002D2B0F">
        <w:rPr>
          <w:rFonts w:eastAsiaTheme="minorEastAsia"/>
          <w:color w:val="000000" w:themeColor="text1"/>
          <w:lang w:eastAsia="ko-KR"/>
        </w:rPr>
        <w:t>Yes</w:t>
      </w:r>
      <w:r w:rsidR="003F6627" w:rsidRPr="003F6627">
        <w:rPr>
          <w:rFonts w:eastAsiaTheme="minorEastAsia"/>
          <w:color w:val="000000" w:themeColor="text1"/>
          <w:lang w:eastAsia="ko-KR"/>
        </w:rPr>
        <w:t>'</w:t>
      </w:r>
      <w:r w:rsidRPr="002D2B0F">
        <w:rPr>
          <w:rFonts w:eastAsiaTheme="minorEastAsia"/>
          <w:color w:val="000000" w:themeColor="text1"/>
          <w:lang w:eastAsia="ko-KR"/>
        </w:rPr>
        <w:t xml:space="preserve"> if you like to configure the project upon opening</w:t>
      </w:r>
    </w:p>
    <w:p w14:paraId="142D9767" w14:textId="0A23DA88"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w:t>
      </w:r>
      <w:proofErr w:type="spellStart"/>
      <w:r w:rsidRPr="002D2B0F">
        <w:rPr>
          <w:rFonts w:eastAsiaTheme="minorEastAsia"/>
          <w:color w:val="000000" w:themeColor="text1"/>
          <w:lang w:eastAsia="ko-KR"/>
        </w:rPr>
        <w:t>CMake</w:t>
      </w:r>
      <w:proofErr w:type="spellEnd"/>
      <w:r w:rsidRPr="002D2B0F">
        <w:rPr>
          <w:rFonts w:eastAsiaTheme="minorEastAsia"/>
          <w:color w:val="000000" w:themeColor="text1"/>
          <w:lang w:eastAsia="ko-KR"/>
        </w:rPr>
        <w:t xml:space="preserv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6279A9" w:rsidRPr="006279A9">
        <w:rPr>
          <w:rFonts w:eastAsiaTheme="minorEastAsia"/>
          <w:color w:val="000000" w:themeColor="text1"/>
          <w:lang w:eastAsia="ko-KR"/>
        </w:rPr>
        <w:t>WizFi360-EVB-Pico-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4521D0"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4521D0"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226ADF9E" w:rsidR="002427BA" w:rsidRPr="002427BA" w:rsidRDefault="004521D0"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0018A601" w:rsidR="00876C21" w:rsidRPr="002427BA" w:rsidRDefault="004521D0"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106972868"/>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58269BC9" w:rsidR="00E065E4" w:rsidRDefault="009D0438" w:rsidP="00E065E4">
      <w:pPr>
        <w:keepNext/>
        <w:jc w:val="center"/>
      </w:pPr>
      <w:r>
        <w:rPr>
          <w:noProof/>
        </w:rPr>
        <w:drawing>
          <wp:inline distT="0" distB="0" distL="0" distR="0" wp14:anchorId="56FD2800" wp14:editId="461CC10B">
            <wp:extent cx="5943600" cy="22288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E66FA55" w14:textId="7A39F2B4" w:rsidR="004062F0" w:rsidRDefault="00E065E4" w:rsidP="00E065E4">
      <w:pPr>
        <w:pStyle w:val="ac"/>
        <w:jc w:val="center"/>
        <w:rPr>
          <w:color w:val="000000" w:themeColor="text1"/>
        </w:rPr>
      </w:pPr>
      <w:r>
        <w:t xml:space="preserve">Figure </w:t>
      </w:r>
      <w:fldSimple w:instr=" SEQ Figure \* ARABIC ">
        <w:r w:rsidR="00B271B2">
          <w:rPr>
            <w:noProof/>
          </w:rPr>
          <w:t>16</w:t>
        </w:r>
      </w:fldSimple>
      <w:r>
        <w:t>. W</w:t>
      </w:r>
      <w:r w:rsidR="00291D1C">
        <w:t>izFi360</w:t>
      </w:r>
      <w:r>
        <w:t>-EVB-Pico front</w:t>
      </w:r>
    </w:p>
    <w:p w14:paraId="189762EA" w14:textId="77D097F6" w:rsidR="004062F0" w:rsidRDefault="004062F0" w:rsidP="00344461">
      <w:pPr>
        <w:rPr>
          <w:color w:val="000000" w:themeColor="text1"/>
        </w:rPr>
      </w:pPr>
    </w:p>
    <w:p w14:paraId="396B52CE" w14:textId="63AAD65D" w:rsidR="00E065E4" w:rsidRDefault="00CB480A" w:rsidP="00E065E4">
      <w:pPr>
        <w:keepNext/>
        <w:jc w:val="center"/>
      </w:pPr>
      <w:r>
        <w:rPr>
          <w:noProof/>
        </w:rPr>
        <w:lastRenderedPageBreak/>
        <w:drawing>
          <wp:inline distT="0" distB="0" distL="0" distR="0" wp14:anchorId="333F3088" wp14:editId="2851C2CC">
            <wp:extent cx="5943600" cy="22288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862B99F" w14:textId="046E3EF1" w:rsidR="004062F0" w:rsidRDefault="00E065E4" w:rsidP="00E065E4">
      <w:pPr>
        <w:pStyle w:val="ac"/>
        <w:jc w:val="center"/>
        <w:rPr>
          <w:color w:val="000000" w:themeColor="text1"/>
        </w:rPr>
      </w:pPr>
      <w:r>
        <w:t xml:space="preserve">Figure </w:t>
      </w:r>
      <w:fldSimple w:instr=" SEQ Figure \* ARABIC ">
        <w:r w:rsidR="00B271B2">
          <w:rPr>
            <w:noProof/>
          </w:rPr>
          <w:t>17</w:t>
        </w:r>
      </w:fldSimple>
      <w:r>
        <w:t>. W</w:t>
      </w:r>
      <w:r w:rsidR="00951F2D">
        <w:t>izFi360</w:t>
      </w:r>
      <w:r>
        <w:t>-EVB-Pico back</w:t>
      </w:r>
    </w:p>
    <w:p w14:paraId="6C4113AA" w14:textId="37634211" w:rsidR="00920B83" w:rsidRDefault="00920B83" w:rsidP="00920B83">
      <w:pPr>
        <w:rPr>
          <w:color w:val="000000" w:themeColor="text1"/>
        </w:rPr>
      </w:pPr>
    </w:p>
    <w:p w14:paraId="672B01BF" w14:textId="4E414F0D" w:rsidR="00376895" w:rsidRDefault="006805BC" w:rsidP="00376895">
      <w:pPr>
        <w:keepNext/>
        <w:jc w:val="center"/>
      </w:pPr>
      <w:r>
        <w:rPr>
          <w:noProof/>
        </w:rPr>
        <w:drawing>
          <wp:inline distT="0" distB="0" distL="0" distR="0" wp14:anchorId="7506D8FB" wp14:editId="4C661C3E">
            <wp:extent cx="5943600" cy="4700905"/>
            <wp:effectExtent l="0" t="0" r="0" b="4445"/>
            <wp:docPr id="28" name="그림 28" descr="WizFi360-EVB-Pico_Pinout_2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zFi360-EVB-Pico_Pinout_2204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75EA62A2" w14:textId="0E228309" w:rsidR="00376895" w:rsidRDefault="00376895" w:rsidP="00376895">
      <w:pPr>
        <w:pStyle w:val="ac"/>
        <w:jc w:val="center"/>
        <w:rPr>
          <w:color w:val="000000" w:themeColor="text1"/>
        </w:rPr>
      </w:pPr>
      <w:r>
        <w:t xml:space="preserve">Figure </w:t>
      </w:r>
      <w:fldSimple w:instr=" SEQ Figure \* ARABIC ">
        <w:r w:rsidR="00B271B2">
          <w:rPr>
            <w:noProof/>
          </w:rPr>
          <w:t>18</w:t>
        </w:r>
      </w:fldSimple>
      <w:r>
        <w:t>. W</w:t>
      </w:r>
      <w:r w:rsidR="00B47B9E">
        <w:t>izFi360</w:t>
      </w:r>
      <w:r>
        <w:t>-EVB-</w:t>
      </w:r>
      <w:r w:rsidR="00EB13BB">
        <w:t>P</w:t>
      </w:r>
      <w:r>
        <w:t>ico pin-out</w:t>
      </w:r>
    </w:p>
    <w:p w14:paraId="3E595E43" w14:textId="337CC0CA" w:rsidR="00376895" w:rsidRDefault="00E51C97" w:rsidP="00920B83">
      <w:pPr>
        <w:rPr>
          <w:color w:val="000000" w:themeColor="text1"/>
        </w:rPr>
      </w:pPr>
      <w:r w:rsidRPr="00E51C97">
        <w:rPr>
          <w:color w:val="000000" w:themeColor="text1"/>
        </w:rPr>
        <w:t>W</w:t>
      </w:r>
      <w:r w:rsidR="00810750">
        <w:rPr>
          <w:color w:val="000000" w:themeColor="text1"/>
        </w:rPr>
        <w:t>izFi360</w:t>
      </w:r>
      <w:r w:rsidRPr="00E51C97">
        <w:rPr>
          <w:color w:val="000000" w:themeColor="text1"/>
        </w:rPr>
        <w:t>-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w:t>
      </w:r>
      <w:r w:rsidR="00720C70">
        <w:rPr>
          <w:color w:val="000000" w:themeColor="text1"/>
        </w:rPr>
        <w:t>4</w:t>
      </w:r>
      <w:r w:rsidRPr="00E51C97">
        <w:rPr>
          <w:color w:val="000000" w:themeColor="text1"/>
        </w:rPr>
        <w:t>, GPIO</w:t>
      </w:r>
      <w:r w:rsidR="00720C70">
        <w:rPr>
          <w:color w:val="000000" w:themeColor="text1"/>
        </w:rPr>
        <w:t>5</w:t>
      </w:r>
      <w:r w:rsidRPr="00E51C97">
        <w:rPr>
          <w:color w:val="000000" w:themeColor="text1"/>
        </w:rPr>
        <w:t>, GPIO</w:t>
      </w:r>
      <w:r w:rsidR="003D216C">
        <w:rPr>
          <w:color w:val="000000" w:themeColor="text1"/>
        </w:rPr>
        <w:t>6</w:t>
      </w:r>
      <w:r w:rsidRPr="00E51C97">
        <w:rPr>
          <w:color w:val="000000" w:themeColor="text1"/>
        </w:rPr>
        <w:t>, GPIO</w:t>
      </w:r>
      <w:r w:rsidR="003D216C">
        <w:rPr>
          <w:color w:val="000000" w:themeColor="text1"/>
        </w:rPr>
        <w:t>7</w:t>
      </w:r>
      <w:r w:rsidRPr="00E51C97">
        <w:rPr>
          <w:color w:val="000000" w:themeColor="text1"/>
        </w:rPr>
        <w:t>, GPIO20</w:t>
      </w:r>
      <w:r w:rsidR="00816067">
        <w:rPr>
          <w:color w:val="000000" w:themeColor="text1"/>
        </w:rPr>
        <w:t xml:space="preserve"> </w:t>
      </w:r>
      <w:r w:rsidRPr="00E51C97">
        <w:rPr>
          <w:color w:val="000000" w:themeColor="text1"/>
        </w:rPr>
        <w:t>are connected to W</w:t>
      </w:r>
      <w:r w:rsidR="00ED1101">
        <w:rPr>
          <w:color w:val="000000" w:themeColor="text1"/>
        </w:rPr>
        <w:t xml:space="preserve">izFi360 </w:t>
      </w:r>
      <w:r w:rsidRPr="00E51C97">
        <w:rPr>
          <w:color w:val="000000" w:themeColor="text1"/>
        </w:rPr>
        <w:t xml:space="preserve">inside the board. These pins enable </w:t>
      </w:r>
      <w:r w:rsidR="002B08F0">
        <w:rPr>
          <w:color w:val="000000" w:themeColor="text1"/>
        </w:rPr>
        <w:t>UART</w:t>
      </w:r>
      <w:r w:rsidRPr="00E51C97">
        <w:rPr>
          <w:color w:val="000000" w:themeColor="text1"/>
        </w:rPr>
        <w:t xml:space="preserve"> </w:t>
      </w:r>
      <w:r w:rsidRPr="00E51C97">
        <w:rPr>
          <w:color w:val="000000" w:themeColor="text1"/>
        </w:rPr>
        <w:lastRenderedPageBreak/>
        <w:t>communication with W</w:t>
      </w:r>
      <w:r w:rsidR="0070417F">
        <w:rPr>
          <w:color w:val="000000" w:themeColor="text1"/>
        </w:rPr>
        <w:t xml:space="preserve">izFi360 </w:t>
      </w:r>
      <w:r w:rsidRPr="00E51C97">
        <w:rPr>
          <w:color w:val="000000" w:themeColor="text1"/>
        </w:rPr>
        <w:t>to use</w:t>
      </w:r>
      <w:r w:rsidR="00631FE6">
        <w:rPr>
          <w:color w:val="000000" w:themeColor="text1"/>
        </w:rPr>
        <w:t xml:space="preserve"> Wi-Fi </w:t>
      </w:r>
      <w:r w:rsidRPr="00E51C97">
        <w:rPr>
          <w:color w:val="000000" w:themeColor="text1"/>
        </w:rPr>
        <w:t xml:space="preserve">function. If you are using the </w:t>
      </w:r>
      <w:r w:rsidR="0017591B">
        <w:rPr>
          <w:color w:val="000000" w:themeColor="text1"/>
        </w:rPr>
        <w:t>Wi-Fi</w:t>
      </w:r>
      <w:r w:rsidR="00B70022">
        <w:rPr>
          <w:color w:val="000000" w:themeColor="text1"/>
        </w:rPr>
        <w:t xml:space="preserve"> </w:t>
      </w:r>
      <w:r w:rsidRPr="00E51C97">
        <w:rPr>
          <w:color w:val="000000" w:themeColor="text1"/>
        </w:rPr>
        <w:t>function, these pins cannot be used for any other purpose.</w:t>
      </w:r>
    </w:p>
    <w:p w14:paraId="44AB2254" w14:textId="4C15D602" w:rsidR="00E51C97" w:rsidRDefault="00E51C97" w:rsidP="00920B83">
      <w:pPr>
        <w:rPr>
          <w:color w:val="000000" w:themeColor="text1"/>
        </w:rPr>
      </w:pPr>
    </w:p>
    <w:p w14:paraId="4777B5A3" w14:textId="1A04ED80" w:rsidR="00AC7BC0" w:rsidRDefault="00A82889" w:rsidP="00920B83">
      <w:pPr>
        <w:rPr>
          <w:color w:val="000000" w:themeColor="text1"/>
        </w:rPr>
      </w:pPr>
      <w:r w:rsidRPr="00A82889">
        <w:rPr>
          <w:color w:val="000000" w:themeColor="text1"/>
        </w:rPr>
        <w:t>The RP2040 GPIO used inside W</w:t>
      </w:r>
      <w:r w:rsidR="00A17997">
        <w:rPr>
          <w:color w:val="000000" w:themeColor="text1"/>
        </w:rPr>
        <w:t>izFi360</w:t>
      </w:r>
      <w:r w:rsidRPr="00A82889">
        <w:rPr>
          <w:color w:val="000000" w:themeColor="text1"/>
        </w:rPr>
        <w:t>-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72"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591"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0264C9EF" w14:textId="1ACF14C7" w:rsidR="007734DD" w:rsidRPr="005D4811" w:rsidRDefault="00FB3067"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72" w:type="dxa"/>
            <w:tcBorders>
              <w:top w:val="single" w:sz="4" w:space="0" w:color="auto"/>
              <w:left w:val="single" w:sz="4" w:space="0" w:color="auto"/>
              <w:bottom w:val="single" w:sz="4" w:space="0" w:color="auto"/>
              <w:right w:val="single" w:sz="4" w:space="0" w:color="auto"/>
            </w:tcBorders>
            <w:vAlign w:val="center"/>
          </w:tcPr>
          <w:p w14:paraId="6FA38CBE" w14:textId="59D5504C"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w:t>
            </w:r>
            <w:r w:rsidR="00083E41">
              <w:rPr>
                <w:rFonts w:eastAsiaTheme="minorEastAsia"/>
                <w:color w:val="000000" w:themeColor="text1"/>
                <w:sz w:val="22"/>
                <w:szCs w:val="22"/>
                <w:lang w:eastAsia="ko-KR"/>
              </w:rPr>
              <w:t>4</w:t>
            </w:r>
          </w:p>
        </w:tc>
        <w:tc>
          <w:tcPr>
            <w:tcW w:w="7591" w:type="dxa"/>
            <w:tcBorders>
              <w:top w:val="single" w:sz="4" w:space="0" w:color="auto"/>
              <w:left w:val="single" w:sz="4" w:space="0" w:color="auto"/>
              <w:bottom w:val="single" w:sz="4" w:space="0" w:color="auto"/>
              <w:right w:val="single" w:sz="4" w:space="0" w:color="auto"/>
            </w:tcBorders>
            <w:vAlign w:val="center"/>
          </w:tcPr>
          <w:p w14:paraId="705B5AB2" w14:textId="168774C8"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r w:rsidR="00772332">
              <w:rPr>
                <w:rFonts w:eastAsiaTheme="minorHAnsi"/>
                <w:color w:val="000000" w:themeColor="text1"/>
                <w:sz w:val="22"/>
                <w:szCs w:val="22"/>
              </w:rPr>
              <w:t>RXD1</w:t>
            </w:r>
            <w:r w:rsidRPr="00063582">
              <w:rPr>
                <w:rFonts w:eastAsiaTheme="minorHAnsi"/>
                <w:color w:val="000000" w:themeColor="text1"/>
                <w:sz w:val="22"/>
                <w:szCs w:val="22"/>
              </w:rPr>
              <w:t xml:space="preserve"> on </w:t>
            </w:r>
            <w:r w:rsidR="009B6D72" w:rsidRPr="00063582">
              <w:rPr>
                <w:rFonts w:eastAsiaTheme="minorHAnsi"/>
                <w:color w:val="000000" w:themeColor="text1"/>
                <w:sz w:val="22"/>
                <w:szCs w:val="22"/>
              </w:rPr>
              <w:t>W</w:t>
            </w:r>
            <w:r w:rsidR="009B6D72">
              <w:rPr>
                <w:rFonts w:eastAsiaTheme="minorHAnsi"/>
                <w:color w:val="000000" w:themeColor="text1"/>
                <w:sz w:val="22"/>
                <w:szCs w:val="22"/>
              </w:rPr>
              <w:t>izFi360</w:t>
            </w:r>
          </w:p>
        </w:tc>
      </w:tr>
      <w:tr w:rsidR="0064585E" w:rsidRPr="000A3B9A" w14:paraId="3E14F077"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7FED0CE5" w14:textId="638D8631" w:rsidR="0064585E" w:rsidRPr="005D4811" w:rsidRDefault="008B3AFD" w:rsidP="00F54140">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I</w:t>
            </w:r>
          </w:p>
        </w:tc>
        <w:tc>
          <w:tcPr>
            <w:tcW w:w="1172" w:type="dxa"/>
            <w:tcBorders>
              <w:top w:val="single" w:sz="4" w:space="0" w:color="auto"/>
              <w:left w:val="single" w:sz="4" w:space="0" w:color="auto"/>
              <w:bottom w:val="single" w:sz="4" w:space="0" w:color="auto"/>
              <w:right w:val="single" w:sz="4" w:space="0" w:color="auto"/>
            </w:tcBorders>
            <w:vAlign w:val="center"/>
          </w:tcPr>
          <w:p w14:paraId="4414AD05" w14:textId="43AAE23D"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w:t>
            </w:r>
            <w:r w:rsidR="00083E41">
              <w:rPr>
                <w:rFonts w:eastAsiaTheme="minorEastAsia"/>
                <w:color w:val="000000" w:themeColor="text1"/>
                <w:sz w:val="22"/>
                <w:szCs w:val="22"/>
                <w:lang w:eastAsia="ko-KR"/>
              </w:rPr>
              <w:t>5</w:t>
            </w:r>
          </w:p>
        </w:tc>
        <w:tc>
          <w:tcPr>
            <w:tcW w:w="7591" w:type="dxa"/>
            <w:tcBorders>
              <w:top w:val="single" w:sz="4" w:space="0" w:color="auto"/>
              <w:left w:val="single" w:sz="4" w:space="0" w:color="auto"/>
              <w:bottom w:val="single" w:sz="4" w:space="0" w:color="auto"/>
              <w:right w:val="single" w:sz="4" w:space="0" w:color="auto"/>
            </w:tcBorders>
            <w:vAlign w:val="center"/>
          </w:tcPr>
          <w:p w14:paraId="683E6E28" w14:textId="72E33716"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r w:rsidR="00B367CB">
              <w:rPr>
                <w:rFonts w:eastAsiaTheme="minorHAnsi"/>
                <w:color w:val="000000" w:themeColor="text1"/>
                <w:sz w:val="22"/>
                <w:szCs w:val="22"/>
              </w:rPr>
              <w:t>TXD1</w:t>
            </w:r>
            <w:r w:rsidRPr="00063582">
              <w:rPr>
                <w:rFonts w:eastAsiaTheme="minorHAnsi"/>
                <w:color w:val="000000" w:themeColor="text1"/>
                <w:sz w:val="22"/>
                <w:szCs w:val="22"/>
              </w:rPr>
              <w:t xml:space="preserve"> on </w:t>
            </w:r>
            <w:r w:rsidR="009B6D72" w:rsidRPr="00063582">
              <w:rPr>
                <w:rFonts w:eastAsiaTheme="minorHAnsi"/>
                <w:color w:val="000000" w:themeColor="text1"/>
                <w:sz w:val="22"/>
                <w:szCs w:val="22"/>
              </w:rPr>
              <w:t>W</w:t>
            </w:r>
            <w:r w:rsidR="009B6D72">
              <w:rPr>
                <w:rFonts w:eastAsiaTheme="minorHAnsi"/>
                <w:color w:val="000000" w:themeColor="text1"/>
                <w:sz w:val="22"/>
                <w:szCs w:val="22"/>
              </w:rPr>
              <w:t>izFi360</w:t>
            </w:r>
          </w:p>
        </w:tc>
      </w:tr>
      <w:tr w:rsidR="0064585E" w:rsidRPr="000A3B9A" w14:paraId="499474E9"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72" w:type="dxa"/>
            <w:tcBorders>
              <w:top w:val="single" w:sz="4" w:space="0" w:color="auto"/>
              <w:left w:val="single" w:sz="4" w:space="0" w:color="auto"/>
              <w:bottom w:val="single" w:sz="4" w:space="0" w:color="auto"/>
              <w:right w:val="single" w:sz="4" w:space="0" w:color="auto"/>
            </w:tcBorders>
            <w:vAlign w:val="center"/>
          </w:tcPr>
          <w:p w14:paraId="54DC0497" w14:textId="55DA9B62"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w:t>
            </w:r>
            <w:r w:rsidR="006207E2">
              <w:rPr>
                <w:rFonts w:eastAsiaTheme="minorEastAsia"/>
                <w:color w:val="000000" w:themeColor="text1"/>
                <w:sz w:val="22"/>
                <w:szCs w:val="22"/>
                <w:lang w:eastAsia="ko-KR"/>
              </w:rPr>
              <w:t>6</w:t>
            </w:r>
          </w:p>
        </w:tc>
        <w:tc>
          <w:tcPr>
            <w:tcW w:w="7591" w:type="dxa"/>
            <w:tcBorders>
              <w:top w:val="single" w:sz="4" w:space="0" w:color="auto"/>
              <w:left w:val="single" w:sz="4" w:space="0" w:color="auto"/>
              <w:bottom w:val="single" w:sz="4" w:space="0" w:color="auto"/>
              <w:right w:val="single" w:sz="4" w:space="0" w:color="auto"/>
            </w:tcBorders>
            <w:vAlign w:val="center"/>
          </w:tcPr>
          <w:p w14:paraId="17A900E8" w14:textId="3400EA48"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r w:rsidR="00420AB4">
              <w:rPr>
                <w:rFonts w:eastAsiaTheme="minorHAnsi"/>
                <w:color w:val="000000" w:themeColor="text1"/>
                <w:sz w:val="22"/>
                <w:szCs w:val="22"/>
              </w:rPr>
              <w:t>RTS1</w:t>
            </w:r>
            <w:r w:rsidRPr="00063582">
              <w:rPr>
                <w:rFonts w:eastAsiaTheme="minorHAnsi"/>
                <w:color w:val="000000" w:themeColor="text1"/>
                <w:sz w:val="22"/>
                <w:szCs w:val="22"/>
              </w:rPr>
              <w:t xml:space="preserve"> on </w:t>
            </w:r>
            <w:r w:rsidR="009B6D72" w:rsidRPr="00063582">
              <w:rPr>
                <w:rFonts w:eastAsiaTheme="minorHAnsi"/>
                <w:color w:val="000000" w:themeColor="text1"/>
                <w:sz w:val="22"/>
                <w:szCs w:val="22"/>
              </w:rPr>
              <w:t>W</w:t>
            </w:r>
            <w:r w:rsidR="009B6D72">
              <w:rPr>
                <w:rFonts w:eastAsiaTheme="minorHAnsi"/>
                <w:color w:val="000000" w:themeColor="text1"/>
                <w:sz w:val="22"/>
                <w:szCs w:val="22"/>
              </w:rPr>
              <w:t>izFi360</w:t>
            </w:r>
          </w:p>
        </w:tc>
      </w:tr>
      <w:tr w:rsidR="0064585E" w:rsidRPr="000A3B9A" w14:paraId="2CB0C436"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5997CC26" w14:textId="11969F33" w:rsidR="0064585E" w:rsidRPr="000A3B9A" w:rsidRDefault="008B3AFD" w:rsidP="00F54140">
            <w:pPr>
              <w:spacing w:line="276" w:lineRule="auto"/>
              <w:jc w:val="center"/>
              <w:rPr>
                <w:rFonts w:eastAsiaTheme="minorHAnsi"/>
                <w:color w:val="000000" w:themeColor="text1"/>
                <w:sz w:val="22"/>
                <w:szCs w:val="22"/>
              </w:rPr>
            </w:pPr>
            <w:r>
              <w:rPr>
                <w:rFonts w:eastAsiaTheme="minorEastAsia"/>
                <w:color w:val="000000" w:themeColor="text1"/>
                <w:sz w:val="22"/>
                <w:szCs w:val="22"/>
                <w:lang w:eastAsia="ko-KR"/>
              </w:rPr>
              <w:t>I</w:t>
            </w:r>
          </w:p>
        </w:tc>
        <w:tc>
          <w:tcPr>
            <w:tcW w:w="1172" w:type="dxa"/>
            <w:tcBorders>
              <w:top w:val="single" w:sz="4" w:space="0" w:color="auto"/>
              <w:left w:val="single" w:sz="4" w:space="0" w:color="auto"/>
              <w:bottom w:val="single" w:sz="4" w:space="0" w:color="auto"/>
              <w:right w:val="single" w:sz="4" w:space="0" w:color="auto"/>
            </w:tcBorders>
            <w:vAlign w:val="center"/>
          </w:tcPr>
          <w:p w14:paraId="2F7FB163" w14:textId="05BC1BD8"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w:t>
            </w:r>
            <w:r w:rsidR="003E487D">
              <w:rPr>
                <w:rFonts w:eastAsiaTheme="minorEastAsia"/>
                <w:color w:val="000000" w:themeColor="text1"/>
                <w:sz w:val="22"/>
                <w:szCs w:val="22"/>
                <w:lang w:eastAsia="ko-KR"/>
              </w:rPr>
              <w:t>7</w:t>
            </w:r>
          </w:p>
        </w:tc>
        <w:tc>
          <w:tcPr>
            <w:tcW w:w="7591" w:type="dxa"/>
            <w:tcBorders>
              <w:top w:val="single" w:sz="4" w:space="0" w:color="auto"/>
              <w:left w:val="single" w:sz="4" w:space="0" w:color="auto"/>
              <w:bottom w:val="single" w:sz="4" w:space="0" w:color="auto"/>
              <w:right w:val="single" w:sz="4" w:space="0" w:color="auto"/>
            </w:tcBorders>
            <w:vAlign w:val="center"/>
          </w:tcPr>
          <w:p w14:paraId="50C4E5CD" w14:textId="7A1C3A3E"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r w:rsidR="003C2C74">
              <w:rPr>
                <w:rFonts w:eastAsiaTheme="minorHAnsi"/>
                <w:color w:val="000000" w:themeColor="text1"/>
                <w:sz w:val="22"/>
                <w:szCs w:val="22"/>
              </w:rPr>
              <w:t>CTS1</w:t>
            </w:r>
            <w:r w:rsidRPr="00063582">
              <w:rPr>
                <w:rFonts w:eastAsiaTheme="minorHAnsi"/>
                <w:color w:val="000000" w:themeColor="text1"/>
                <w:sz w:val="22"/>
                <w:szCs w:val="22"/>
              </w:rPr>
              <w:t xml:space="preserve"> on </w:t>
            </w:r>
            <w:r w:rsidR="009B6D72" w:rsidRPr="00063582">
              <w:rPr>
                <w:rFonts w:eastAsiaTheme="minorHAnsi"/>
                <w:color w:val="000000" w:themeColor="text1"/>
                <w:sz w:val="22"/>
                <w:szCs w:val="22"/>
              </w:rPr>
              <w:t>W</w:t>
            </w:r>
            <w:r w:rsidR="009B6D72">
              <w:rPr>
                <w:rFonts w:eastAsiaTheme="minorHAnsi"/>
                <w:color w:val="000000" w:themeColor="text1"/>
                <w:sz w:val="22"/>
                <w:szCs w:val="22"/>
              </w:rPr>
              <w:t>izFi360</w:t>
            </w:r>
          </w:p>
        </w:tc>
      </w:tr>
      <w:tr w:rsidR="0064585E" w:rsidRPr="000A3B9A" w14:paraId="1CC30B71"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72"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591" w:type="dxa"/>
            <w:tcBorders>
              <w:top w:val="single" w:sz="4" w:space="0" w:color="auto"/>
              <w:left w:val="single" w:sz="4" w:space="0" w:color="auto"/>
              <w:bottom w:val="single" w:sz="4" w:space="0" w:color="auto"/>
              <w:right w:val="single" w:sz="4" w:space="0" w:color="auto"/>
            </w:tcBorders>
            <w:vAlign w:val="center"/>
          </w:tcPr>
          <w:p w14:paraId="30BB4E99" w14:textId="1E8A5B39"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RST on W</w:t>
            </w:r>
            <w:r w:rsidR="0025432A">
              <w:rPr>
                <w:rFonts w:eastAsiaTheme="minorHAnsi"/>
                <w:color w:val="000000" w:themeColor="text1"/>
                <w:sz w:val="22"/>
                <w:szCs w:val="22"/>
              </w:rPr>
              <w:t>izFi360</w:t>
            </w:r>
          </w:p>
        </w:tc>
      </w:tr>
      <w:tr w:rsidR="0064585E" w:rsidRPr="000A3B9A" w14:paraId="30AE8B59"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72"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591"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72"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591"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4F60B6">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72"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591"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5171BA08"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w:t>
            </w:r>
            <w:r w:rsidR="00545256">
              <w:rPr>
                <w:rFonts w:eastAsiaTheme="minorHAnsi"/>
                <w:color w:val="000000" w:themeColor="text1"/>
                <w:sz w:val="22"/>
                <w:szCs w:val="22"/>
              </w:rPr>
              <w:t>izFi360</w:t>
            </w:r>
            <w:r w:rsidRPr="00CA4F88">
              <w:rPr>
                <w:rFonts w:eastAsiaTheme="minorHAnsi"/>
                <w:color w:val="000000" w:themeColor="text1"/>
                <w:sz w:val="22"/>
                <w:szCs w:val="22"/>
              </w:rPr>
              <w:t>),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6D3EE50F"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w:t>
            </w:r>
            <w:r w:rsidR="005C6D0E">
              <w:rPr>
                <w:rFonts w:eastAsiaTheme="minorHAnsi"/>
                <w:color w:val="000000" w:themeColor="text1"/>
                <w:sz w:val="22"/>
                <w:szCs w:val="22"/>
              </w:rPr>
              <w:t>izFi360</w:t>
            </w:r>
            <w:r w:rsidRPr="00432411">
              <w:rPr>
                <w:rFonts w:eastAsiaTheme="minorHAnsi"/>
                <w:color w:val="000000" w:themeColor="text1"/>
                <w:sz w:val="22"/>
                <w:szCs w:val="22"/>
              </w:rPr>
              <w:t>,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2CA58DB5"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w:t>
            </w:r>
            <w:r w:rsidR="00C14736">
              <w:rPr>
                <w:rFonts w:eastAsiaTheme="minorHAnsi"/>
                <w:color w:val="000000" w:themeColor="text1"/>
                <w:sz w:val="22"/>
                <w:szCs w:val="22"/>
              </w:rPr>
              <w:t>izFi360</w:t>
            </w:r>
            <w:r w:rsidRPr="008555F5">
              <w:rPr>
                <w:rFonts w:eastAsiaTheme="minorHAnsi"/>
                <w:color w:val="000000" w:themeColor="text1"/>
                <w:sz w:val="22"/>
                <w:szCs w:val="22"/>
              </w:rPr>
              <w:t>-EVB-Pic</w:t>
            </w:r>
            <w:r w:rsidR="007219DC">
              <w:rPr>
                <w:rFonts w:eastAsiaTheme="minorHAnsi"/>
                <w:color w:val="000000" w:themeColor="text1"/>
                <w:sz w:val="22"/>
                <w:szCs w:val="22"/>
              </w:rPr>
              <w:t>o</w:t>
            </w:r>
            <w:r w:rsidRPr="008555F5">
              <w:rPr>
                <w:rFonts w:eastAsiaTheme="minorHAnsi"/>
                <w:color w:val="000000" w:themeColor="text1"/>
                <w:sz w:val="22"/>
                <w:szCs w:val="22"/>
              </w:rPr>
              <w:t xml:space="preserve">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 xml:space="preserve">RP2040 enable pin, </w:t>
            </w:r>
            <w:proofErr w:type="gramStart"/>
            <w:r w:rsidRPr="005756B1">
              <w:rPr>
                <w:rFonts w:eastAsiaTheme="minorHAnsi"/>
                <w:color w:val="000000" w:themeColor="text1"/>
                <w:sz w:val="22"/>
                <w:szCs w:val="22"/>
              </w:rPr>
              <w:t>To</w:t>
            </w:r>
            <w:proofErr w:type="gramEnd"/>
            <w:r w:rsidRPr="005756B1">
              <w:rPr>
                <w:rFonts w:eastAsiaTheme="minorHAnsi"/>
                <w:color w:val="000000" w:themeColor="text1"/>
                <w:sz w:val="22"/>
                <w:szCs w:val="22"/>
              </w:rPr>
              <w:t xml:space="preserve">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106972869"/>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106972870"/>
      <w:r>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lastRenderedPageBreak/>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106972871"/>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0A3059C0" w:rsidR="009C07E6" w:rsidRPr="009C07E6" w:rsidRDefault="00BE74BC" w:rsidP="00BE74BC">
      <w:pPr>
        <w:rPr>
          <w:color w:val="000000" w:themeColor="text1"/>
        </w:rPr>
      </w:pPr>
      <w:r w:rsidRPr="00BE74BC">
        <w:rPr>
          <w:color w:val="000000" w:themeColor="text1"/>
        </w:rPr>
        <w:t xml:space="preserve">Device certificate and key can be set in </w:t>
      </w:r>
      <w:r w:rsidR="003F6627" w:rsidRPr="003F6627">
        <w:rPr>
          <w:color w:val="000000" w:themeColor="text1"/>
        </w:rPr>
        <w:t>'</w:t>
      </w:r>
      <w:proofErr w:type="spellStart"/>
      <w:r w:rsidRPr="00BE74BC">
        <w:rPr>
          <w:color w:val="000000" w:themeColor="text1"/>
        </w:rPr>
        <w:t>mqtt_certificate.h</w:t>
      </w:r>
      <w:proofErr w:type="spellEnd"/>
      <w:r w:rsidR="003F6627" w:rsidRPr="003F6627">
        <w:rPr>
          <w:color w:val="000000" w:themeColor="text1"/>
        </w:rPr>
        <w:t>'</w:t>
      </w:r>
      <w:r w:rsidRPr="00BE74BC">
        <w:rPr>
          <w:color w:val="000000" w:themeColor="text1"/>
        </w:rPr>
        <w:t xml:space="preserve"> in '</w:t>
      </w:r>
      <w:r w:rsidR="008B0203">
        <w:rPr>
          <w:color w:val="000000" w:themeColor="text1"/>
        </w:rPr>
        <w:t>WizFi360</w:t>
      </w:r>
      <w:r w:rsidRPr="00BE74BC">
        <w:rPr>
          <w:color w:val="000000" w:themeColor="text1"/>
        </w:rPr>
        <w:t>-</w:t>
      </w:r>
      <w:r w:rsidR="008B0203">
        <w:rPr>
          <w:color w:val="000000" w:themeColor="text1"/>
        </w:rPr>
        <w:t>EVB-Pico</w:t>
      </w:r>
      <w:r w:rsidRPr="00BE74BC">
        <w:rPr>
          <w:color w:val="000000" w:themeColor="text1"/>
        </w:rPr>
        <w:t>-AWS-C/</w:t>
      </w:r>
      <w:r w:rsidR="00CB44CE" w:rsidRPr="00CB44CE">
        <w:rPr>
          <w:color w:val="000000" w:themeColor="text1"/>
        </w:rPr>
        <w:t>examples</w:t>
      </w:r>
      <w:r w:rsidR="00CB44CE" w:rsidRPr="00BE74BC">
        <w:rPr>
          <w:color w:val="000000" w:themeColor="text1"/>
        </w:rPr>
        <w:t>/</w:t>
      </w:r>
      <w:proofErr w:type="spellStart"/>
      <w:r w:rsidR="00CB44CE" w:rsidRPr="00CB44CE">
        <w:rPr>
          <w:color w:val="000000" w:themeColor="text1"/>
        </w:rPr>
        <w:t>aws_</w:t>
      </w:r>
      <w:r w:rsidR="007F2B9E">
        <w:rPr>
          <w:color w:val="000000" w:themeColor="text1"/>
        </w:rPr>
        <w:t>mqtt</w:t>
      </w:r>
      <w:r w:rsidR="00CB44CE" w:rsidRPr="00CB44CE">
        <w:rPr>
          <w:color w:val="000000" w:themeColor="text1"/>
        </w:rPr>
        <w:t>_</w:t>
      </w:r>
      <w:r w:rsidR="000D4135">
        <w:rPr>
          <w:color w:val="000000" w:themeColor="text1"/>
        </w:rPr>
        <w:t>demo</w:t>
      </w:r>
      <w:proofErr w:type="spellEnd"/>
      <w:r w:rsidR="00CB44CE" w:rsidRPr="00BE74BC">
        <w:rPr>
          <w:color w:val="000000" w:themeColor="text1"/>
        </w:rPr>
        <w:t>/</w:t>
      </w:r>
      <w:r w:rsidRPr="00BE74BC">
        <w:rPr>
          <w:color w:val="000000" w:themeColor="text1"/>
        </w:rPr>
        <w:t>' 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root_</w:t>
            </w:r>
            <w:proofErr w:type="gramStart"/>
            <w:r w:rsidRPr="001E5B97">
              <w:rPr>
                <w:color w:val="000000" w:themeColor="text1"/>
                <w:sz w:val="22"/>
                <w:szCs w:val="22"/>
              </w:rPr>
              <w:t>ca</w:t>
            </w:r>
            <w:proofErr w:type="spellEnd"/>
            <w:r w:rsidRPr="001E5B97">
              <w:rPr>
                <w:color w:val="000000" w:themeColor="text1"/>
                <w:sz w:val="22"/>
                <w:szCs w:val="22"/>
              </w:rPr>
              <w:t>[</w:t>
            </w:r>
            <w:proofErr w:type="gramEnd"/>
            <w:r w:rsidRPr="001E5B97">
              <w:rPr>
                <w:color w:val="000000" w:themeColor="text1"/>
                <w:sz w:val="22"/>
                <w:szCs w:val="22"/>
              </w:rPr>
              <w:t>]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client_</w:t>
            </w:r>
            <w:proofErr w:type="gramStart"/>
            <w:r w:rsidRPr="001E5B97">
              <w:rPr>
                <w:color w:val="000000" w:themeColor="text1"/>
                <w:sz w:val="22"/>
                <w:szCs w:val="22"/>
              </w:rPr>
              <w:t>cert</w:t>
            </w:r>
            <w:proofErr w:type="spellEnd"/>
            <w:r w:rsidRPr="001E5B97">
              <w:rPr>
                <w:color w:val="000000" w:themeColor="text1"/>
                <w:sz w:val="22"/>
                <w:szCs w:val="22"/>
              </w:rPr>
              <w:t>[</w:t>
            </w:r>
            <w:proofErr w:type="gramEnd"/>
            <w:r w:rsidRPr="001E5B97">
              <w:rPr>
                <w:color w:val="000000" w:themeColor="text1"/>
                <w:sz w:val="22"/>
                <w:szCs w:val="22"/>
              </w:rPr>
              <w: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private_</w:t>
            </w:r>
            <w:proofErr w:type="gramStart"/>
            <w:r w:rsidRPr="001E5B97">
              <w:rPr>
                <w:color w:val="000000" w:themeColor="text1"/>
                <w:sz w:val="22"/>
                <w:szCs w:val="22"/>
              </w:rPr>
              <w:t>key</w:t>
            </w:r>
            <w:proofErr w:type="spellEnd"/>
            <w:r w:rsidRPr="001E5B97">
              <w:rPr>
                <w:color w:val="000000" w:themeColor="text1"/>
                <w:sz w:val="22"/>
                <w:szCs w:val="22"/>
              </w:rPr>
              <w:t>[</w:t>
            </w:r>
            <w:proofErr w:type="gramEnd"/>
            <w:r w:rsidRPr="001E5B97">
              <w:rPr>
                <w:color w:val="000000" w:themeColor="text1"/>
                <w:sz w:val="22"/>
                <w:szCs w:val="22"/>
              </w:rPr>
              <w:t>]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2C391751" w:rsidR="000800B0" w:rsidRDefault="00D12A1E" w:rsidP="000800B0">
      <w:pPr>
        <w:keepNext/>
        <w:jc w:val="center"/>
      </w:pPr>
      <w:r>
        <w:rPr>
          <w:noProof/>
        </w:rPr>
        <w:lastRenderedPageBreak/>
        <w:drawing>
          <wp:inline distT="0" distB="0" distL="0" distR="0" wp14:anchorId="5F768818" wp14:editId="775C5516">
            <wp:extent cx="5943600" cy="44577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5EFA3A96" w:rsidR="005A29D2" w:rsidRDefault="000800B0" w:rsidP="000800B0">
      <w:pPr>
        <w:pStyle w:val="ac"/>
        <w:jc w:val="center"/>
        <w:rPr>
          <w:color w:val="000000" w:themeColor="text1"/>
        </w:rPr>
      </w:pPr>
      <w:r>
        <w:t xml:space="preserve">Figure </w:t>
      </w:r>
      <w:fldSimple w:instr=" SEQ Figure \* ARABIC ">
        <w:r w:rsidR="00B271B2">
          <w:rPr>
            <w:noProof/>
          </w:rPr>
          <w:t>19</w:t>
        </w:r>
      </w:fldSimple>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106972872"/>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4D26491D" w:rsidR="009C07E6" w:rsidRDefault="007B25C2" w:rsidP="008A0C6C">
      <w:pPr>
        <w:pStyle w:val="a4"/>
        <w:numPr>
          <w:ilvl w:val="0"/>
          <w:numId w:val="39"/>
        </w:numPr>
        <w:rPr>
          <w:color w:val="000000" w:themeColor="text1"/>
        </w:rPr>
      </w:pPr>
      <w:r w:rsidRPr="007B25C2">
        <w:rPr>
          <w:color w:val="000000" w:themeColor="text1"/>
        </w:rPr>
        <w:t>When the build is completed, 'aws_</w:t>
      </w:r>
      <w:r w:rsidR="003972CD">
        <w:rPr>
          <w:color w:val="000000" w:themeColor="text1"/>
        </w:rPr>
        <w:t>mqtt</w:t>
      </w:r>
      <w:r w:rsidRPr="007B25C2">
        <w:rPr>
          <w:color w:val="000000" w:themeColor="text1"/>
        </w:rPr>
        <w:t>_</w:t>
      </w:r>
      <w:r w:rsidR="00232BBE">
        <w:rPr>
          <w:color w:val="000000" w:themeColor="text1"/>
        </w:rPr>
        <w:t>demo</w:t>
      </w:r>
      <w:r w:rsidRPr="007B25C2">
        <w:rPr>
          <w:color w:val="000000" w:themeColor="text1"/>
        </w:rPr>
        <w:t>.uf2' is generated in '</w:t>
      </w:r>
      <w:r w:rsidR="0081394A">
        <w:rPr>
          <w:color w:val="000000" w:themeColor="text1"/>
        </w:rPr>
        <w:t>WizFi360</w:t>
      </w:r>
      <w:r w:rsidRPr="007B25C2">
        <w:rPr>
          <w:color w:val="000000" w:themeColor="text1"/>
        </w:rPr>
        <w:t>-</w:t>
      </w:r>
      <w:r w:rsidR="00B226F7">
        <w:rPr>
          <w:color w:val="000000" w:themeColor="text1"/>
        </w:rPr>
        <w:t>EVB-Pico</w:t>
      </w:r>
      <w:r w:rsidRPr="007B25C2">
        <w:rPr>
          <w:color w:val="000000" w:themeColor="text1"/>
        </w:rPr>
        <w:t>-AWS-C/build/examples/</w:t>
      </w:r>
      <w:proofErr w:type="spellStart"/>
      <w:r w:rsidRPr="007B25C2">
        <w:rPr>
          <w:color w:val="000000" w:themeColor="text1"/>
        </w:rPr>
        <w:t>aws_</w:t>
      </w:r>
      <w:r w:rsidR="0028476F">
        <w:rPr>
          <w:color w:val="000000" w:themeColor="text1"/>
        </w:rPr>
        <w:t>mqtt_demo</w:t>
      </w:r>
      <w:proofErr w:type="spellEnd"/>
      <w:r w:rsidRPr="007B25C2">
        <w:rPr>
          <w:color w:val="000000" w:themeColor="text1"/>
        </w:rPr>
        <w: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106972873"/>
      <w:r w:rsidRPr="00CC6908">
        <w:t>Run the demo</w:t>
      </w:r>
      <w:bookmarkEnd w:id="9"/>
    </w:p>
    <w:p w14:paraId="743FD4E7" w14:textId="611963E5" w:rsidR="00A84223" w:rsidRDefault="00A84223" w:rsidP="00344461">
      <w:pPr>
        <w:rPr>
          <w:color w:val="000000" w:themeColor="text1"/>
        </w:rPr>
      </w:pPr>
    </w:p>
    <w:p w14:paraId="261A43E6" w14:textId="59313ABB" w:rsidR="00CA7232" w:rsidRDefault="00AD5559" w:rsidP="00AD5559">
      <w:pPr>
        <w:pStyle w:val="a4"/>
        <w:numPr>
          <w:ilvl w:val="0"/>
          <w:numId w:val="42"/>
        </w:numPr>
        <w:rPr>
          <w:color w:val="000000" w:themeColor="text1"/>
        </w:rPr>
      </w:pPr>
      <w:r w:rsidRPr="00AD5559">
        <w:rPr>
          <w:color w:val="000000" w:themeColor="text1"/>
        </w:rPr>
        <w:t>While pressing the BOOTSEL button of</w:t>
      </w:r>
      <w:r w:rsidR="00104F09">
        <w:rPr>
          <w:color w:val="000000" w:themeColor="text1"/>
        </w:rPr>
        <w:t xml:space="preserve"> </w:t>
      </w:r>
      <w:r w:rsidR="00B845C7">
        <w:rPr>
          <w:color w:val="000000" w:themeColor="text1"/>
        </w:rPr>
        <w:t>WizFi360</w:t>
      </w:r>
      <w:r w:rsidRPr="00AD5559">
        <w:rPr>
          <w:color w:val="000000" w:themeColor="text1"/>
        </w:rPr>
        <w:t>-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17580CAA" w:rsidR="003A3C32" w:rsidRDefault="003A3C32" w:rsidP="003A3C32">
      <w:pPr>
        <w:pStyle w:val="ac"/>
        <w:jc w:val="center"/>
        <w:rPr>
          <w:color w:val="000000" w:themeColor="text1"/>
        </w:rPr>
      </w:pPr>
      <w:r>
        <w:t xml:space="preserve">Figure </w:t>
      </w:r>
      <w:fldSimple w:instr=" SEQ Figure \* ARABIC ">
        <w:r w:rsidR="00B271B2">
          <w:rPr>
            <w:noProof/>
          </w:rPr>
          <w:t>20</w:t>
        </w:r>
      </w:fldSimple>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355608E2"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w:t>
      </w:r>
      <w:r w:rsidR="0018472A">
        <w:rPr>
          <w:color w:val="000000" w:themeColor="text1"/>
        </w:rPr>
        <w:t xml:space="preserve"> </w:t>
      </w:r>
      <w:r w:rsidRPr="00901F3E">
        <w:rPr>
          <w:color w:val="000000" w:themeColor="text1"/>
        </w:rPr>
        <w:t>W</w:t>
      </w:r>
      <w:r w:rsidR="007E0F91">
        <w:rPr>
          <w:color w:val="000000" w:themeColor="text1"/>
        </w:rPr>
        <w:t>izFi360</w:t>
      </w:r>
      <w:r w:rsidRPr="00901F3E">
        <w:rPr>
          <w:color w:val="000000" w:themeColor="text1"/>
        </w:rPr>
        <w:t>-EVB-Pico with Tera Term.</w:t>
      </w:r>
    </w:p>
    <w:p w14:paraId="0DC33889" w14:textId="155C89BB" w:rsidR="004610F4" w:rsidRDefault="004610F4" w:rsidP="00C06426">
      <w:pPr>
        <w:rPr>
          <w:color w:val="000000" w:themeColor="text1"/>
        </w:rPr>
      </w:pPr>
    </w:p>
    <w:p w14:paraId="564C2439" w14:textId="7E1E73E1" w:rsidR="004610F4" w:rsidRDefault="00AA581C" w:rsidP="004610F4">
      <w:pPr>
        <w:keepNext/>
        <w:jc w:val="center"/>
      </w:pPr>
      <w:r>
        <w:rPr>
          <w:noProof/>
        </w:rPr>
        <w:drawing>
          <wp:inline distT="0" distB="0" distL="0" distR="0" wp14:anchorId="71507E43" wp14:editId="07A2E5CA">
            <wp:extent cx="5943600" cy="32232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42168A14" w14:textId="6CD5539D" w:rsidR="004610F4" w:rsidRDefault="004610F4" w:rsidP="004610F4">
      <w:pPr>
        <w:pStyle w:val="ac"/>
        <w:jc w:val="center"/>
        <w:rPr>
          <w:color w:val="767171" w:themeColor="background2" w:themeShade="80"/>
        </w:rPr>
      </w:pPr>
      <w:r>
        <w:t xml:space="preserve">Figure </w:t>
      </w:r>
      <w:fldSimple w:instr=" SEQ Figure \* ARABIC ">
        <w:r w:rsidR="00B271B2">
          <w:rPr>
            <w:noProof/>
          </w:rPr>
          <w:t>21</w:t>
        </w:r>
      </w:fldSimple>
      <w:r>
        <w:t xml:space="preserve">. </w:t>
      </w:r>
      <w:r w:rsidRPr="00E55C46">
        <w:t>Connect to the serial COM port of W</w:t>
      </w:r>
      <w:r w:rsidR="00CC74E9">
        <w:t>izFi360</w:t>
      </w:r>
      <w:r w:rsidRPr="00E55C46">
        <w:t>-EVB-Pico</w:t>
      </w:r>
    </w:p>
    <w:p w14:paraId="1A1C99FC" w14:textId="77777777" w:rsidR="004610F4" w:rsidRPr="00C06426" w:rsidRDefault="004610F4" w:rsidP="00C06426">
      <w:pPr>
        <w:rPr>
          <w:color w:val="000000" w:themeColor="text1"/>
        </w:rPr>
      </w:pPr>
    </w:p>
    <w:p w14:paraId="607F0292" w14:textId="4B1949C3"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w:t>
      </w:r>
      <w:r w:rsidR="00E252D8">
        <w:rPr>
          <w:color w:val="000000" w:themeColor="text1"/>
        </w:rPr>
        <w:t>izFi360</w:t>
      </w:r>
      <w:r w:rsidR="00C06426" w:rsidRPr="000A0478">
        <w:rPr>
          <w:color w:val="000000" w:themeColor="text1"/>
        </w:rPr>
        <w:t xml:space="preserve">-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8435305" w14:textId="75EE77C6" w:rsidR="00C06426" w:rsidRDefault="00C06426" w:rsidP="00C06426">
      <w:pPr>
        <w:rPr>
          <w:color w:val="000000" w:themeColor="text1"/>
        </w:rPr>
      </w:pPr>
    </w:p>
    <w:p w14:paraId="73CAB2DB" w14:textId="38629EBC" w:rsidR="004610F4" w:rsidRDefault="001506EA" w:rsidP="004610F4">
      <w:pPr>
        <w:keepNext/>
        <w:jc w:val="center"/>
      </w:pPr>
      <w:r>
        <w:rPr>
          <w:noProof/>
        </w:rPr>
        <w:drawing>
          <wp:inline distT="0" distB="0" distL="0" distR="0" wp14:anchorId="3A70544F" wp14:editId="1D69CDB1">
            <wp:extent cx="5943600" cy="322326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423C71A5" w14:textId="0451C4A4" w:rsidR="004610F4" w:rsidRDefault="004610F4" w:rsidP="004610F4">
      <w:pPr>
        <w:pStyle w:val="ac"/>
        <w:jc w:val="center"/>
        <w:rPr>
          <w:color w:val="767171" w:themeColor="background2" w:themeShade="80"/>
        </w:rPr>
      </w:pPr>
      <w:r>
        <w:t xml:space="preserve">Figure </w:t>
      </w:r>
      <w:fldSimple w:instr=" SEQ Figure \* ARABIC ">
        <w:r w:rsidR="00B271B2">
          <w:rPr>
            <w:noProof/>
          </w:rPr>
          <w:t>22</w:t>
        </w:r>
      </w:fldSimple>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1C6E03DA"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w:t>
      </w:r>
      <w:r w:rsidR="00CC2EB1">
        <w:rPr>
          <w:color w:val="000000" w:themeColor="text1"/>
        </w:rPr>
        <w:t>izFi360</w:t>
      </w:r>
      <w:r w:rsidRPr="005B4F0E">
        <w:rPr>
          <w:color w:val="000000" w:themeColor="text1"/>
        </w:rPr>
        <w:t>-EVB-Pico, you can see the network information of</w:t>
      </w:r>
      <w:r>
        <w:rPr>
          <w:color w:val="000000" w:themeColor="text1"/>
        </w:rPr>
        <w:t xml:space="preserve"> </w:t>
      </w:r>
      <w:r w:rsidRPr="005B4F0E">
        <w:rPr>
          <w:color w:val="000000" w:themeColor="text1"/>
        </w:rPr>
        <w:t>W</w:t>
      </w:r>
      <w:r w:rsidR="007019FF">
        <w:rPr>
          <w:color w:val="000000" w:themeColor="text1"/>
        </w:rPr>
        <w:t>izFi360</w:t>
      </w:r>
      <w:r w:rsidRPr="005B4F0E">
        <w:rPr>
          <w:color w:val="000000" w:themeColor="text1"/>
        </w:rPr>
        <w:t>-EVB-Pico, connecting to the AWS IoT and publishing the message.</w:t>
      </w:r>
    </w:p>
    <w:p w14:paraId="26814122" w14:textId="5008395B" w:rsidR="00BE11E6" w:rsidRDefault="00BE11E6" w:rsidP="00BE11E6">
      <w:pPr>
        <w:rPr>
          <w:color w:val="000000" w:themeColor="text1"/>
        </w:rPr>
      </w:pPr>
    </w:p>
    <w:p w14:paraId="6B935631" w14:textId="712C0AB7" w:rsidR="00F04A33" w:rsidRDefault="00AB7049" w:rsidP="00F04A33">
      <w:pPr>
        <w:keepNext/>
        <w:jc w:val="center"/>
      </w:pPr>
      <w:r>
        <w:rPr>
          <w:noProof/>
        </w:rPr>
        <w:lastRenderedPageBreak/>
        <w:drawing>
          <wp:inline distT="0" distB="0" distL="0" distR="0" wp14:anchorId="7E82FD1F" wp14:editId="5B629CF3">
            <wp:extent cx="5934075" cy="37242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0A736133" w14:textId="2085B2A4" w:rsidR="008650B2" w:rsidRPr="00F04A33" w:rsidRDefault="00F04A33" w:rsidP="00F04A33">
      <w:pPr>
        <w:pStyle w:val="ac"/>
        <w:jc w:val="center"/>
        <w:rPr>
          <w:color w:val="auto"/>
        </w:rPr>
      </w:pPr>
      <w:r>
        <w:t xml:space="preserve">Figure </w:t>
      </w:r>
      <w:fldSimple w:instr=" SEQ Figure \* ARABIC ">
        <w:r w:rsidR="00B271B2">
          <w:rPr>
            <w:noProof/>
          </w:rPr>
          <w:t>23</w:t>
        </w:r>
      </w:fldSimple>
      <w:r>
        <w:t xml:space="preserve">. </w:t>
      </w:r>
      <w:r w:rsidRPr="00257D57">
        <w:t>Publish the message from W</w:t>
      </w:r>
      <w:r w:rsidR="00AB45AC">
        <w:t>izFi360</w:t>
      </w:r>
      <w:r w:rsidRPr="00257D57">
        <w:t>-EVB-Pico</w:t>
      </w:r>
    </w:p>
    <w:p w14:paraId="07648E7D" w14:textId="77777777" w:rsidR="008650B2" w:rsidRDefault="008650B2" w:rsidP="008650B2">
      <w:pPr>
        <w:rPr>
          <w:color w:val="000000" w:themeColor="text1"/>
        </w:rPr>
      </w:pPr>
    </w:p>
    <w:p w14:paraId="37BB044A" w14:textId="4803CA25" w:rsidR="008650B2" w:rsidRDefault="00A6112E" w:rsidP="008650B2">
      <w:pPr>
        <w:keepNext/>
        <w:jc w:val="center"/>
      </w:pPr>
      <w:r>
        <w:rPr>
          <w:noProof/>
        </w:rPr>
        <w:drawing>
          <wp:inline distT="0" distB="0" distL="0" distR="0" wp14:anchorId="06AC32D6" wp14:editId="6285F48E">
            <wp:extent cx="5943600" cy="334327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04B2C" w14:textId="53B1495F" w:rsidR="008650B2" w:rsidRDefault="008650B2" w:rsidP="008650B2">
      <w:pPr>
        <w:pStyle w:val="ac"/>
        <w:jc w:val="center"/>
        <w:rPr>
          <w:color w:val="000000" w:themeColor="text1"/>
        </w:rPr>
      </w:pPr>
      <w:r>
        <w:t xml:space="preserve">Figure </w:t>
      </w:r>
      <w:fldSimple w:instr=" SEQ Figure \* ARABIC ">
        <w:r w:rsidR="00B271B2">
          <w:rPr>
            <w:noProof/>
          </w:rPr>
          <w:t>24</w:t>
        </w:r>
      </w:fldSimple>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7069953A" w14:textId="77777777" w:rsidR="008650B2" w:rsidRPr="00BE11E6" w:rsidRDefault="008650B2" w:rsidP="00BE11E6">
      <w:pPr>
        <w:rPr>
          <w:color w:val="000000" w:themeColor="text1"/>
        </w:rPr>
      </w:pPr>
    </w:p>
    <w:p w14:paraId="0AC79A90" w14:textId="2A99137A" w:rsidR="00BE11E6" w:rsidRDefault="00BE11E6" w:rsidP="000A0478">
      <w:pPr>
        <w:pStyle w:val="a4"/>
        <w:numPr>
          <w:ilvl w:val="0"/>
          <w:numId w:val="42"/>
        </w:numPr>
        <w:rPr>
          <w:color w:val="000000" w:themeColor="text1"/>
        </w:rPr>
      </w:pPr>
      <w:r w:rsidRPr="00A02C05">
        <w:rPr>
          <w:color w:val="000000" w:themeColor="text1"/>
        </w:rPr>
        <w:lastRenderedPageBreak/>
        <w:t>If you publish the message through the test function in AWS IoT Core to the subscribe topic, you can see that the</w:t>
      </w:r>
      <w:r>
        <w:rPr>
          <w:color w:val="000000" w:themeColor="text1"/>
        </w:rPr>
        <w:t xml:space="preserve"> </w:t>
      </w:r>
      <w:r w:rsidRPr="00A02C05">
        <w:rPr>
          <w:color w:val="000000" w:themeColor="text1"/>
        </w:rPr>
        <w:t>W</w:t>
      </w:r>
      <w:r w:rsidR="001275A6">
        <w:rPr>
          <w:color w:val="000000" w:themeColor="text1"/>
        </w:rPr>
        <w:t>izFi360</w:t>
      </w:r>
      <w:r w:rsidRPr="00A02C05">
        <w:rPr>
          <w:color w:val="000000" w:themeColor="text1"/>
        </w:rPr>
        <w:t>-EVB-Pico receive the message about the subscribe topic.</w:t>
      </w:r>
    </w:p>
    <w:p w14:paraId="24E2316F" w14:textId="77777777" w:rsidR="000A0478" w:rsidRPr="00C06426" w:rsidRDefault="000A0478" w:rsidP="00C06426">
      <w:pPr>
        <w:rPr>
          <w:color w:val="000000" w:themeColor="text1"/>
        </w:rPr>
      </w:pPr>
    </w:p>
    <w:p w14:paraId="10DB81D8" w14:textId="24103AED" w:rsidR="008650B2" w:rsidRDefault="00A6112E" w:rsidP="008650B2">
      <w:pPr>
        <w:keepNext/>
        <w:jc w:val="center"/>
      </w:pPr>
      <w:r>
        <w:rPr>
          <w:noProof/>
        </w:rPr>
        <w:drawing>
          <wp:inline distT="0" distB="0" distL="0" distR="0" wp14:anchorId="757071DB" wp14:editId="684116B0">
            <wp:extent cx="5943600" cy="33432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24ED4767" w:rsidR="008650B2" w:rsidRDefault="008650B2" w:rsidP="008650B2">
      <w:pPr>
        <w:pStyle w:val="ac"/>
        <w:jc w:val="center"/>
        <w:rPr>
          <w:color w:val="000000" w:themeColor="text1"/>
        </w:rPr>
      </w:pPr>
      <w:r>
        <w:t xml:space="preserve">Figure </w:t>
      </w:r>
      <w:fldSimple w:instr=" SEQ Figure \* ARABIC ">
        <w:r w:rsidR="00B271B2">
          <w:rPr>
            <w:noProof/>
          </w:rPr>
          <w:t>25</w:t>
        </w:r>
      </w:fldSimple>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452787D1" w:rsidR="008650B2" w:rsidRDefault="00A6112E" w:rsidP="008650B2">
      <w:pPr>
        <w:keepNext/>
        <w:jc w:val="center"/>
      </w:pPr>
      <w:r>
        <w:rPr>
          <w:noProof/>
        </w:rPr>
        <w:lastRenderedPageBreak/>
        <w:drawing>
          <wp:inline distT="0" distB="0" distL="0" distR="0" wp14:anchorId="20D2E97F" wp14:editId="72F1E693">
            <wp:extent cx="5934075" cy="3724275"/>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018FEF16" w14:textId="0510D3A4" w:rsidR="008650B2" w:rsidRDefault="008650B2" w:rsidP="008650B2">
      <w:pPr>
        <w:pStyle w:val="ac"/>
        <w:jc w:val="center"/>
        <w:rPr>
          <w:color w:val="000000" w:themeColor="text1"/>
        </w:rPr>
      </w:pPr>
      <w:r>
        <w:t xml:space="preserve">Figure </w:t>
      </w:r>
      <w:fldSimple w:instr=" SEQ Figure \* ARABIC ">
        <w:r w:rsidR="00B271B2">
          <w:rPr>
            <w:noProof/>
          </w:rPr>
          <w:t>26</w:t>
        </w:r>
      </w:fldSimple>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w:t>
      </w:r>
      <w:r w:rsidR="00BA14ED">
        <w:t>izFi360</w:t>
      </w:r>
      <w:r>
        <w:t>-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106972874"/>
      <w:r w:rsidRPr="00CC6908">
        <w:t>Debugging</w:t>
      </w:r>
      <w:bookmarkEnd w:id="10"/>
    </w:p>
    <w:p w14:paraId="32E4C928" w14:textId="77777777" w:rsidR="009C07E6" w:rsidRPr="006E4C4E" w:rsidRDefault="009C07E6" w:rsidP="009C07E6">
      <w:pPr>
        <w:rPr>
          <w:color w:val="000000" w:themeColor="text1"/>
        </w:rPr>
      </w:pPr>
    </w:p>
    <w:p w14:paraId="2F294B91" w14:textId="0529C927" w:rsidR="00C362F3" w:rsidRDefault="003629B7" w:rsidP="00344461">
      <w:pPr>
        <w:pStyle w:val="a4"/>
        <w:numPr>
          <w:ilvl w:val="0"/>
          <w:numId w:val="40"/>
        </w:numPr>
        <w:rPr>
          <w:color w:val="000000" w:themeColor="text1"/>
        </w:rPr>
      </w:pPr>
      <w:r w:rsidRPr="00B00BA9">
        <w:rPr>
          <w:color w:val="000000" w:themeColor="text1"/>
        </w:rPr>
        <w:t>Connect to the serial COM port of W</w:t>
      </w:r>
      <w:r w:rsidR="003954F5">
        <w:rPr>
          <w:color w:val="000000" w:themeColor="text1"/>
        </w:rPr>
        <w:t>izFi360</w:t>
      </w:r>
      <w:r w:rsidRPr="00B00BA9">
        <w:rPr>
          <w:color w:val="000000" w:themeColor="text1"/>
        </w:rPr>
        <w:t>-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36C56D6B" w:rsidR="00C362F3" w:rsidRDefault="00AC5368" w:rsidP="00C362F3">
      <w:pPr>
        <w:keepNext/>
        <w:jc w:val="center"/>
      </w:pPr>
      <w:r>
        <w:rPr>
          <w:noProof/>
        </w:rPr>
        <w:lastRenderedPageBreak/>
        <w:drawing>
          <wp:inline distT="0" distB="0" distL="0" distR="0" wp14:anchorId="4F037232" wp14:editId="1689F79B">
            <wp:extent cx="5943600" cy="322326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5A1D3FA5" w14:textId="69FCE90F" w:rsidR="00C362F3" w:rsidRDefault="00C362F3" w:rsidP="00C362F3">
      <w:pPr>
        <w:pStyle w:val="ac"/>
        <w:jc w:val="center"/>
        <w:rPr>
          <w:color w:val="767171" w:themeColor="background2" w:themeShade="80"/>
        </w:rPr>
      </w:pPr>
      <w:r>
        <w:t xml:space="preserve">Figure </w:t>
      </w:r>
      <w:fldSimple w:instr=" SEQ Figure \* ARABIC ">
        <w:r w:rsidR="00B271B2">
          <w:rPr>
            <w:noProof/>
          </w:rPr>
          <w:t>27</w:t>
        </w:r>
      </w:fldSimple>
      <w:r>
        <w:t xml:space="preserve">. </w:t>
      </w:r>
      <w:r w:rsidRPr="00E55C46">
        <w:t>Connect to the serial COM port of W</w:t>
      </w:r>
      <w:r w:rsidR="00F61B55">
        <w:t>izFi360</w:t>
      </w:r>
      <w:r w:rsidRPr="00E55C46">
        <w:t>-EVB-Pico</w:t>
      </w:r>
    </w:p>
    <w:p w14:paraId="41C70E6E" w14:textId="77777777" w:rsidR="00C362F3" w:rsidRPr="00C362F3" w:rsidRDefault="00C362F3" w:rsidP="00C362F3">
      <w:pPr>
        <w:rPr>
          <w:color w:val="000000" w:themeColor="text1"/>
        </w:rPr>
      </w:pPr>
    </w:p>
    <w:p w14:paraId="14ABC669" w14:textId="17C18832"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to the serial COM port of W</w:t>
      </w:r>
      <w:r w:rsidR="007E6B78">
        <w:rPr>
          <w:color w:val="000000" w:themeColor="text1"/>
        </w:rPr>
        <w:t>izFi360</w:t>
      </w:r>
      <w:r w:rsidR="00EF4035" w:rsidRPr="00C362F3">
        <w:rPr>
          <w:color w:val="000000" w:themeColor="text1"/>
        </w:rPr>
        <w:t xml:space="preserve">-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ADC7482" w14:textId="77777777" w:rsidR="0012231A" w:rsidRPr="00EF4035" w:rsidRDefault="0012231A" w:rsidP="0012231A">
      <w:pPr>
        <w:rPr>
          <w:color w:val="000000" w:themeColor="text1"/>
        </w:rPr>
      </w:pPr>
    </w:p>
    <w:p w14:paraId="266E86C8" w14:textId="1C160EAF" w:rsidR="0012231A" w:rsidRDefault="00AC5368" w:rsidP="0012231A">
      <w:pPr>
        <w:keepNext/>
        <w:jc w:val="center"/>
      </w:pPr>
      <w:r>
        <w:rPr>
          <w:noProof/>
        </w:rPr>
        <w:lastRenderedPageBreak/>
        <w:drawing>
          <wp:inline distT="0" distB="0" distL="0" distR="0" wp14:anchorId="153E0779" wp14:editId="11DB7875">
            <wp:extent cx="5943600" cy="322326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79355B54" w14:textId="09AF143B" w:rsidR="0012231A" w:rsidRDefault="0012231A" w:rsidP="0012231A">
      <w:pPr>
        <w:pStyle w:val="ac"/>
        <w:jc w:val="center"/>
        <w:rPr>
          <w:color w:val="767171" w:themeColor="background2" w:themeShade="80"/>
        </w:rPr>
      </w:pPr>
      <w:r>
        <w:t xml:space="preserve">Figure </w:t>
      </w:r>
      <w:fldSimple w:instr=" SEQ Figure \* ARABIC ">
        <w:r w:rsidR="00B271B2">
          <w:rPr>
            <w:noProof/>
          </w:rPr>
          <w:t>28</w:t>
        </w:r>
      </w:fldSimple>
      <w:r>
        <w:t>. Set up serial port</w:t>
      </w:r>
    </w:p>
    <w:p w14:paraId="667D34DD" w14:textId="77777777" w:rsidR="0012231A" w:rsidRPr="0012231A" w:rsidRDefault="0012231A" w:rsidP="0012231A">
      <w:pPr>
        <w:rPr>
          <w:color w:val="000000" w:themeColor="text1"/>
        </w:rPr>
      </w:pPr>
    </w:p>
    <w:p w14:paraId="73A4BD76" w14:textId="75438E46"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 xml:space="preserve">works normally, you can see the </w:t>
      </w:r>
      <w:r w:rsidR="00A82C60">
        <w:rPr>
          <w:rFonts w:eastAsiaTheme="minorEastAsia"/>
          <w:color w:val="000000" w:themeColor="text1"/>
          <w:lang w:eastAsia="ko-KR"/>
        </w:rPr>
        <w:t>Wi-Fi- connection log,</w:t>
      </w:r>
      <w:r w:rsidR="00D0117E">
        <w:rPr>
          <w:rFonts w:eastAsiaTheme="minorEastAsia"/>
          <w:color w:val="000000" w:themeColor="text1"/>
          <w:lang w:eastAsia="ko-KR"/>
        </w:rPr>
        <w:t xml:space="preserve">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14B3D871" w:rsidR="00E45D1F" w:rsidRDefault="0036233B" w:rsidP="00E45D1F">
      <w:pPr>
        <w:keepNext/>
        <w:jc w:val="center"/>
      </w:pPr>
      <w:r>
        <w:rPr>
          <w:noProof/>
        </w:rPr>
        <w:lastRenderedPageBreak/>
        <w:drawing>
          <wp:inline distT="0" distB="0" distL="0" distR="0" wp14:anchorId="52831727" wp14:editId="0A1C248A">
            <wp:extent cx="5934075" cy="372427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1D77118C" w14:textId="16C0A83D" w:rsidR="00E45D1F" w:rsidRPr="00771359" w:rsidRDefault="00E45D1F" w:rsidP="00771359">
      <w:pPr>
        <w:pStyle w:val="ac"/>
        <w:jc w:val="center"/>
        <w:rPr>
          <w:rFonts w:eastAsiaTheme="minorEastAsia"/>
          <w:color w:val="000000" w:themeColor="text1"/>
          <w:lang w:eastAsia="ko-KR"/>
        </w:rPr>
      </w:pPr>
      <w:r>
        <w:t xml:space="preserve">Figure </w:t>
      </w:r>
      <w:fldSimple w:instr=" SEQ Figure \* ARABIC ">
        <w:r w:rsidR="00B271B2">
          <w:rPr>
            <w:noProof/>
          </w:rPr>
          <w:t>29</w:t>
        </w:r>
      </w:fldSimple>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15F94C7D" w:rsidR="00D615CB" w:rsidRDefault="004F7575" w:rsidP="00D615CB">
      <w:pPr>
        <w:keepNext/>
        <w:jc w:val="center"/>
      </w:pPr>
      <w:r>
        <w:rPr>
          <w:noProof/>
        </w:rPr>
        <w:lastRenderedPageBreak/>
        <w:drawing>
          <wp:inline distT="0" distB="0" distL="0" distR="0" wp14:anchorId="0FFD8CD5" wp14:editId="599DCE1E">
            <wp:extent cx="5934075" cy="372427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0D53FA4E" w14:textId="2D52B55C" w:rsidR="009A6682" w:rsidRPr="009B56F5" w:rsidRDefault="00D615CB" w:rsidP="00D615CB">
      <w:pPr>
        <w:pStyle w:val="ac"/>
        <w:jc w:val="center"/>
        <w:rPr>
          <w:color w:val="000000" w:themeColor="text1"/>
          <w:lang w:eastAsia="ko-KR"/>
        </w:rPr>
      </w:pPr>
      <w:r>
        <w:t xml:space="preserve">Figure </w:t>
      </w:r>
      <w:fldSimple w:instr=" SEQ Figure \* ARABIC ">
        <w:r w:rsidR="00B271B2">
          <w:rPr>
            <w:noProof/>
          </w:rPr>
          <w:t>30</w:t>
        </w:r>
      </w:fldSimple>
      <w:r>
        <w:t>.</w:t>
      </w:r>
      <w:r w:rsidR="00267D89">
        <w:t xml:space="preserve"> Failed </w:t>
      </w:r>
      <w:r w:rsidR="006C5CB1">
        <w:t>to</w:t>
      </w:r>
      <w:r w:rsidR="00267D89">
        <w:t xml:space="preserve"> </w:t>
      </w:r>
      <w:r w:rsidR="000F5C93">
        <w:t>connect</w:t>
      </w:r>
      <w:r w:rsidR="00DB0CB1">
        <w:t xml:space="preserve"> </w:t>
      </w:r>
      <w:r w:rsidR="000F5C93">
        <w:t>to IoT Core</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106972875"/>
      <w:r w:rsidRPr="00CC6908">
        <w:t>Troubleshooting</w:t>
      </w:r>
      <w:bookmarkEnd w:id="11"/>
    </w:p>
    <w:p w14:paraId="3C9814B9" w14:textId="0F3DF76C" w:rsidR="00E07A6A" w:rsidRDefault="00E07A6A" w:rsidP="00344461">
      <w:pPr>
        <w:rPr>
          <w:color w:val="000000" w:themeColor="text1"/>
        </w:rPr>
      </w:pPr>
    </w:p>
    <w:p w14:paraId="5749953E" w14:textId="6F705B35"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w:t>
      </w:r>
      <w:r w:rsidR="00911F4B">
        <w:rPr>
          <w:color w:val="000000" w:themeColor="text1"/>
        </w:rPr>
        <w:t>izFi360</w:t>
      </w:r>
      <w:r w:rsidRPr="007E07F6">
        <w:rPr>
          <w:color w:val="000000" w:themeColor="text1"/>
        </w:rPr>
        <w:t>-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4521D0"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6071F6CC" w:rsidR="008E2EE7" w:rsidRPr="008E2EE7" w:rsidRDefault="004521D0" w:rsidP="00A1039F">
      <w:pPr>
        <w:pStyle w:val="a4"/>
        <w:numPr>
          <w:ilvl w:val="0"/>
          <w:numId w:val="33"/>
        </w:numPr>
        <w:rPr>
          <w:color w:val="000000" w:themeColor="text1"/>
        </w:rPr>
      </w:pPr>
      <w:hyperlink r:id="rId54" w:history="1">
        <w:r w:rsidR="00605364" w:rsidRPr="00605364">
          <w:rPr>
            <w:rStyle w:val="a6"/>
            <w:rFonts w:eastAsiaTheme="minorEastAsia"/>
            <w:lang w:eastAsia="ko-KR"/>
          </w:rPr>
          <w:t>WizFi360-EVB-Pic</w:t>
        </w:r>
        <w:r w:rsidR="00605364">
          <w:rPr>
            <w:rStyle w:val="a6"/>
            <w:rFonts w:eastAsiaTheme="minorEastAsia"/>
            <w:lang w:eastAsia="ko-KR"/>
          </w:rPr>
          <w:t>o</w:t>
        </w:r>
        <w:r w:rsidR="00605364" w:rsidRPr="00605364">
          <w:rPr>
            <w:rStyle w:val="a6"/>
            <w:rFonts w:eastAsiaTheme="minorEastAsia"/>
            <w:lang w:eastAsia="ko-KR"/>
          </w:rPr>
          <w:t>-C</w:t>
        </w:r>
        <w:r w:rsidR="008E2EE7" w:rsidRPr="008E2EE7">
          <w:rPr>
            <w:rStyle w:val="a6"/>
            <w:rFonts w:eastAsiaTheme="minorEastAsia"/>
            <w:lang w:eastAsia="ko-KR"/>
          </w:rPr>
          <w:t xml:space="preserve"> Issues</w:t>
        </w:r>
      </w:hyperlink>
    </w:p>
    <w:p w14:paraId="107FBD02" w14:textId="4E62E21F" w:rsidR="008E2EE7" w:rsidRDefault="004521D0" w:rsidP="00A1039F">
      <w:pPr>
        <w:pStyle w:val="a4"/>
        <w:numPr>
          <w:ilvl w:val="0"/>
          <w:numId w:val="33"/>
        </w:numPr>
        <w:rPr>
          <w:color w:val="000000" w:themeColor="text1"/>
        </w:rPr>
      </w:pPr>
      <w:hyperlink r:id="rId55" w:history="1">
        <w:r w:rsidR="008A47F6">
          <w:rPr>
            <w:rStyle w:val="a6"/>
            <w:rFonts w:eastAsiaTheme="minorEastAsia"/>
            <w:lang w:eastAsia="ko-KR"/>
          </w:rPr>
          <w:t>WizFi360-EVB-Pico</w:t>
        </w:r>
        <w:r w:rsidR="008E2EE7" w:rsidRPr="008E2EE7">
          <w:rPr>
            <w:rStyle w:val="a6"/>
            <w:rFonts w:eastAsiaTheme="minorEastAsia"/>
            <w:lang w:eastAsia="ko-KR"/>
          </w:rPr>
          <w: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993B" w14:textId="77777777" w:rsidR="004521D0" w:rsidRDefault="004521D0">
      <w:r>
        <w:separator/>
      </w:r>
    </w:p>
  </w:endnote>
  <w:endnote w:type="continuationSeparator" w:id="0">
    <w:p w14:paraId="1F21CEC0" w14:textId="77777777" w:rsidR="004521D0" w:rsidRDefault="0045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597793DB"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F57388">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36F8" w14:textId="77777777" w:rsidR="004521D0" w:rsidRDefault="004521D0">
      <w:r>
        <w:separator/>
      </w:r>
    </w:p>
  </w:footnote>
  <w:footnote w:type="continuationSeparator" w:id="0">
    <w:p w14:paraId="3C6BB7DE" w14:textId="77777777" w:rsidR="004521D0" w:rsidRDefault="0045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6"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8"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0"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1"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2"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4"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100883482">
    <w:abstractNumId w:val="23"/>
  </w:num>
  <w:num w:numId="2" w16cid:durableId="1395660002">
    <w:abstractNumId w:val="27"/>
  </w:num>
  <w:num w:numId="3" w16cid:durableId="70395943">
    <w:abstractNumId w:val="31"/>
  </w:num>
  <w:num w:numId="4" w16cid:durableId="1656882509">
    <w:abstractNumId w:val="9"/>
  </w:num>
  <w:num w:numId="5" w16cid:durableId="1648590538">
    <w:abstractNumId w:val="18"/>
  </w:num>
  <w:num w:numId="6" w16cid:durableId="1058431002">
    <w:abstractNumId w:val="33"/>
  </w:num>
  <w:num w:numId="7" w16cid:durableId="1215001117">
    <w:abstractNumId w:val="1"/>
  </w:num>
  <w:num w:numId="8" w16cid:durableId="634407682">
    <w:abstractNumId w:val="24"/>
  </w:num>
  <w:num w:numId="9" w16cid:durableId="392319180">
    <w:abstractNumId w:val="0"/>
  </w:num>
  <w:num w:numId="10" w16cid:durableId="1119490369">
    <w:abstractNumId w:val="17"/>
  </w:num>
  <w:num w:numId="11" w16cid:durableId="175049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187772">
    <w:abstractNumId w:val="11"/>
  </w:num>
  <w:num w:numId="13" w16cid:durableId="168523393">
    <w:abstractNumId w:val="11"/>
  </w:num>
  <w:num w:numId="14" w16cid:durableId="445587143">
    <w:abstractNumId w:val="11"/>
  </w:num>
  <w:num w:numId="15" w16cid:durableId="314794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968711">
    <w:abstractNumId w:val="14"/>
  </w:num>
  <w:num w:numId="17" w16cid:durableId="1493640572">
    <w:abstractNumId w:val="34"/>
  </w:num>
  <w:num w:numId="18" w16cid:durableId="1347756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76414">
    <w:abstractNumId w:val="5"/>
  </w:num>
  <w:num w:numId="20" w16cid:durableId="1940335113">
    <w:abstractNumId w:val="4"/>
  </w:num>
  <w:num w:numId="21" w16cid:durableId="1157304348">
    <w:abstractNumId w:val="29"/>
  </w:num>
  <w:num w:numId="22" w16cid:durableId="1108888963">
    <w:abstractNumId w:val="30"/>
  </w:num>
  <w:num w:numId="23" w16cid:durableId="244191676">
    <w:abstractNumId w:val="19"/>
  </w:num>
  <w:num w:numId="24" w16cid:durableId="65232210">
    <w:abstractNumId w:val="25"/>
  </w:num>
  <w:num w:numId="25" w16cid:durableId="299573438">
    <w:abstractNumId w:val="23"/>
  </w:num>
  <w:num w:numId="26" w16cid:durableId="176701257">
    <w:abstractNumId w:val="3"/>
  </w:num>
  <w:num w:numId="27" w16cid:durableId="1077551053">
    <w:abstractNumId w:val="16"/>
  </w:num>
  <w:num w:numId="28" w16cid:durableId="2075931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7637">
    <w:abstractNumId w:val="28"/>
  </w:num>
  <w:num w:numId="30" w16cid:durableId="488601532">
    <w:abstractNumId w:val="7"/>
  </w:num>
  <w:num w:numId="31" w16cid:durableId="2103793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4659730">
    <w:abstractNumId w:val="32"/>
  </w:num>
  <w:num w:numId="33" w16cid:durableId="1598906748">
    <w:abstractNumId w:val="12"/>
  </w:num>
  <w:num w:numId="34" w16cid:durableId="1470510355">
    <w:abstractNumId w:val="8"/>
  </w:num>
  <w:num w:numId="35" w16cid:durableId="966667108">
    <w:abstractNumId w:val="6"/>
  </w:num>
  <w:num w:numId="36" w16cid:durableId="172688789">
    <w:abstractNumId w:val="15"/>
  </w:num>
  <w:num w:numId="37" w16cid:durableId="1368136863">
    <w:abstractNumId w:val="21"/>
  </w:num>
  <w:num w:numId="38" w16cid:durableId="1234585020">
    <w:abstractNumId w:val="20"/>
  </w:num>
  <w:num w:numId="39" w16cid:durableId="630095172">
    <w:abstractNumId w:val="26"/>
  </w:num>
  <w:num w:numId="40" w16cid:durableId="638457580">
    <w:abstractNumId w:val="22"/>
  </w:num>
  <w:num w:numId="41" w16cid:durableId="1082723379">
    <w:abstractNumId w:val="13"/>
  </w:num>
  <w:num w:numId="42" w16cid:durableId="855462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3E6C"/>
    <w:rsid w:val="00004689"/>
    <w:rsid w:val="00010033"/>
    <w:rsid w:val="000120F7"/>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398B"/>
    <w:rsid w:val="00044811"/>
    <w:rsid w:val="00044C21"/>
    <w:rsid w:val="00047CE1"/>
    <w:rsid w:val="00051532"/>
    <w:rsid w:val="0005361F"/>
    <w:rsid w:val="000555BB"/>
    <w:rsid w:val="000619C1"/>
    <w:rsid w:val="000629A4"/>
    <w:rsid w:val="00062F41"/>
    <w:rsid w:val="00063582"/>
    <w:rsid w:val="00063C24"/>
    <w:rsid w:val="00070BBD"/>
    <w:rsid w:val="00070D10"/>
    <w:rsid w:val="000718B6"/>
    <w:rsid w:val="0007369B"/>
    <w:rsid w:val="00077FEE"/>
    <w:rsid w:val="000800B0"/>
    <w:rsid w:val="00080907"/>
    <w:rsid w:val="00083E41"/>
    <w:rsid w:val="00083F49"/>
    <w:rsid w:val="00084CDC"/>
    <w:rsid w:val="00085B1C"/>
    <w:rsid w:val="00085B58"/>
    <w:rsid w:val="00085BCD"/>
    <w:rsid w:val="00091500"/>
    <w:rsid w:val="00093D49"/>
    <w:rsid w:val="00093E45"/>
    <w:rsid w:val="00096022"/>
    <w:rsid w:val="000A0478"/>
    <w:rsid w:val="000A196B"/>
    <w:rsid w:val="000A3B9A"/>
    <w:rsid w:val="000A56F7"/>
    <w:rsid w:val="000A6972"/>
    <w:rsid w:val="000A6C94"/>
    <w:rsid w:val="000B09CC"/>
    <w:rsid w:val="000B6629"/>
    <w:rsid w:val="000C4ADB"/>
    <w:rsid w:val="000C58C8"/>
    <w:rsid w:val="000C5C22"/>
    <w:rsid w:val="000C63DE"/>
    <w:rsid w:val="000C68C3"/>
    <w:rsid w:val="000C6DBE"/>
    <w:rsid w:val="000D2980"/>
    <w:rsid w:val="000D4135"/>
    <w:rsid w:val="000D440D"/>
    <w:rsid w:val="000D6201"/>
    <w:rsid w:val="000E1146"/>
    <w:rsid w:val="000E19B8"/>
    <w:rsid w:val="000E24DE"/>
    <w:rsid w:val="000E2728"/>
    <w:rsid w:val="000E2870"/>
    <w:rsid w:val="000E4DE3"/>
    <w:rsid w:val="000E5B46"/>
    <w:rsid w:val="000E750E"/>
    <w:rsid w:val="000E7F18"/>
    <w:rsid w:val="000F019E"/>
    <w:rsid w:val="000F5C93"/>
    <w:rsid w:val="000F6FC6"/>
    <w:rsid w:val="00100BCE"/>
    <w:rsid w:val="00102014"/>
    <w:rsid w:val="00102EDB"/>
    <w:rsid w:val="00104F09"/>
    <w:rsid w:val="00105498"/>
    <w:rsid w:val="00105A09"/>
    <w:rsid w:val="001122D2"/>
    <w:rsid w:val="001122DE"/>
    <w:rsid w:val="00113477"/>
    <w:rsid w:val="0011592E"/>
    <w:rsid w:val="0011730E"/>
    <w:rsid w:val="00117B3A"/>
    <w:rsid w:val="00117D28"/>
    <w:rsid w:val="001203D8"/>
    <w:rsid w:val="0012231A"/>
    <w:rsid w:val="00122837"/>
    <w:rsid w:val="001237E0"/>
    <w:rsid w:val="00124D49"/>
    <w:rsid w:val="001265BA"/>
    <w:rsid w:val="001275A6"/>
    <w:rsid w:val="00130D50"/>
    <w:rsid w:val="00130EF9"/>
    <w:rsid w:val="001356C0"/>
    <w:rsid w:val="001366B8"/>
    <w:rsid w:val="0013773A"/>
    <w:rsid w:val="00140D42"/>
    <w:rsid w:val="00141981"/>
    <w:rsid w:val="001419A5"/>
    <w:rsid w:val="0014534B"/>
    <w:rsid w:val="0014718E"/>
    <w:rsid w:val="001506EA"/>
    <w:rsid w:val="00151FA4"/>
    <w:rsid w:val="00153BD1"/>
    <w:rsid w:val="001561A3"/>
    <w:rsid w:val="00160746"/>
    <w:rsid w:val="0016160A"/>
    <w:rsid w:val="00167264"/>
    <w:rsid w:val="0016774D"/>
    <w:rsid w:val="00167DF9"/>
    <w:rsid w:val="001738D1"/>
    <w:rsid w:val="0017591B"/>
    <w:rsid w:val="0018177B"/>
    <w:rsid w:val="00181A4B"/>
    <w:rsid w:val="001830DA"/>
    <w:rsid w:val="0018472A"/>
    <w:rsid w:val="001849C4"/>
    <w:rsid w:val="001909D3"/>
    <w:rsid w:val="00190CD3"/>
    <w:rsid w:val="001926B3"/>
    <w:rsid w:val="001A1322"/>
    <w:rsid w:val="001A7BE8"/>
    <w:rsid w:val="001B2E40"/>
    <w:rsid w:val="001B378F"/>
    <w:rsid w:val="001B6EA4"/>
    <w:rsid w:val="001C1D76"/>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36A7"/>
    <w:rsid w:val="001F4028"/>
    <w:rsid w:val="001F4E36"/>
    <w:rsid w:val="001F52A2"/>
    <w:rsid w:val="001F61CA"/>
    <w:rsid w:val="001F6505"/>
    <w:rsid w:val="001F696A"/>
    <w:rsid w:val="0020122F"/>
    <w:rsid w:val="00201419"/>
    <w:rsid w:val="00201E7B"/>
    <w:rsid w:val="00205608"/>
    <w:rsid w:val="002070D2"/>
    <w:rsid w:val="00207601"/>
    <w:rsid w:val="00210D79"/>
    <w:rsid w:val="00211087"/>
    <w:rsid w:val="0021175C"/>
    <w:rsid w:val="00211A54"/>
    <w:rsid w:val="002152BB"/>
    <w:rsid w:val="00216EC1"/>
    <w:rsid w:val="0021700F"/>
    <w:rsid w:val="00230F9C"/>
    <w:rsid w:val="00232AB7"/>
    <w:rsid w:val="00232BBE"/>
    <w:rsid w:val="00233116"/>
    <w:rsid w:val="002338E8"/>
    <w:rsid w:val="002414C2"/>
    <w:rsid w:val="002427BA"/>
    <w:rsid w:val="00244256"/>
    <w:rsid w:val="00245607"/>
    <w:rsid w:val="002509F8"/>
    <w:rsid w:val="002512AF"/>
    <w:rsid w:val="002517D9"/>
    <w:rsid w:val="00252D5C"/>
    <w:rsid w:val="00253D93"/>
    <w:rsid w:val="0025432A"/>
    <w:rsid w:val="002547F7"/>
    <w:rsid w:val="00254C86"/>
    <w:rsid w:val="00257CF5"/>
    <w:rsid w:val="002605DC"/>
    <w:rsid w:val="00261E1F"/>
    <w:rsid w:val="002622EB"/>
    <w:rsid w:val="00262349"/>
    <w:rsid w:val="0026738C"/>
    <w:rsid w:val="00267D89"/>
    <w:rsid w:val="00274FAD"/>
    <w:rsid w:val="00280A56"/>
    <w:rsid w:val="00281784"/>
    <w:rsid w:val="00282BBA"/>
    <w:rsid w:val="0028384B"/>
    <w:rsid w:val="0028476F"/>
    <w:rsid w:val="00286293"/>
    <w:rsid w:val="00286BDA"/>
    <w:rsid w:val="00291D1C"/>
    <w:rsid w:val="00291D32"/>
    <w:rsid w:val="0029666C"/>
    <w:rsid w:val="00296BDB"/>
    <w:rsid w:val="00296D34"/>
    <w:rsid w:val="002A0287"/>
    <w:rsid w:val="002A230C"/>
    <w:rsid w:val="002A3683"/>
    <w:rsid w:val="002A468C"/>
    <w:rsid w:val="002A48D6"/>
    <w:rsid w:val="002A5121"/>
    <w:rsid w:val="002B08F0"/>
    <w:rsid w:val="002B2731"/>
    <w:rsid w:val="002B3BEE"/>
    <w:rsid w:val="002B4F30"/>
    <w:rsid w:val="002B79D0"/>
    <w:rsid w:val="002C17BF"/>
    <w:rsid w:val="002C29DC"/>
    <w:rsid w:val="002C3467"/>
    <w:rsid w:val="002C46BE"/>
    <w:rsid w:val="002C697D"/>
    <w:rsid w:val="002C7679"/>
    <w:rsid w:val="002D0D25"/>
    <w:rsid w:val="002D0F3E"/>
    <w:rsid w:val="002D1885"/>
    <w:rsid w:val="002D1ABD"/>
    <w:rsid w:val="002D2B0F"/>
    <w:rsid w:val="002D2C4B"/>
    <w:rsid w:val="002D32FA"/>
    <w:rsid w:val="002D338B"/>
    <w:rsid w:val="002D4751"/>
    <w:rsid w:val="002D5085"/>
    <w:rsid w:val="002E1B65"/>
    <w:rsid w:val="002E60EC"/>
    <w:rsid w:val="002E77D6"/>
    <w:rsid w:val="002F5C0B"/>
    <w:rsid w:val="002F63A8"/>
    <w:rsid w:val="00302EFC"/>
    <w:rsid w:val="00304180"/>
    <w:rsid w:val="00305969"/>
    <w:rsid w:val="00310CC7"/>
    <w:rsid w:val="00311BD0"/>
    <w:rsid w:val="00311CDA"/>
    <w:rsid w:val="003136F0"/>
    <w:rsid w:val="00315478"/>
    <w:rsid w:val="0031661D"/>
    <w:rsid w:val="0032099D"/>
    <w:rsid w:val="0032256E"/>
    <w:rsid w:val="00323BE7"/>
    <w:rsid w:val="00325643"/>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253F"/>
    <w:rsid w:val="00352FD3"/>
    <w:rsid w:val="00357EBB"/>
    <w:rsid w:val="0036233B"/>
    <w:rsid w:val="003629B7"/>
    <w:rsid w:val="003630C1"/>
    <w:rsid w:val="00365BF2"/>
    <w:rsid w:val="00367DEC"/>
    <w:rsid w:val="00372A3B"/>
    <w:rsid w:val="003731B6"/>
    <w:rsid w:val="0037393D"/>
    <w:rsid w:val="003741EA"/>
    <w:rsid w:val="00375BFB"/>
    <w:rsid w:val="00376895"/>
    <w:rsid w:val="003818C5"/>
    <w:rsid w:val="00381AA0"/>
    <w:rsid w:val="0038267D"/>
    <w:rsid w:val="003855CA"/>
    <w:rsid w:val="0038609B"/>
    <w:rsid w:val="00390389"/>
    <w:rsid w:val="00390982"/>
    <w:rsid w:val="00391B78"/>
    <w:rsid w:val="003954F5"/>
    <w:rsid w:val="00395EEE"/>
    <w:rsid w:val="003972CD"/>
    <w:rsid w:val="003A0559"/>
    <w:rsid w:val="003A3C32"/>
    <w:rsid w:val="003A3F49"/>
    <w:rsid w:val="003A4139"/>
    <w:rsid w:val="003A5C63"/>
    <w:rsid w:val="003A6D2A"/>
    <w:rsid w:val="003A7EA3"/>
    <w:rsid w:val="003B0C70"/>
    <w:rsid w:val="003B14DA"/>
    <w:rsid w:val="003B1F5C"/>
    <w:rsid w:val="003B2219"/>
    <w:rsid w:val="003B5760"/>
    <w:rsid w:val="003B5914"/>
    <w:rsid w:val="003B6953"/>
    <w:rsid w:val="003B6954"/>
    <w:rsid w:val="003C2803"/>
    <w:rsid w:val="003C2C74"/>
    <w:rsid w:val="003C3C65"/>
    <w:rsid w:val="003C68F9"/>
    <w:rsid w:val="003C7096"/>
    <w:rsid w:val="003D0493"/>
    <w:rsid w:val="003D19F9"/>
    <w:rsid w:val="003D216C"/>
    <w:rsid w:val="003D4097"/>
    <w:rsid w:val="003D475A"/>
    <w:rsid w:val="003D525A"/>
    <w:rsid w:val="003D587D"/>
    <w:rsid w:val="003D5EDA"/>
    <w:rsid w:val="003D71D4"/>
    <w:rsid w:val="003E209F"/>
    <w:rsid w:val="003E262A"/>
    <w:rsid w:val="003E3AD0"/>
    <w:rsid w:val="003E3D63"/>
    <w:rsid w:val="003E463D"/>
    <w:rsid w:val="003E487D"/>
    <w:rsid w:val="003E5B68"/>
    <w:rsid w:val="003E5BF4"/>
    <w:rsid w:val="003E7BDE"/>
    <w:rsid w:val="003F1FA0"/>
    <w:rsid w:val="003F28E8"/>
    <w:rsid w:val="003F35B4"/>
    <w:rsid w:val="003F411E"/>
    <w:rsid w:val="003F48A6"/>
    <w:rsid w:val="003F5782"/>
    <w:rsid w:val="003F6555"/>
    <w:rsid w:val="003F6627"/>
    <w:rsid w:val="00401C3F"/>
    <w:rsid w:val="004042F5"/>
    <w:rsid w:val="0040517F"/>
    <w:rsid w:val="004062F0"/>
    <w:rsid w:val="00406357"/>
    <w:rsid w:val="00411C31"/>
    <w:rsid w:val="004141D6"/>
    <w:rsid w:val="004163C6"/>
    <w:rsid w:val="00417244"/>
    <w:rsid w:val="00420076"/>
    <w:rsid w:val="00420AB4"/>
    <w:rsid w:val="00421C30"/>
    <w:rsid w:val="00422272"/>
    <w:rsid w:val="00422795"/>
    <w:rsid w:val="00423789"/>
    <w:rsid w:val="00430517"/>
    <w:rsid w:val="00432411"/>
    <w:rsid w:val="004329C3"/>
    <w:rsid w:val="00433777"/>
    <w:rsid w:val="0043537C"/>
    <w:rsid w:val="00436785"/>
    <w:rsid w:val="00442909"/>
    <w:rsid w:val="00445150"/>
    <w:rsid w:val="00451213"/>
    <w:rsid w:val="00451B98"/>
    <w:rsid w:val="00451E93"/>
    <w:rsid w:val="00451EBE"/>
    <w:rsid w:val="004521D0"/>
    <w:rsid w:val="0045608D"/>
    <w:rsid w:val="004567BF"/>
    <w:rsid w:val="00456CBE"/>
    <w:rsid w:val="004610F4"/>
    <w:rsid w:val="00461E61"/>
    <w:rsid w:val="0046292C"/>
    <w:rsid w:val="00463F21"/>
    <w:rsid w:val="004655DA"/>
    <w:rsid w:val="00470F51"/>
    <w:rsid w:val="00472EA5"/>
    <w:rsid w:val="004755C3"/>
    <w:rsid w:val="0048406A"/>
    <w:rsid w:val="00484866"/>
    <w:rsid w:val="00486CDD"/>
    <w:rsid w:val="00491219"/>
    <w:rsid w:val="00495C7D"/>
    <w:rsid w:val="004A3C38"/>
    <w:rsid w:val="004A43C8"/>
    <w:rsid w:val="004A5BCB"/>
    <w:rsid w:val="004B0B7B"/>
    <w:rsid w:val="004B158F"/>
    <w:rsid w:val="004B1BB8"/>
    <w:rsid w:val="004B2B17"/>
    <w:rsid w:val="004B2DDA"/>
    <w:rsid w:val="004B7BDD"/>
    <w:rsid w:val="004C7820"/>
    <w:rsid w:val="004D0344"/>
    <w:rsid w:val="004D039C"/>
    <w:rsid w:val="004D19E8"/>
    <w:rsid w:val="004D225C"/>
    <w:rsid w:val="004D392E"/>
    <w:rsid w:val="004D4CFE"/>
    <w:rsid w:val="004D53C9"/>
    <w:rsid w:val="004E2CB0"/>
    <w:rsid w:val="004E2E7D"/>
    <w:rsid w:val="004E6B86"/>
    <w:rsid w:val="004F016B"/>
    <w:rsid w:val="004F131F"/>
    <w:rsid w:val="004F1550"/>
    <w:rsid w:val="004F19BE"/>
    <w:rsid w:val="004F2FCD"/>
    <w:rsid w:val="004F494D"/>
    <w:rsid w:val="004F4AFB"/>
    <w:rsid w:val="004F516D"/>
    <w:rsid w:val="004F60B6"/>
    <w:rsid w:val="004F7575"/>
    <w:rsid w:val="00501896"/>
    <w:rsid w:val="00504697"/>
    <w:rsid w:val="00505496"/>
    <w:rsid w:val="00506720"/>
    <w:rsid w:val="00507000"/>
    <w:rsid w:val="00507FED"/>
    <w:rsid w:val="0051286C"/>
    <w:rsid w:val="00513805"/>
    <w:rsid w:val="00513BF0"/>
    <w:rsid w:val="00514D67"/>
    <w:rsid w:val="00517CDB"/>
    <w:rsid w:val="0052023E"/>
    <w:rsid w:val="00525873"/>
    <w:rsid w:val="00525B3D"/>
    <w:rsid w:val="005274E9"/>
    <w:rsid w:val="0053008D"/>
    <w:rsid w:val="005307FD"/>
    <w:rsid w:val="00531CB2"/>
    <w:rsid w:val="005320D7"/>
    <w:rsid w:val="0053409A"/>
    <w:rsid w:val="00534BFB"/>
    <w:rsid w:val="005352BD"/>
    <w:rsid w:val="00535D83"/>
    <w:rsid w:val="00536AA2"/>
    <w:rsid w:val="00537465"/>
    <w:rsid w:val="005409B6"/>
    <w:rsid w:val="00540DEC"/>
    <w:rsid w:val="00545256"/>
    <w:rsid w:val="005462C5"/>
    <w:rsid w:val="005465C8"/>
    <w:rsid w:val="005471CD"/>
    <w:rsid w:val="005571FC"/>
    <w:rsid w:val="00564C47"/>
    <w:rsid w:val="005652C9"/>
    <w:rsid w:val="00566865"/>
    <w:rsid w:val="00567CF3"/>
    <w:rsid w:val="00570791"/>
    <w:rsid w:val="00570B55"/>
    <w:rsid w:val="0057306F"/>
    <w:rsid w:val="005756B1"/>
    <w:rsid w:val="00576BE7"/>
    <w:rsid w:val="005807FC"/>
    <w:rsid w:val="0058244B"/>
    <w:rsid w:val="0058245D"/>
    <w:rsid w:val="00586103"/>
    <w:rsid w:val="00590CB0"/>
    <w:rsid w:val="00592B34"/>
    <w:rsid w:val="005937A2"/>
    <w:rsid w:val="00595BD6"/>
    <w:rsid w:val="005975E3"/>
    <w:rsid w:val="005A0987"/>
    <w:rsid w:val="005A2461"/>
    <w:rsid w:val="005A2495"/>
    <w:rsid w:val="005A2774"/>
    <w:rsid w:val="005A29D2"/>
    <w:rsid w:val="005A3B5A"/>
    <w:rsid w:val="005A466F"/>
    <w:rsid w:val="005A5142"/>
    <w:rsid w:val="005A59E2"/>
    <w:rsid w:val="005A60FE"/>
    <w:rsid w:val="005A716C"/>
    <w:rsid w:val="005A7E3A"/>
    <w:rsid w:val="005B0F75"/>
    <w:rsid w:val="005B3255"/>
    <w:rsid w:val="005B4F0E"/>
    <w:rsid w:val="005B6283"/>
    <w:rsid w:val="005C3815"/>
    <w:rsid w:val="005C491E"/>
    <w:rsid w:val="005C58A2"/>
    <w:rsid w:val="005C6D0E"/>
    <w:rsid w:val="005C7CBC"/>
    <w:rsid w:val="005D29F6"/>
    <w:rsid w:val="005D3EBE"/>
    <w:rsid w:val="005D4811"/>
    <w:rsid w:val="005E33AA"/>
    <w:rsid w:val="005E3B23"/>
    <w:rsid w:val="005E4206"/>
    <w:rsid w:val="005F6371"/>
    <w:rsid w:val="005F6492"/>
    <w:rsid w:val="00601F6D"/>
    <w:rsid w:val="00603B43"/>
    <w:rsid w:val="00605364"/>
    <w:rsid w:val="0061039F"/>
    <w:rsid w:val="006107A4"/>
    <w:rsid w:val="00613F28"/>
    <w:rsid w:val="006149A2"/>
    <w:rsid w:val="00615695"/>
    <w:rsid w:val="006165EA"/>
    <w:rsid w:val="006207E2"/>
    <w:rsid w:val="0062154F"/>
    <w:rsid w:val="00624684"/>
    <w:rsid w:val="006279A9"/>
    <w:rsid w:val="00630C8F"/>
    <w:rsid w:val="00631396"/>
    <w:rsid w:val="00631FE6"/>
    <w:rsid w:val="00633CAE"/>
    <w:rsid w:val="00640422"/>
    <w:rsid w:val="00640F52"/>
    <w:rsid w:val="00641C15"/>
    <w:rsid w:val="006431DC"/>
    <w:rsid w:val="006451BD"/>
    <w:rsid w:val="006454C2"/>
    <w:rsid w:val="006455A7"/>
    <w:rsid w:val="0064585E"/>
    <w:rsid w:val="006520C0"/>
    <w:rsid w:val="0065261D"/>
    <w:rsid w:val="0065562A"/>
    <w:rsid w:val="0065563B"/>
    <w:rsid w:val="00655EC3"/>
    <w:rsid w:val="006561D0"/>
    <w:rsid w:val="00656EB6"/>
    <w:rsid w:val="00661204"/>
    <w:rsid w:val="006612C3"/>
    <w:rsid w:val="006651AC"/>
    <w:rsid w:val="0066663D"/>
    <w:rsid w:val="00666667"/>
    <w:rsid w:val="006671B7"/>
    <w:rsid w:val="006677AD"/>
    <w:rsid w:val="006709EB"/>
    <w:rsid w:val="006731F0"/>
    <w:rsid w:val="00673630"/>
    <w:rsid w:val="00675CAA"/>
    <w:rsid w:val="006802B2"/>
    <w:rsid w:val="006805BC"/>
    <w:rsid w:val="00680815"/>
    <w:rsid w:val="00681993"/>
    <w:rsid w:val="0068271A"/>
    <w:rsid w:val="00682F26"/>
    <w:rsid w:val="00686955"/>
    <w:rsid w:val="00690F8E"/>
    <w:rsid w:val="00694FEE"/>
    <w:rsid w:val="0069641B"/>
    <w:rsid w:val="00697BCC"/>
    <w:rsid w:val="006A1F5C"/>
    <w:rsid w:val="006A5E7C"/>
    <w:rsid w:val="006A68E1"/>
    <w:rsid w:val="006B09DB"/>
    <w:rsid w:val="006B2D81"/>
    <w:rsid w:val="006B37B2"/>
    <w:rsid w:val="006B5A45"/>
    <w:rsid w:val="006C0CFC"/>
    <w:rsid w:val="006C1C41"/>
    <w:rsid w:val="006C2ABC"/>
    <w:rsid w:val="006C4D75"/>
    <w:rsid w:val="006C5CB1"/>
    <w:rsid w:val="006C7F4C"/>
    <w:rsid w:val="006D1275"/>
    <w:rsid w:val="006D2E2F"/>
    <w:rsid w:val="006D3102"/>
    <w:rsid w:val="006E1A51"/>
    <w:rsid w:val="006E1E50"/>
    <w:rsid w:val="006E3011"/>
    <w:rsid w:val="006E36FB"/>
    <w:rsid w:val="006E4C4E"/>
    <w:rsid w:val="006E531A"/>
    <w:rsid w:val="006F08FC"/>
    <w:rsid w:val="006F1F73"/>
    <w:rsid w:val="006F2073"/>
    <w:rsid w:val="006F2231"/>
    <w:rsid w:val="006F2C95"/>
    <w:rsid w:val="007001E0"/>
    <w:rsid w:val="00700EA3"/>
    <w:rsid w:val="007016F6"/>
    <w:rsid w:val="007019FF"/>
    <w:rsid w:val="00703C63"/>
    <w:rsid w:val="00704118"/>
    <w:rsid w:val="0070417F"/>
    <w:rsid w:val="00704565"/>
    <w:rsid w:val="00705E6C"/>
    <w:rsid w:val="00706D37"/>
    <w:rsid w:val="00707F8B"/>
    <w:rsid w:val="00712F8D"/>
    <w:rsid w:val="00713137"/>
    <w:rsid w:val="00714177"/>
    <w:rsid w:val="00717C60"/>
    <w:rsid w:val="00720C70"/>
    <w:rsid w:val="007214B9"/>
    <w:rsid w:val="007219DC"/>
    <w:rsid w:val="00721A2F"/>
    <w:rsid w:val="00724524"/>
    <w:rsid w:val="00726604"/>
    <w:rsid w:val="00726F5E"/>
    <w:rsid w:val="0072705E"/>
    <w:rsid w:val="0073118C"/>
    <w:rsid w:val="0073157F"/>
    <w:rsid w:val="0073182A"/>
    <w:rsid w:val="00734ACF"/>
    <w:rsid w:val="00734DAB"/>
    <w:rsid w:val="00735DF8"/>
    <w:rsid w:val="007436CD"/>
    <w:rsid w:val="00744B55"/>
    <w:rsid w:val="00746061"/>
    <w:rsid w:val="007538F9"/>
    <w:rsid w:val="00754572"/>
    <w:rsid w:val="00755C7A"/>
    <w:rsid w:val="00756074"/>
    <w:rsid w:val="0075617E"/>
    <w:rsid w:val="0075620C"/>
    <w:rsid w:val="00756989"/>
    <w:rsid w:val="00756F93"/>
    <w:rsid w:val="00757497"/>
    <w:rsid w:val="00760BB8"/>
    <w:rsid w:val="00762FD3"/>
    <w:rsid w:val="00766246"/>
    <w:rsid w:val="00771359"/>
    <w:rsid w:val="00771508"/>
    <w:rsid w:val="00772332"/>
    <w:rsid w:val="007734DD"/>
    <w:rsid w:val="00773681"/>
    <w:rsid w:val="0077377B"/>
    <w:rsid w:val="007751DE"/>
    <w:rsid w:val="00775204"/>
    <w:rsid w:val="0077697E"/>
    <w:rsid w:val="00780A14"/>
    <w:rsid w:val="0078235E"/>
    <w:rsid w:val="007831B2"/>
    <w:rsid w:val="007842DF"/>
    <w:rsid w:val="007847F9"/>
    <w:rsid w:val="007852B0"/>
    <w:rsid w:val="00785883"/>
    <w:rsid w:val="00785A92"/>
    <w:rsid w:val="0078724D"/>
    <w:rsid w:val="00787F7A"/>
    <w:rsid w:val="007920FC"/>
    <w:rsid w:val="0079276C"/>
    <w:rsid w:val="00792C77"/>
    <w:rsid w:val="00792F05"/>
    <w:rsid w:val="00793A69"/>
    <w:rsid w:val="00793AD6"/>
    <w:rsid w:val="00793D54"/>
    <w:rsid w:val="00794417"/>
    <w:rsid w:val="00796F94"/>
    <w:rsid w:val="00797D4E"/>
    <w:rsid w:val="007A01DE"/>
    <w:rsid w:val="007A0E72"/>
    <w:rsid w:val="007A14BE"/>
    <w:rsid w:val="007A1801"/>
    <w:rsid w:val="007A3DD1"/>
    <w:rsid w:val="007A4BE5"/>
    <w:rsid w:val="007A50D3"/>
    <w:rsid w:val="007A7CA7"/>
    <w:rsid w:val="007B00A7"/>
    <w:rsid w:val="007B25C2"/>
    <w:rsid w:val="007B305C"/>
    <w:rsid w:val="007B6A06"/>
    <w:rsid w:val="007B6E2A"/>
    <w:rsid w:val="007B728D"/>
    <w:rsid w:val="007C059A"/>
    <w:rsid w:val="007C1444"/>
    <w:rsid w:val="007C2000"/>
    <w:rsid w:val="007C2E97"/>
    <w:rsid w:val="007C324C"/>
    <w:rsid w:val="007C3BA1"/>
    <w:rsid w:val="007C59A0"/>
    <w:rsid w:val="007C7A5E"/>
    <w:rsid w:val="007D1B1A"/>
    <w:rsid w:val="007D1D24"/>
    <w:rsid w:val="007D4EC5"/>
    <w:rsid w:val="007D630F"/>
    <w:rsid w:val="007D76DF"/>
    <w:rsid w:val="007D79CA"/>
    <w:rsid w:val="007E07F6"/>
    <w:rsid w:val="007E0F91"/>
    <w:rsid w:val="007E2744"/>
    <w:rsid w:val="007E470D"/>
    <w:rsid w:val="007E4CEB"/>
    <w:rsid w:val="007E6B78"/>
    <w:rsid w:val="007E7225"/>
    <w:rsid w:val="007F0C90"/>
    <w:rsid w:val="007F1826"/>
    <w:rsid w:val="007F2B9E"/>
    <w:rsid w:val="00802317"/>
    <w:rsid w:val="008033A7"/>
    <w:rsid w:val="008036CE"/>
    <w:rsid w:val="00804126"/>
    <w:rsid w:val="0080460D"/>
    <w:rsid w:val="0080504F"/>
    <w:rsid w:val="00810750"/>
    <w:rsid w:val="00810D54"/>
    <w:rsid w:val="00811878"/>
    <w:rsid w:val="00812E5A"/>
    <w:rsid w:val="0081394A"/>
    <w:rsid w:val="00816067"/>
    <w:rsid w:val="00816237"/>
    <w:rsid w:val="0081700E"/>
    <w:rsid w:val="008261D1"/>
    <w:rsid w:val="0082794D"/>
    <w:rsid w:val="0083004B"/>
    <w:rsid w:val="00831E22"/>
    <w:rsid w:val="008320AD"/>
    <w:rsid w:val="008400C3"/>
    <w:rsid w:val="00840D9E"/>
    <w:rsid w:val="00842AC1"/>
    <w:rsid w:val="008438EA"/>
    <w:rsid w:val="00845D2F"/>
    <w:rsid w:val="0084654F"/>
    <w:rsid w:val="0084688D"/>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2995"/>
    <w:rsid w:val="0088418A"/>
    <w:rsid w:val="008876E4"/>
    <w:rsid w:val="00887D31"/>
    <w:rsid w:val="00892E77"/>
    <w:rsid w:val="00895E17"/>
    <w:rsid w:val="008A0C6C"/>
    <w:rsid w:val="008A3E72"/>
    <w:rsid w:val="008A4614"/>
    <w:rsid w:val="008A47F6"/>
    <w:rsid w:val="008A641D"/>
    <w:rsid w:val="008B0203"/>
    <w:rsid w:val="008B0A31"/>
    <w:rsid w:val="008B13F2"/>
    <w:rsid w:val="008B3AFD"/>
    <w:rsid w:val="008C06FE"/>
    <w:rsid w:val="008C0C6E"/>
    <w:rsid w:val="008C209D"/>
    <w:rsid w:val="008C2114"/>
    <w:rsid w:val="008C4B14"/>
    <w:rsid w:val="008C4F80"/>
    <w:rsid w:val="008C6443"/>
    <w:rsid w:val="008C66A1"/>
    <w:rsid w:val="008C66E6"/>
    <w:rsid w:val="008C6F5B"/>
    <w:rsid w:val="008D0755"/>
    <w:rsid w:val="008D24FE"/>
    <w:rsid w:val="008D6270"/>
    <w:rsid w:val="008D6342"/>
    <w:rsid w:val="008D7F7D"/>
    <w:rsid w:val="008E2EE7"/>
    <w:rsid w:val="008E6219"/>
    <w:rsid w:val="008E72B5"/>
    <w:rsid w:val="008F4B02"/>
    <w:rsid w:val="008F7099"/>
    <w:rsid w:val="00901F3E"/>
    <w:rsid w:val="00904B5C"/>
    <w:rsid w:val="009051B7"/>
    <w:rsid w:val="00906A1F"/>
    <w:rsid w:val="00911F4B"/>
    <w:rsid w:val="0091220D"/>
    <w:rsid w:val="00912515"/>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4123D"/>
    <w:rsid w:val="009437B0"/>
    <w:rsid w:val="00945E16"/>
    <w:rsid w:val="009516B2"/>
    <w:rsid w:val="00951F2D"/>
    <w:rsid w:val="00953DD8"/>
    <w:rsid w:val="00956070"/>
    <w:rsid w:val="009564A9"/>
    <w:rsid w:val="0096120C"/>
    <w:rsid w:val="009633DF"/>
    <w:rsid w:val="00971B83"/>
    <w:rsid w:val="00971C3C"/>
    <w:rsid w:val="00971F02"/>
    <w:rsid w:val="00972242"/>
    <w:rsid w:val="00973E02"/>
    <w:rsid w:val="009741D0"/>
    <w:rsid w:val="009769CB"/>
    <w:rsid w:val="00976BBF"/>
    <w:rsid w:val="00976C9B"/>
    <w:rsid w:val="00980085"/>
    <w:rsid w:val="009822D6"/>
    <w:rsid w:val="00982969"/>
    <w:rsid w:val="00982F3D"/>
    <w:rsid w:val="009831CB"/>
    <w:rsid w:val="0098339A"/>
    <w:rsid w:val="00983744"/>
    <w:rsid w:val="00985689"/>
    <w:rsid w:val="0098769A"/>
    <w:rsid w:val="009A24F5"/>
    <w:rsid w:val="009A3CA9"/>
    <w:rsid w:val="009A6682"/>
    <w:rsid w:val="009B10B2"/>
    <w:rsid w:val="009B12B8"/>
    <w:rsid w:val="009B198D"/>
    <w:rsid w:val="009B1BDC"/>
    <w:rsid w:val="009B3AF7"/>
    <w:rsid w:val="009B4941"/>
    <w:rsid w:val="009B56F5"/>
    <w:rsid w:val="009B5B83"/>
    <w:rsid w:val="009B6C2A"/>
    <w:rsid w:val="009B6D72"/>
    <w:rsid w:val="009B6E2B"/>
    <w:rsid w:val="009C07E6"/>
    <w:rsid w:val="009C245B"/>
    <w:rsid w:val="009C26DD"/>
    <w:rsid w:val="009C35C6"/>
    <w:rsid w:val="009C46AE"/>
    <w:rsid w:val="009C4C31"/>
    <w:rsid w:val="009D0438"/>
    <w:rsid w:val="009D19DF"/>
    <w:rsid w:val="009D5995"/>
    <w:rsid w:val="009D5A2D"/>
    <w:rsid w:val="009E08A0"/>
    <w:rsid w:val="009E4285"/>
    <w:rsid w:val="009E5752"/>
    <w:rsid w:val="009E69E5"/>
    <w:rsid w:val="009F0EC4"/>
    <w:rsid w:val="009F2745"/>
    <w:rsid w:val="009F2BBE"/>
    <w:rsid w:val="009F2BD7"/>
    <w:rsid w:val="009F6657"/>
    <w:rsid w:val="009F7715"/>
    <w:rsid w:val="00A005F5"/>
    <w:rsid w:val="00A017E6"/>
    <w:rsid w:val="00A01ED7"/>
    <w:rsid w:val="00A022F6"/>
    <w:rsid w:val="00A02C05"/>
    <w:rsid w:val="00A1039F"/>
    <w:rsid w:val="00A10474"/>
    <w:rsid w:val="00A11969"/>
    <w:rsid w:val="00A12D15"/>
    <w:rsid w:val="00A12DA0"/>
    <w:rsid w:val="00A13489"/>
    <w:rsid w:val="00A16511"/>
    <w:rsid w:val="00A17997"/>
    <w:rsid w:val="00A211DF"/>
    <w:rsid w:val="00A21336"/>
    <w:rsid w:val="00A21E5C"/>
    <w:rsid w:val="00A300D5"/>
    <w:rsid w:val="00A30C95"/>
    <w:rsid w:val="00A34C80"/>
    <w:rsid w:val="00A35586"/>
    <w:rsid w:val="00A36789"/>
    <w:rsid w:val="00A37893"/>
    <w:rsid w:val="00A41F30"/>
    <w:rsid w:val="00A43116"/>
    <w:rsid w:val="00A43A7A"/>
    <w:rsid w:val="00A446D3"/>
    <w:rsid w:val="00A46B5E"/>
    <w:rsid w:val="00A47929"/>
    <w:rsid w:val="00A560E4"/>
    <w:rsid w:val="00A56ED8"/>
    <w:rsid w:val="00A6112E"/>
    <w:rsid w:val="00A62ACB"/>
    <w:rsid w:val="00A634A1"/>
    <w:rsid w:val="00A63931"/>
    <w:rsid w:val="00A663E6"/>
    <w:rsid w:val="00A668A6"/>
    <w:rsid w:val="00A6789D"/>
    <w:rsid w:val="00A67A33"/>
    <w:rsid w:val="00A70732"/>
    <w:rsid w:val="00A708B8"/>
    <w:rsid w:val="00A76A61"/>
    <w:rsid w:val="00A77678"/>
    <w:rsid w:val="00A779EE"/>
    <w:rsid w:val="00A82889"/>
    <w:rsid w:val="00A82C60"/>
    <w:rsid w:val="00A83AE1"/>
    <w:rsid w:val="00A84146"/>
    <w:rsid w:val="00A84223"/>
    <w:rsid w:val="00A849E5"/>
    <w:rsid w:val="00A865DC"/>
    <w:rsid w:val="00A86EBA"/>
    <w:rsid w:val="00A8765D"/>
    <w:rsid w:val="00A900F3"/>
    <w:rsid w:val="00A93D0F"/>
    <w:rsid w:val="00A97BF3"/>
    <w:rsid w:val="00AA0599"/>
    <w:rsid w:val="00AA3159"/>
    <w:rsid w:val="00AA581C"/>
    <w:rsid w:val="00AA770D"/>
    <w:rsid w:val="00AB1DCE"/>
    <w:rsid w:val="00AB45AC"/>
    <w:rsid w:val="00AB56C6"/>
    <w:rsid w:val="00AB59E1"/>
    <w:rsid w:val="00AB7049"/>
    <w:rsid w:val="00AC2864"/>
    <w:rsid w:val="00AC2892"/>
    <w:rsid w:val="00AC300E"/>
    <w:rsid w:val="00AC5368"/>
    <w:rsid w:val="00AC65C7"/>
    <w:rsid w:val="00AC6D4A"/>
    <w:rsid w:val="00AC7BC0"/>
    <w:rsid w:val="00AC7DB7"/>
    <w:rsid w:val="00AD18AC"/>
    <w:rsid w:val="00AD303D"/>
    <w:rsid w:val="00AD4065"/>
    <w:rsid w:val="00AD5559"/>
    <w:rsid w:val="00AD7E6E"/>
    <w:rsid w:val="00AE6922"/>
    <w:rsid w:val="00AE7291"/>
    <w:rsid w:val="00AF089F"/>
    <w:rsid w:val="00AF1B30"/>
    <w:rsid w:val="00AF3914"/>
    <w:rsid w:val="00AF41CE"/>
    <w:rsid w:val="00AF56FE"/>
    <w:rsid w:val="00AF7560"/>
    <w:rsid w:val="00B00A2C"/>
    <w:rsid w:val="00B00BA9"/>
    <w:rsid w:val="00B010F1"/>
    <w:rsid w:val="00B01BC7"/>
    <w:rsid w:val="00B053D5"/>
    <w:rsid w:val="00B0690C"/>
    <w:rsid w:val="00B12C42"/>
    <w:rsid w:val="00B12EC7"/>
    <w:rsid w:val="00B13F95"/>
    <w:rsid w:val="00B158A1"/>
    <w:rsid w:val="00B172C4"/>
    <w:rsid w:val="00B226F7"/>
    <w:rsid w:val="00B22887"/>
    <w:rsid w:val="00B24DE7"/>
    <w:rsid w:val="00B271B2"/>
    <w:rsid w:val="00B30A76"/>
    <w:rsid w:val="00B3320D"/>
    <w:rsid w:val="00B3402A"/>
    <w:rsid w:val="00B367CB"/>
    <w:rsid w:val="00B45413"/>
    <w:rsid w:val="00B47B9E"/>
    <w:rsid w:val="00B53A75"/>
    <w:rsid w:val="00B54DC8"/>
    <w:rsid w:val="00B564DE"/>
    <w:rsid w:val="00B56EBE"/>
    <w:rsid w:val="00B607DF"/>
    <w:rsid w:val="00B6273C"/>
    <w:rsid w:val="00B62AAC"/>
    <w:rsid w:val="00B64EB9"/>
    <w:rsid w:val="00B6541A"/>
    <w:rsid w:val="00B6564E"/>
    <w:rsid w:val="00B659DE"/>
    <w:rsid w:val="00B70022"/>
    <w:rsid w:val="00B707C9"/>
    <w:rsid w:val="00B7181C"/>
    <w:rsid w:val="00B71E8D"/>
    <w:rsid w:val="00B744E1"/>
    <w:rsid w:val="00B752C5"/>
    <w:rsid w:val="00B77871"/>
    <w:rsid w:val="00B77B99"/>
    <w:rsid w:val="00B804AF"/>
    <w:rsid w:val="00B81577"/>
    <w:rsid w:val="00B845C7"/>
    <w:rsid w:val="00B84837"/>
    <w:rsid w:val="00B872E4"/>
    <w:rsid w:val="00B91C9B"/>
    <w:rsid w:val="00B92ECF"/>
    <w:rsid w:val="00B95E91"/>
    <w:rsid w:val="00BA14ED"/>
    <w:rsid w:val="00BA207E"/>
    <w:rsid w:val="00BA3942"/>
    <w:rsid w:val="00BA7485"/>
    <w:rsid w:val="00BB06DB"/>
    <w:rsid w:val="00BB09EB"/>
    <w:rsid w:val="00BB3138"/>
    <w:rsid w:val="00BB7D16"/>
    <w:rsid w:val="00BC1998"/>
    <w:rsid w:val="00BC5763"/>
    <w:rsid w:val="00BD02D4"/>
    <w:rsid w:val="00BD18BA"/>
    <w:rsid w:val="00BD2976"/>
    <w:rsid w:val="00BD3783"/>
    <w:rsid w:val="00BD7AAA"/>
    <w:rsid w:val="00BE11C4"/>
    <w:rsid w:val="00BE11E6"/>
    <w:rsid w:val="00BE52A9"/>
    <w:rsid w:val="00BE68E7"/>
    <w:rsid w:val="00BE74BC"/>
    <w:rsid w:val="00BF0046"/>
    <w:rsid w:val="00BF08DD"/>
    <w:rsid w:val="00BF182A"/>
    <w:rsid w:val="00BF21F0"/>
    <w:rsid w:val="00BF28B1"/>
    <w:rsid w:val="00BF2ABE"/>
    <w:rsid w:val="00BF36E1"/>
    <w:rsid w:val="00BF3D8A"/>
    <w:rsid w:val="00BF6FBE"/>
    <w:rsid w:val="00C01B1F"/>
    <w:rsid w:val="00C03C58"/>
    <w:rsid w:val="00C03DC6"/>
    <w:rsid w:val="00C04121"/>
    <w:rsid w:val="00C0421E"/>
    <w:rsid w:val="00C057C1"/>
    <w:rsid w:val="00C06426"/>
    <w:rsid w:val="00C1192E"/>
    <w:rsid w:val="00C14736"/>
    <w:rsid w:val="00C14DC8"/>
    <w:rsid w:val="00C15408"/>
    <w:rsid w:val="00C221FB"/>
    <w:rsid w:val="00C22332"/>
    <w:rsid w:val="00C22969"/>
    <w:rsid w:val="00C2319C"/>
    <w:rsid w:val="00C23BAF"/>
    <w:rsid w:val="00C245EA"/>
    <w:rsid w:val="00C25631"/>
    <w:rsid w:val="00C27DBA"/>
    <w:rsid w:val="00C30472"/>
    <w:rsid w:val="00C30E67"/>
    <w:rsid w:val="00C32363"/>
    <w:rsid w:val="00C32425"/>
    <w:rsid w:val="00C33949"/>
    <w:rsid w:val="00C34EEE"/>
    <w:rsid w:val="00C362F3"/>
    <w:rsid w:val="00C3738F"/>
    <w:rsid w:val="00C42FC8"/>
    <w:rsid w:val="00C4330C"/>
    <w:rsid w:val="00C4520D"/>
    <w:rsid w:val="00C47D93"/>
    <w:rsid w:val="00C514C8"/>
    <w:rsid w:val="00C51EF8"/>
    <w:rsid w:val="00C5345F"/>
    <w:rsid w:val="00C565D9"/>
    <w:rsid w:val="00C60BEF"/>
    <w:rsid w:val="00C62D97"/>
    <w:rsid w:val="00C65261"/>
    <w:rsid w:val="00C6600F"/>
    <w:rsid w:val="00C6650E"/>
    <w:rsid w:val="00C6760C"/>
    <w:rsid w:val="00C70E12"/>
    <w:rsid w:val="00C73A12"/>
    <w:rsid w:val="00C76198"/>
    <w:rsid w:val="00C76FD1"/>
    <w:rsid w:val="00C846ED"/>
    <w:rsid w:val="00C8586E"/>
    <w:rsid w:val="00C85D6F"/>
    <w:rsid w:val="00C877BC"/>
    <w:rsid w:val="00C87F37"/>
    <w:rsid w:val="00C91901"/>
    <w:rsid w:val="00CA0EC6"/>
    <w:rsid w:val="00CA4F88"/>
    <w:rsid w:val="00CA6196"/>
    <w:rsid w:val="00CA720B"/>
    <w:rsid w:val="00CA7232"/>
    <w:rsid w:val="00CB44CE"/>
    <w:rsid w:val="00CB480A"/>
    <w:rsid w:val="00CB59AC"/>
    <w:rsid w:val="00CB747A"/>
    <w:rsid w:val="00CC1D76"/>
    <w:rsid w:val="00CC2EB1"/>
    <w:rsid w:val="00CC4E16"/>
    <w:rsid w:val="00CC6908"/>
    <w:rsid w:val="00CC74E9"/>
    <w:rsid w:val="00CC79C9"/>
    <w:rsid w:val="00CD13FE"/>
    <w:rsid w:val="00CD1FEA"/>
    <w:rsid w:val="00CD418F"/>
    <w:rsid w:val="00CD6338"/>
    <w:rsid w:val="00CE0E53"/>
    <w:rsid w:val="00CE185F"/>
    <w:rsid w:val="00CE36E6"/>
    <w:rsid w:val="00CE568E"/>
    <w:rsid w:val="00CE66C7"/>
    <w:rsid w:val="00CE765C"/>
    <w:rsid w:val="00CE7F1B"/>
    <w:rsid w:val="00CF262A"/>
    <w:rsid w:val="00CF6A67"/>
    <w:rsid w:val="00D00FB0"/>
    <w:rsid w:val="00D0117E"/>
    <w:rsid w:val="00D01572"/>
    <w:rsid w:val="00D01BB3"/>
    <w:rsid w:val="00D01C34"/>
    <w:rsid w:val="00D10561"/>
    <w:rsid w:val="00D12420"/>
    <w:rsid w:val="00D12A1E"/>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57F7"/>
    <w:rsid w:val="00D4717E"/>
    <w:rsid w:val="00D472EA"/>
    <w:rsid w:val="00D47320"/>
    <w:rsid w:val="00D523E4"/>
    <w:rsid w:val="00D53384"/>
    <w:rsid w:val="00D54467"/>
    <w:rsid w:val="00D546F5"/>
    <w:rsid w:val="00D565A8"/>
    <w:rsid w:val="00D57293"/>
    <w:rsid w:val="00D6074D"/>
    <w:rsid w:val="00D615CB"/>
    <w:rsid w:val="00D653B3"/>
    <w:rsid w:val="00D66633"/>
    <w:rsid w:val="00D67E65"/>
    <w:rsid w:val="00D72F93"/>
    <w:rsid w:val="00D73784"/>
    <w:rsid w:val="00D74262"/>
    <w:rsid w:val="00D77003"/>
    <w:rsid w:val="00D77B7C"/>
    <w:rsid w:val="00D81291"/>
    <w:rsid w:val="00D8161F"/>
    <w:rsid w:val="00D83422"/>
    <w:rsid w:val="00D86055"/>
    <w:rsid w:val="00D91EB6"/>
    <w:rsid w:val="00D92793"/>
    <w:rsid w:val="00D943AA"/>
    <w:rsid w:val="00DA00E9"/>
    <w:rsid w:val="00DA01B9"/>
    <w:rsid w:val="00DA030C"/>
    <w:rsid w:val="00DA0974"/>
    <w:rsid w:val="00DA16F7"/>
    <w:rsid w:val="00DA1B96"/>
    <w:rsid w:val="00DA24A6"/>
    <w:rsid w:val="00DA4EE1"/>
    <w:rsid w:val="00DA50F1"/>
    <w:rsid w:val="00DA5278"/>
    <w:rsid w:val="00DA546D"/>
    <w:rsid w:val="00DA6522"/>
    <w:rsid w:val="00DA6798"/>
    <w:rsid w:val="00DB0BF7"/>
    <w:rsid w:val="00DB0CB1"/>
    <w:rsid w:val="00DB33CC"/>
    <w:rsid w:val="00DB7B33"/>
    <w:rsid w:val="00DC0BC9"/>
    <w:rsid w:val="00DC2A53"/>
    <w:rsid w:val="00DC3730"/>
    <w:rsid w:val="00DC48D3"/>
    <w:rsid w:val="00DC7D6D"/>
    <w:rsid w:val="00DD147B"/>
    <w:rsid w:val="00DD23C8"/>
    <w:rsid w:val="00DD3DBC"/>
    <w:rsid w:val="00DD4D0B"/>
    <w:rsid w:val="00DD4F47"/>
    <w:rsid w:val="00DD5A97"/>
    <w:rsid w:val="00DD5F6E"/>
    <w:rsid w:val="00DD67D8"/>
    <w:rsid w:val="00DD737F"/>
    <w:rsid w:val="00DE0C99"/>
    <w:rsid w:val="00DE182E"/>
    <w:rsid w:val="00DE26F5"/>
    <w:rsid w:val="00DE4BF7"/>
    <w:rsid w:val="00DE6C22"/>
    <w:rsid w:val="00DE74D9"/>
    <w:rsid w:val="00DF09F9"/>
    <w:rsid w:val="00DF1ECC"/>
    <w:rsid w:val="00DF4ECA"/>
    <w:rsid w:val="00DF70D8"/>
    <w:rsid w:val="00DF789A"/>
    <w:rsid w:val="00DF7FB2"/>
    <w:rsid w:val="00E01634"/>
    <w:rsid w:val="00E01F42"/>
    <w:rsid w:val="00E022AE"/>
    <w:rsid w:val="00E03FB1"/>
    <w:rsid w:val="00E04429"/>
    <w:rsid w:val="00E065E4"/>
    <w:rsid w:val="00E07A6A"/>
    <w:rsid w:val="00E11BDD"/>
    <w:rsid w:val="00E13EDE"/>
    <w:rsid w:val="00E148FE"/>
    <w:rsid w:val="00E176CE"/>
    <w:rsid w:val="00E21FF5"/>
    <w:rsid w:val="00E232AC"/>
    <w:rsid w:val="00E24A74"/>
    <w:rsid w:val="00E24B52"/>
    <w:rsid w:val="00E252D8"/>
    <w:rsid w:val="00E26D72"/>
    <w:rsid w:val="00E27218"/>
    <w:rsid w:val="00E31B79"/>
    <w:rsid w:val="00E3308F"/>
    <w:rsid w:val="00E339F3"/>
    <w:rsid w:val="00E356DA"/>
    <w:rsid w:val="00E37579"/>
    <w:rsid w:val="00E425A1"/>
    <w:rsid w:val="00E42668"/>
    <w:rsid w:val="00E43F19"/>
    <w:rsid w:val="00E44328"/>
    <w:rsid w:val="00E44905"/>
    <w:rsid w:val="00E45805"/>
    <w:rsid w:val="00E45BC6"/>
    <w:rsid w:val="00E45C9A"/>
    <w:rsid w:val="00E45D1F"/>
    <w:rsid w:val="00E46110"/>
    <w:rsid w:val="00E514E6"/>
    <w:rsid w:val="00E51C97"/>
    <w:rsid w:val="00E52C80"/>
    <w:rsid w:val="00E53312"/>
    <w:rsid w:val="00E55C46"/>
    <w:rsid w:val="00E62A2B"/>
    <w:rsid w:val="00E64206"/>
    <w:rsid w:val="00E643F0"/>
    <w:rsid w:val="00E6446E"/>
    <w:rsid w:val="00E64D18"/>
    <w:rsid w:val="00E712F3"/>
    <w:rsid w:val="00E7267F"/>
    <w:rsid w:val="00E746C7"/>
    <w:rsid w:val="00E772CD"/>
    <w:rsid w:val="00E77927"/>
    <w:rsid w:val="00E81568"/>
    <w:rsid w:val="00E828A6"/>
    <w:rsid w:val="00E82A15"/>
    <w:rsid w:val="00E83A42"/>
    <w:rsid w:val="00E866AC"/>
    <w:rsid w:val="00E912F1"/>
    <w:rsid w:val="00E92882"/>
    <w:rsid w:val="00E95A2B"/>
    <w:rsid w:val="00E97E2F"/>
    <w:rsid w:val="00EA0442"/>
    <w:rsid w:val="00EA0B9F"/>
    <w:rsid w:val="00EA0C15"/>
    <w:rsid w:val="00EA37BD"/>
    <w:rsid w:val="00EA458D"/>
    <w:rsid w:val="00EA5CEA"/>
    <w:rsid w:val="00EB001F"/>
    <w:rsid w:val="00EB13BB"/>
    <w:rsid w:val="00EB1843"/>
    <w:rsid w:val="00EB4A33"/>
    <w:rsid w:val="00EB5201"/>
    <w:rsid w:val="00EB7132"/>
    <w:rsid w:val="00EC2639"/>
    <w:rsid w:val="00EC3494"/>
    <w:rsid w:val="00EC5DA7"/>
    <w:rsid w:val="00EC64B3"/>
    <w:rsid w:val="00EC6A18"/>
    <w:rsid w:val="00EC7560"/>
    <w:rsid w:val="00ED1101"/>
    <w:rsid w:val="00ED14DA"/>
    <w:rsid w:val="00ED4738"/>
    <w:rsid w:val="00EF1852"/>
    <w:rsid w:val="00EF2669"/>
    <w:rsid w:val="00EF4035"/>
    <w:rsid w:val="00EF578F"/>
    <w:rsid w:val="00EF5D8C"/>
    <w:rsid w:val="00F00D24"/>
    <w:rsid w:val="00F04A33"/>
    <w:rsid w:val="00F04C97"/>
    <w:rsid w:val="00F064BC"/>
    <w:rsid w:val="00F065C0"/>
    <w:rsid w:val="00F1640B"/>
    <w:rsid w:val="00F1743B"/>
    <w:rsid w:val="00F17CAC"/>
    <w:rsid w:val="00F222D7"/>
    <w:rsid w:val="00F226B7"/>
    <w:rsid w:val="00F23E41"/>
    <w:rsid w:val="00F24A3A"/>
    <w:rsid w:val="00F26373"/>
    <w:rsid w:val="00F31DBE"/>
    <w:rsid w:val="00F31E95"/>
    <w:rsid w:val="00F33BD2"/>
    <w:rsid w:val="00F3409B"/>
    <w:rsid w:val="00F35D10"/>
    <w:rsid w:val="00F364C1"/>
    <w:rsid w:val="00F37898"/>
    <w:rsid w:val="00F41D1C"/>
    <w:rsid w:val="00F44926"/>
    <w:rsid w:val="00F44FED"/>
    <w:rsid w:val="00F461EE"/>
    <w:rsid w:val="00F46E68"/>
    <w:rsid w:val="00F50ECB"/>
    <w:rsid w:val="00F510FE"/>
    <w:rsid w:val="00F57388"/>
    <w:rsid w:val="00F57955"/>
    <w:rsid w:val="00F61880"/>
    <w:rsid w:val="00F61B55"/>
    <w:rsid w:val="00F622EA"/>
    <w:rsid w:val="00F63F76"/>
    <w:rsid w:val="00F716A6"/>
    <w:rsid w:val="00F71D91"/>
    <w:rsid w:val="00F72D49"/>
    <w:rsid w:val="00F76EF3"/>
    <w:rsid w:val="00F77B0E"/>
    <w:rsid w:val="00F83CD7"/>
    <w:rsid w:val="00F84A9A"/>
    <w:rsid w:val="00F85B9F"/>
    <w:rsid w:val="00F85BD7"/>
    <w:rsid w:val="00F90397"/>
    <w:rsid w:val="00F93714"/>
    <w:rsid w:val="00F96255"/>
    <w:rsid w:val="00FA3C23"/>
    <w:rsid w:val="00FA3E77"/>
    <w:rsid w:val="00FA7665"/>
    <w:rsid w:val="00FB3067"/>
    <w:rsid w:val="00FB3904"/>
    <w:rsid w:val="00FB583D"/>
    <w:rsid w:val="00FB5B32"/>
    <w:rsid w:val="00FB5EDC"/>
    <w:rsid w:val="00FB657B"/>
    <w:rsid w:val="00FB7350"/>
    <w:rsid w:val="00FC5D87"/>
    <w:rsid w:val="00FC6610"/>
    <w:rsid w:val="00FD1A15"/>
    <w:rsid w:val="00FD3EA6"/>
    <w:rsid w:val="00FD4E95"/>
    <w:rsid w:val="00FD56B1"/>
    <w:rsid w:val="00FD6842"/>
    <w:rsid w:val="00FD725A"/>
    <w:rsid w:val="00FD7725"/>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WizFi360-EVB-Pico-AWS-C/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WizFi360-EVB-Pico-AWS-C/tree/main/examples/aws_mqtt_demo"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WizFi360-EVB-Pico-AWS-C" TargetMode="External"/><Relationship Id="rId41" Type="http://schemas.openxmlformats.org/officeDocument/2006/relationships/image" Target="media/image19.png"/><Relationship Id="rId54" Type="http://schemas.openxmlformats.org/officeDocument/2006/relationships/hyperlink" Target="https://github.com/Wiznet/WizFi360-EVB-Pico-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izFi360-EVB-Pico_SCH_V100-1-44628336cfa4d71657c04fbf4bf9b8c4.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WizFi360-EVB-Pico-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Open-Source-Hardware/wizfi360-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175</Words>
  <Characters>12400</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457</cp:revision>
  <cp:lastPrinted>2022-06-24T05:22:00Z</cp:lastPrinted>
  <dcterms:created xsi:type="dcterms:W3CDTF">2021-11-22T00:48:00Z</dcterms:created>
  <dcterms:modified xsi:type="dcterms:W3CDTF">2022-06-24T05:22:00Z</dcterms:modified>
</cp:coreProperties>
</file>